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FE5" w:rsidRPr="003C5FE5" w:rsidRDefault="003C5FE5" w:rsidP="002A55E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C5FE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акантные места для приема (перевода)</w:t>
      </w:r>
    </w:p>
    <w:p w:rsidR="003C5FE5" w:rsidRPr="00D75673" w:rsidRDefault="003C5FE5" w:rsidP="003C5F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5673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Предоставление сведений о наличии вакантных мест</w:t>
      </w:r>
      <w:r w:rsidR="002A55EA" w:rsidRPr="00D75673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 xml:space="preserve">                </w:t>
      </w:r>
      <w:r w:rsidRPr="00D75673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 xml:space="preserve"> в </w:t>
      </w:r>
      <w:r w:rsidR="002A55EA" w:rsidRPr="00D75673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МБ</w:t>
      </w:r>
      <w:r w:rsidRPr="00D75673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ДОУ</w:t>
      </w:r>
      <w:r w:rsidR="00CA5318" w:rsidRPr="00D75673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 xml:space="preserve"> детском саду № 68</w:t>
      </w:r>
    </w:p>
    <w:p w:rsidR="003C5FE5" w:rsidRPr="00D75673" w:rsidRDefault="005E734D" w:rsidP="003C5F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D75673">
        <w:rPr>
          <w:rFonts w:ascii="Arial" w:eastAsia="Times New Roman" w:hAnsi="Arial" w:cs="Arial"/>
          <w:b/>
          <w:bCs/>
          <w:i/>
          <w:sz w:val="27"/>
          <w:szCs w:val="27"/>
          <w:lang w:eastAsia="ru-RU"/>
        </w:rPr>
        <w:t>н</w:t>
      </w:r>
      <w:r w:rsidR="003C5FE5" w:rsidRPr="00D75673">
        <w:rPr>
          <w:rFonts w:ascii="Arial" w:eastAsia="Times New Roman" w:hAnsi="Arial" w:cs="Arial"/>
          <w:b/>
          <w:bCs/>
          <w:i/>
          <w:sz w:val="27"/>
          <w:szCs w:val="27"/>
          <w:lang w:eastAsia="ru-RU"/>
        </w:rPr>
        <w:t>а  1</w:t>
      </w:r>
      <w:proofErr w:type="gramEnd"/>
      <w:r w:rsidR="003C5FE5" w:rsidRPr="00D75673">
        <w:rPr>
          <w:rFonts w:ascii="Arial" w:eastAsia="Times New Roman" w:hAnsi="Arial" w:cs="Arial"/>
          <w:b/>
          <w:bCs/>
          <w:i/>
          <w:sz w:val="27"/>
          <w:szCs w:val="27"/>
          <w:lang w:eastAsia="ru-RU"/>
        </w:rPr>
        <w:t xml:space="preserve"> </w:t>
      </w:r>
      <w:r w:rsidR="00CA5318" w:rsidRPr="00D75673">
        <w:rPr>
          <w:rFonts w:ascii="Arial" w:eastAsia="Times New Roman" w:hAnsi="Arial" w:cs="Arial"/>
          <w:b/>
          <w:bCs/>
          <w:i/>
          <w:sz w:val="27"/>
          <w:szCs w:val="27"/>
          <w:lang w:eastAsia="ru-RU"/>
        </w:rPr>
        <w:t>сентября</w:t>
      </w:r>
      <w:r w:rsidR="002A55EA" w:rsidRPr="00D75673">
        <w:rPr>
          <w:rFonts w:ascii="Arial" w:eastAsia="Times New Roman" w:hAnsi="Arial" w:cs="Arial"/>
          <w:b/>
          <w:bCs/>
          <w:i/>
          <w:sz w:val="27"/>
          <w:szCs w:val="27"/>
          <w:lang w:eastAsia="ru-RU"/>
        </w:rPr>
        <w:t xml:space="preserve"> </w:t>
      </w:r>
      <w:r w:rsidR="00CA5318" w:rsidRPr="00D75673">
        <w:rPr>
          <w:rFonts w:ascii="Arial" w:eastAsia="Times New Roman" w:hAnsi="Arial" w:cs="Arial"/>
          <w:b/>
          <w:bCs/>
          <w:i/>
          <w:sz w:val="27"/>
          <w:szCs w:val="27"/>
          <w:lang w:eastAsia="ru-RU"/>
        </w:rPr>
        <w:t xml:space="preserve"> 2020</w:t>
      </w:r>
      <w:r w:rsidR="003C5FE5" w:rsidRPr="00D75673">
        <w:rPr>
          <w:rFonts w:ascii="Arial" w:eastAsia="Times New Roman" w:hAnsi="Arial" w:cs="Arial"/>
          <w:b/>
          <w:bCs/>
          <w:i/>
          <w:sz w:val="27"/>
          <w:szCs w:val="27"/>
          <w:lang w:eastAsia="ru-RU"/>
        </w:rPr>
        <w:t xml:space="preserve"> г.   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369"/>
        <w:gridCol w:w="3118"/>
        <w:gridCol w:w="3119"/>
      </w:tblGrid>
      <w:tr w:rsidR="003C5FE5" w:rsidTr="003C5FE5">
        <w:tc>
          <w:tcPr>
            <w:tcW w:w="3369" w:type="dxa"/>
          </w:tcPr>
          <w:p w:rsidR="003C5FE5" w:rsidRPr="005E734D" w:rsidRDefault="003C5FE5" w:rsidP="005E73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4D">
              <w:rPr>
                <w:rFonts w:ascii="Times New Roman" w:hAnsi="Times New Roman" w:cs="Times New Roman"/>
                <w:sz w:val="32"/>
                <w:szCs w:val="32"/>
              </w:rPr>
              <w:t>Возрастные группы</w:t>
            </w:r>
          </w:p>
        </w:tc>
        <w:tc>
          <w:tcPr>
            <w:tcW w:w="3118" w:type="dxa"/>
          </w:tcPr>
          <w:p w:rsidR="003C5FE5" w:rsidRPr="005E734D" w:rsidRDefault="003C5FE5" w:rsidP="005E73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5FE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личество детей на 1 число месяца</w:t>
            </w:r>
          </w:p>
        </w:tc>
        <w:tc>
          <w:tcPr>
            <w:tcW w:w="3119" w:type="dxa"/>
          </w:tcPr>
          <w:p w:rsidR="003C5FE5" w:rsidRPr="005E734D" w:rsidRDefault="003C5FE5" w:rsidP="005E73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C5FE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личество свободных мест</w:t>
            </w:r>
            <w:r w:rsidRPr="005E73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3C5FE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на </w:t>
            </w:r>
            <w:r w:rsidR="00CA531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01.09.2020</w:t>
            </w:r>
          </w:p>
        </w:tc>
      </w:tr>
      <w:tr w:rsidR="003C5FE5" w:rsidTr="003C5FE5">
        <w:trPr>
          <w:trHeight w:val="1415"/>
        </w:trPr>
        <w:tc>
          <w:tcPr>
            <w:tcW w:w="3369" w:type="dxa"/>
          </w:tcPr>
          <w:p w:rsidR="003C5FE5" w:rsidRDefault="003C5FE5" w:rsidP="00BE5A58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5E73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руппа  кратковременного</w:t>
            </w:r>
            <w:proofErr w:type="gramEnd"/>
            <w:r w:rsidRPr="005E73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ребывания                         ( 2-3 года)</w:t>
            </w:r>
          </w:p>
          <w:p w:rsidR="00D75673" w:rsidRPr="005E734D" w:rsidRDefault="00D75673" w:rsidP="00BE5A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:rsidR="003C5FE5" w:rsidRPr="005E734D" w:rsidRDefault="00CA5318" w:rsidP="005E7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3119" w:type="dxa"/>
          </w:tcPr>
          <w:p w:rsidR="003C5FE5" w:rsidRPr="005E734D" w:rsidRDefault="00AF7FA3" w:rsidP="005E7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3C5FE5" w:rsidTr="003C5FE5">
        <w:tc>
          <w:tcPr>
            <w:tcW w:w="3369" w:type="dxa"/>
          </w:tcPr>
          <w:p w:rsidR="003C5FE5" w:rsidRDefault="003C5FE5" w:rsidP="00D75673">
            <w:pPr>
              <w:spacing w:before="100" w:beforeAutospacing="1" w:after="100" w:afterAutospacing="1" w:line="199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C5FE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 младшая группа</w:t>
            </w:r>
            <w:r w:rsidR="00D756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</w:t>
            </w:r>
            <w:proofErr w:type="gramStart"/>
            <w:r w:rsidR="00D756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</w:t>
            </w:r>
            <w:r w:rsidR="00D756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(</w:t>
            </w:r>
            <w:proofErr w:type="gramEnd"/>
            <w:r w:rsidR="00D756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2 группы)</w:t>
            </w:r>
          </w:p>
          <w:p w:rsidR="00D75673" w:rsidRPr="003C5FE5" w:rsidRDefault="00D75673" w:rsidP="00D75673">
            <w:pPr>
              <w:spacing w:before="100" w:beforeAutospacing="1" w:after="100" w:afterAutospacing="1" w:line="199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118" w:type="dxa"/>
          </w:tcPr>
          <w:p w:rsidR="003C5FE5" w:rsidRPr="005E734D" w:rsidRDefault="00CA5318" w:rsidP="005E7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5</w:t>
            </w:r>
          </w:p>
        </w:tc>
        <w:tc>
          <w:tcPr>
            <w:tcW w:w="3119" w:type="dxa"/>
          </w:tcPr>
          <w:p w:rsidR="003C5FE5" w:rsidRPr="005E734D" w:rsidRDefault="005E734D" w:rsidP="005E7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E734D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3C5FE5" w:rsidTr="003C5FE5">
        <w:tc>
          <w:tcPr>
            <w:tcW w:w="3369" w:type="dxa"/>
          </w:tcPr>
          <w:p w:rsidR="003C5FE5" w:rsidRDefault="003C5FE5" w:rsidP="00BE5A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C5FE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 младшая группа</w:t>
            </w:r>
            <w:r w:rsidR="000F390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</w:t>
            </w:r>
            <w:r w:rsidR="00D756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</w:t>
            </w:r>
            <w:proofErr w:type="gramStart"/>
            <w:r w:rsidR="00D756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(</w:t>
            </w:r>
            <w:proofErr w:type="gramEnd"/>
            <w:r w:rsidR="00D756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3</w:t>
            </w:r>
            <w:r w:rsidR="00D756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руппы)</w:t>
            </w:r>
          </w:p>
          <w:p w:rsidR="00D75673" w:rsidRPr="003C5FE5" w:rsidRDefault="00D75673" w:rsidP="00BE5A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118" w:type="dxa"/>
          </w:tcPr>
          <w:p w:rsidR="003C5FE5" w:rsidRPr="005E734D" w:rsidRDefault="00CA5318" w:rsidP="005E7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4</w:t>
            </w:r>
          </w:p>
        </w:tc>
        <w:tc>
          <w:tcPr>
            <w:tcW w:w="3119" w:type="dxa"/>
          </w:tcPr>
          <w:p w:rsidR="003C5FE5" w:rsidRPr="005E734D" w:rsidRDefault="000F3908" w:rsidP="005E7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3C5FE5" w:rsidTr="003C5FE5">
        <w:tc>
          <w:tcPr>
            <w:tcW w:w="3369" w:type="dxa"/>
          </w:tcPr>
          <w:p w:rsidR="00AF7FA3" w:rsidRPr="005E734D" w:rsidRDefault="003C5FE5" w:rsidP="00BE5A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C5FE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редняя</w:t>
            </w:r>
            <w:r w:rsidR="00AF7F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</w:t>
            </w:r>
            <w:proofErr w:type="gramStart"/>
            <w:r w:rsidR="00AF7F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(</w:t>
            </w:r>
            <w:proofErr w:type="gramEnd"/>
            <w:r w:rsidR="00AF7F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2 группы)</w:t>
            </w:r>
          </w:p>
          <w:p w:rsidR="003C5FE5" w:rsidRPr="003C5FE5" w:rsidRDefault="003C5FE5" w:rsidP="00BE5A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118" w:type="dxa"/>
          </w:tcPr>
          <w:p w:rsidR="003C5FE5" w:rsidRPr="005E734D" w:rsidRDefault="00CA5318" w:rsidP="005E7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9</w:t>
            </w:r>
          </w:p>
        </w:tc>
        <w:tc>
          <w:tcPr>
            <w:tcW w:w="3119" w:type="dxa"/>
          </w:tcPr>
          <w:p w:rsidR="003C5FE5" w:rsidRPr="005E734D" w:rsidRDefault="005E734D" w:rsidP="005E7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E734D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3C5FE5" w:rsidTr="003C5FE5">
        <w:tc>
          <w:tcPr>
            <w:tcW w:w="3369" w:type="dxa"/>
          </w:tcPr>
          <w:p w:rsidR="00D75673" w:rsidRPr="005E734D" w:rsidRDefault="002A5D91" w:rsidP="00D756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таршая группа </w:t>
            </w:r>
            <w:r w:rsidR="00D756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</w:t>
            </w:r>
            <w:proofErr w:type="gramStart"/>
            <w:r w:rsidR="00D756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(</w:t>
            </w:r>
            <w:proofErr w:type="gramEnd"/>
            <w:r w:rsidR="00D756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3</w:t>
            </w:r>
            <w:r w:rsidR="00D756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руппы)</w:t>
            </w:r>
          </w:p>
          <w:p w:rsidR="003C5FE5" w:rsidRPr="005E734D" w:rsidRDefault="003C5FE5" w:rsidP="00BE5A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118" w:type="dxa"/>
          </w:tcPr>
          <w:p w:rsidR="003C5FE5" w:rsidRPr="005E734D" w:rsidRDefault="00CA5318" w:rsidP="005E7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9</w:t>
            </w:r>
          </w:p>
        </w:tc>
        <w:tc>
          <w:tcPr>
            <w:tcW w:w="3119" w:type="dxa"/>
          </w:tcPr>
          <w:p w:rsidR="003C5FE5" w:rsidRPr="005E734D" w:rsidRDefault="002A5D91" w:rsidP="005E7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3C5FE5" w:rsidTr="003C5FE5">
        <w:tc>
          <w:tcPr>
            <w:tcW w:w="3369" w:type="dxa"/>
          </w:tcPr>
          <w:p w:rsidR="00D75673" w:rsidRPr="005E734D" w:rsidRDefault="003C5FE5" w:rsidP="00D756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73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готовительная группа</w:t>
            </w:r>
            <w:r w:rsidR="00D756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</w:t>
            </w:r>
            <w:proofErr w:type="gramStart"/>
            <w:r w:rsidR="00D756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(</w:t>
            </w:r>
            <w:proofErr w:type="gramEnd"/>
            <w:r w:rsidR="00D756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4</w:t>
            </w:r>
            <w:r w:rsidR="00D756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руппы)</w:t>
            </w:r>
          </w:p>
          <w:p w:rsidR="003C5FE5" w:rsidRPr="005E734D" w:rsidRDefault="003C5FE5" w:rsidP="00BE5A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118" w:type="dxa"/>
          </w:tcPr>
          <w:p w:rsidR="003C5FE5" w:rsidRPr="005E734D" w:rsidRDefault="00CA5318" w:rsidP="005E7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6</w:t>
            </w:r>
          </w:p>
        </w:tc>
        <w:tc>
          <w:tcPr>
            <w:tcW w:w="3119" w:type="dxa"/>
          </w:tcPr>
          <w:p w:rsidR="003C5FE5" w:rsidRPr="005E734D" w:rsidRDefault="005E734D" w:rsidP="005E7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E734D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3C5FE5" w:rsidTr="005E734D">
        <w:trPr>
          <w:trHeight w:val="727"/>
        </w:trPr>
        <w:tc>
          <w:tcPr>
            <w:tcW w:w="3369" w:type="dxa"/>
          </w:tcPr>
          <w:p w:rsidR="003C5FE5" w:rsidRPr="005E734D" w:rsidRDefault="003C5FE5" w:rsidP="00BE5A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5E734D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ИТОГО </w:t>
            </w:r>
          </w:p>
        </w:tc>
        <w:tc>
          <w:tcPr>
            <w:tcW w:w="3118" w:type="dxa"/>
          </w:tcPr>
          <w:p w:rsidR="003C5FE5" w:rsidRPr="005E734D" w:rsidRDefault="00CA5318" w:rsidP="00AF7FA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47</w:t>
            </w:r>
          </w:p>
        </w:tc>
        <w:tc>
          <w:tcPr>
            <w:tcW w:w="3119" w:type="dxa"/>
          </w:tcPr>
          <w:p w:rsidR="003C5FE5" w:rsidRPr="005E734D" w:rsidRDefault="000F3908" w:rsidP="005E734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</w:tr>
    </w:tbl>
    <w:p w:rsidR="003C5FE5" w:rsidRPr="003C5FE5" w:rsidRDefault="00D75673" w:rsidP="003C5F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7"/>
          <w:szCs w:val="27"/>
          <w:lang w:eastAsia="ru-RU"/>
        </w:rPr>
        <w:t>ИТОГО: </w:t>
      </w:r>
      <w:bookmarkStart w:id="0" w:name="_GoBack"/>
      <w:bookmarkEnd w:id="0"/>
      <w:r w:rsidR="00CA5318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Количество детей: 347</w:t>
      </w:r>
      <w:r w:rsidR="003C5FE5" w:rsidRPr="003C5FE5"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 детей </w:t>
      </w:r>
      <w:r w:rsidR="00CA5318"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 ( мун.задание-347</w:t>
      </w:r>
      <w:r w:rsidR="000F3908"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 детей)</w:t>
      </w:r>
    </w:p>
    <w:p w:rsidR="007F41EA" w:rsidRDefault="003C5FE5" w:rsidP="003C5FE5">
      <w:r w:rsidRPr="003C5FE5"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                  </w:t>
      </w:r>
      <w:r w:rsidR="005E734D"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Вакантных </w:t>
      </w:r>
      <w:r w:rsidRPr="003C5FE5"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мест по </w:t>
      </w:r>
      <w:r w:rsidR="00CA5318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МБДОУ</w:t>
      </w:r>
      <w:r w:rsidR="00D75673"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 № 68 </w:t>
      </w:r>
      <w:r w:rsidR="00CA5318"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на </w:t>
      </w:r>
      <w:proofErr w:type="gramStart"/>
      <w:r w:rsidR="00CA5318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01.09.2020</w:t>
      </w:r>
      <w:r w:rsidR="005E734D"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 </w:t>
      </w:r>
      <w:r w:rsidRPr="003C5FE5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:</w:t>
      </w:r>
      <w:proofErr w:type="gramEnd"/>
      <w:r w:rsidRPr="003C5FE5"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 </w:t>
      </w:r>
      <w:r w:rsidR="000F3908" w:rsidRPr="00D75673">
        <w:rPr>
          <w:rFonts w:ascii="Arial" w:eastAsia="Times New Roman" w:hAnsi="Arial" w:cs="Arial"/>
          <w:b/>
          <w:bCs/>
          <w:sz w:val="27"/>
          <w:szCs w:val="27"/>
          <w:u w:val="single"/>
          <w:lang w:eastAsia="ru-RU"/>
        </w:rPr>
        <w:t>нет</w:t>
      </w:r>
    </w:p>
    <w:sectPr w:rsidR="007F41EA" w:rsidSect="003C5FE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5FE5"/>
    <w:rsid w:val="00000266"/>
    <w:rsid w:val="0000047C"/>
    <w:rsid w:val="00000666"/>
    <w:rsid w:val="00000692"/>
    <w:rsid w:val="000008EF"/>
    <w:rsid w:val="000013D7"/>
    <w:rsid w:val="00001689"/>
    <w:rsid w:val="0000182B"/>
    <w:rsid w:val="00002BE5"/>
    <w:rsid w:val="00002F3B"/>
    <w:rsid w:val="00003B2C"/>
    <w:rsid w:val="00004081"/>
    <w:rsid w:val="000046E2"/>
    <w:rsid w:val="00004768"/>
    <w:rsid w:val="00004E36"/>
    <w:rsid w:val="00005042"/>
    <w:rsid w:val="000052E3"/>
    <w:rsid w:val="000054A0"/>
    <w:rsid w:val="000057C7"/>
    <w:rsid w:val="000064F2"/>
    <w:rsid w:val="000070FF"/>
    <w:rsid w:val="00007413"/>
    <w:rsid w:val="0000749B"/>
    <w:rsid w:val="00010059"/>
    <w:rsid w:val="00010279"/>
    <w:rsid w:val="0001036E"/>
    <w:rsid w:val="000105C8"/>
    <w:rsid w:val="000109C0"/>
    <w:rsid w:val="00010F14"/>
    <w:rsid w:val="00010F5A"/>
    <w:rsid w:val="000111F3"/>
    <w:rsid w:val="000112F5"/>
    <w:rsid w:val="000129C3"/>
    <w:rsid w:val="00012D3E"/>
    <w:rsid w:val="00012D4C"/>
    <w:rsid w:val="00012EAE"/>
    <w:rsid w:val="0001409D"/>
    <w:rsid w:val="00014C1A"/>
    <w:rsid w:val="00015127"/>
    <w:rsid w:val="000155BD"/>
    <w:rsid w:val="000156CD"/>
    <w:rsid w:val="000157A7"/>
    <w:rsid w:val="00015A1E"/>
    <w:rsid w:val="00015D8E"/>
    <w:rsid w:val="00015E89"/>
    <w:rsid w:val="0001676F"/>
    <w:rsid w:val="000167B1"/>
    <w:rsid w:val="00016AC6"/>
    <w:rsid w:val="00016EB6"/>
    <w:rsid w:val="00017506"/>
    <w:rsid w:val="00020353"/>
    <w:rsid w:val="000207A6"/>
    <w:rsid w:val="000207E5"/>
    <w:rsid w:val="000208D0"/>
    <w:rsid w:val="00020CF6"/>
    <w:rsid w:val="0002120D"/>
    <w:rsid w:val="000213AB"/>
    <w:rsid w:val="0002197B"/>
    <w:rsid w:val="00021CBB"/>
    <w:rsid w:val="000228F8"/>
    <w:rsid w:val="00022CA1"/>
    <w:rsid w:val="000231D9"/>
    <w:rsid w:val="00024474"/>
    <w:rsid w:val="00024A47"/>
    <w:rsid w:val="00025458"/>
    <w:rsid w:val="000254F2"/>
    <w:rsid w:val="0002550B"/>
    <w:rsid w:val="000256C3"/>
    <w:rsid w:val="00025BFD"/>
    <w:rsid w:val="00025CBB"/>
    <w:rsid w:val="00025D53"/>
    <w:rsid w:val="00025F18"/>
    <w:rsid w:val="0002699A"/>
    <w:rsid w:val="00026B7E"/>
    <w:rsid w:val="000270DE"/>
    <w:rsid w:val="00027784"/>
    <w:rsid w:val="000278E7"/>
    <w:rsid w:val="000279D6"/>
    <w:rsid w:val="00027B67"/>
    <w:rsid w:val="000300B8"/>
    <w:rsid w:val="00030479"/>
    <w:rsid w:val="00030E3F"/>
    <w:rsid w:val="000318E5"/>
    <w:rsid w:val="00031B93"/>
    <w:rsid w:val="00031BB4"/>
    <w:rsid w:val="000321C4"/>
    <w:rsid w:val="000321F0"/>
    <w:rsid w:val="00033401"/>
    <w:rsid w:val="000336F5"/>
    <w:rsid w:val="0003378C"/>
    <w:rsid w:val="000340F0"/>
    <w:rsid w:val="00034A07"/>
    <w:rsid w:val="00034BD1"/>
    <w:rsid w:val="00034D53"/>
    <w:rsid w:val="00034D95"/>
    <w:rsid w:val="000359ED"/>
    <w:rsid w:val="00035A3F"/>
    <w:rsid w:val="00036D5A"/>
    <w:rsid w:val="00036DDE"/>
    <w:rsid w:val="00036E78"/>
    <w:rsid w:val="00037022"/>
    <w:rsid w:val="00037033"/>
    <w:rsid w:val="0003768A"/>
    <w:rsid w:val="000376F0"/>
    <w:rsid w:val="0003797F"/>
    <w:rsid w:val="00037DB8"/>
    <w:rsid w:val="00040B20"/>
    <w:rsid w:val="00040FFA"/>
    <w:rsid w:val="000419F9"/>
    <w:rsid w:val="00041A46"/>
    <w:rsid w:val="00042959"/>
    <w:rsid w:val="000429C9"/>
    <w:rsid w:val="00042E69"/>
    <w:rsid w:val="00043021"/>
    <w:rsid w:val="000433F2"/>
    <w:rsid w:val="00043966"/>
    <w:rsid w:val="00043AE5"/>
    <w:rsid w:val="00043F86"/>
    <w:rsid w:val="000440DA"/>
    <w:rsid w:val="00044C4D"/>
    <w:rsid w:val="00044FE9"/>
    <w:rsid w:val="000458FA"/>
    <w:rsid w:val="00045A0C"/>
    <w:rsid w:val="00045A39"/>
    <w:rsid w:val="00045B4F"/>
    <w:rsid w:val="00045B69"/>
    <w:rsid w:val="00046365"/>
    <w:rsid w:val="0004642A"/>
    <w:rsid w:val="000467A6"/>
    <w:rsid w:val="0004698C"/>
    <w:rsid w:val="00046E71"/>
    <w:rsid w:val="00046F56"/>
    <w:rsid w:val="00047003"/>
    <w:rsid w:val="00047043"/>
    <w:rsid w:val="000471F3"/>
    <w:rsid w:val="000475F5"/>
    <w:rsid w:val="000476E8"/>
    <w:rsid w:val="00047AF1"/>
    <w:rsid w:val="00047B48"/>
    <w:rsid w:val="00047BA6"/>
    <w:rsid w:val="00047C0E"/>
    <w:rsid w:val="00047EBC"/>
    <w:rsid w:val="00050859"/>
    <w:rsid w:val="00050A01"/>
    <w:rsid w:val="00050EA2"/>
    <w:rsid w:val="000522A2"/>
    <w:rsid w:val="0005296B"/>
    <w:rsid w:val="00052CC1"/>
    <w:rsid w:val="000531EE"/>
    <w:rsid w:val="00053616"/>
    <w:rsid w:val="00054015"/>
    <w:rsid w:val="00054D67"/>
    <w:rsid w:val="000555BA"/>
    <w:rsid w:val="000557DC"/>
    <w:rsid w:val="00055F90"/>
    <w:rsid w:val="0005643E"/>
    <w:rsid w:val="00056CBB"/>
    <w:rsid w:val="00056E75"/>
    <w:rsid w:val="00056EC3"/>
    <w:rsid w:val="000570F5"/>
    <w:rsid w:val="0005746B"/>
    <w:rsid w:val="000574D2"/>
    <w:rsid w:val="00060536"/>
    <w:rsid w:val="00060AF9"/>
    <w:rsid w:val="00061BD3"/>
    <w:rsid w:val="00061C4D"/>
    <w:rsid w:val="000624C0"/>
    <w:rsid w:val="000625EE"/>
    <w:rsid w:val="00062B71"/>
    <w:rsid w:val="00062BB6"/>
    <w:rsid w:val="00062D3D"/>
    <w:rsid w:val="00062F3D"/>
    <w:rsid w:val="000635F7"/>
    <w:rsid w:val="000642C3"/>
    <w:rsid w:val="00064828"/>
    <w:rsid w:val="00064D2C"/>
    <w:rsid w:val="000651EB"/>
    <w:rsid w:val="000654B3"/>
    <w:rsid w:val="00065CB8"/>
    <w:rsid w:val="00066122"/>
    <w:rsid w:val="000661AF"/>
    <w:rsid w:val="00066509"/>
    <w:rsid w:val="000665B1"/>
    <w:rsid w:val="00066CDF"/>
    <w:rsid w:val="00066D61"/>
    <w:rsid w:val="00066F63"/>
    <w:rsid w:val="0006706A"/>
    <w:rsid w:val="000675BE"/>
    <w:rsid w:val="000675E5"/>
    <w:rsid w:val="00067733"/>
    <w:rsid w:val="00067946"/>
    <w:rsid w:val="00070440"/>
    <w:rsid w:val="000706AF"/>
    <w:rsid w:val="00070A57"/>
    <w:rsid w:val="00070E03"/>
    <w:rsid w:val="00071381"/>
    <w:rsid w:val="0007138E"/>
    <w:rsid w:val="000715A9"/>
    <w:rsid w:val="00071EF1"/>
    <w:rsid w:val="00071F69"/>
    <w:rsid w:val="00072082"/>
    <w:rsid w:val="000720AE"/>
    <w:rsid w:val="00072678"/>
    <w:rsid w:val="00073A35"/>
    <w:rsid w:val="00073E7E"/>
    <w:rsid w:val="0007434F"/>
    <w:rsid w:val="0007540F"/>
    <w:rsid w:val="00075590"/>
    <w:rsid w:val="00075F64"/>
    <w:rsid w:val="00076513"/>
    <w:rsid w:val="00076779"/>
    <w:rsid w:val="00076A9F"/>
    <w:rsid w:val="00077005"/>
    <w:rsid w:val="000770C1"/>
    <w:rsid w:val="00077181"/>
    <w:rsid w:val="00077761"/>
    <w:rsid w:val="00077DC0"/>
    <w:rsid w:val="00077E0D"/>
    <w:rsid w:val="00077E9D"/>
    <w:rsid w:val="000802E8"/>
    <w:rsid w:val="000808D3"/>
    <w:rsid w:val="00080A88"/>
    <w:rsid w:val="00080EBA"/>
    <w:rsid w:val="0008136B"/>
    <w:rsid w:val="000814F3"/>
    <w:rsid w:val="0008173B"/>
    <w:rsid w:val="00082202"/>
    <w:rsid w:val="000829CF"/>
    <w:rsid w:val="00082AE4"/>
    <w:rsid w:val="00082B45"/>
    <w:rsid w:val="00083747"/>
    <w:rsid w:val="000842AC"/>
    <w:rsid w:val="00084845"/>
    <w:rsid w:val="000848BA"/>
    <w:rsid w:val="00084CBF"/>
    <w:rsid w:val="00085BD8"/>
    <w:rsid w:val="00086982"/>
    <w:rsid w:val="00086A4B"/>
    <w:rsid w:val="000871C2"/>
    <w:rsid w:val="0008729F"/>
    <w:rsid w:val="00087BFE"/>
    <w:rsid w:val="00087C19"/>
    <w:rsid w:val="00087F92"/>
    <w:rsid w:val="00090CAC"/>
    <w:rsid w:val="0009170E"/>
    <w:rsid w:val="00091918"/>
    <w:rsid w:val="00091B94"/>
    <w:rsid w:val="00091C25"/>
    <w:rsid w:val="00092293"/>
    <w:rsid w:val="00092561"/>
    <w:rsid w:val="00092FA8"/>
    <w:rsid w:val="00093143"/>
    <w:rsid w:val="00093183"/>
    <w:rsid w:val="00093266"/>
    <w:rsid w:val="00093CEE"/>
    <w:rsid w:val="00093D72"/>
    <w:rsid w:val="000940BD"/>
    <w:rsid w:val="00094141"/>
    <w:rsid w:val="00094708"/>
    <w:rsid w:val="00094B42"/>
    <w:rsid w:val="00095327"/>
    <w:rsid w:val="000955FD"/>
    <w:rsid w:val="00095A39"/>
    <w:rsid w:val="00096427"/>
    <w:rsid w:val="0009664D"/>
    <w:rsid w:val="0009668E"/>
    <w:rsid w:val="00096C6D"/>
    <w:rsid w:val="00096D77"/>
    <w:rsid w:val="0009732C"/>
    <w:rsid w:val="00097601"/>
    <w:rsid w:val="0009789A"/>
    <w:rsid w:val="000979E3"/>
    <w:rsid w:val="00097D6C"/>
    <w:rsid w:val="00097DBB"/>
    <w:rsid w:val="00097E61"/>
    <w:rsid w:val="000A0113"/>
    <w:rsid w:val="000A0747"/>
    <w:rsid w:val="000A12EF"/>
    <w:rsid w:val="000A1848"/>
    <w:rsid w:val="000A1C4D"/>
    <w:rsid w:val="000A22E0"/>
    <w:rsid w:val="000A2510"/>
    <w:rsid w:val="000A2C2A"/>
    <w:rsid w:val="000A3075"/>
    <w:rsid w:val="000A3132"/>
    <w:rsid w:val="000A38B1"/>
    <w:rsid w:val="000A3A84"/>
    <w:rsid w:val="000A3AE6"/>
    <w:rsid w:val="000A40FA"/>
    <w:rsid w:val="000A4120"/>
    <w:rsid w:val="000A44F3"/>
    <w:rsid w:val="000A47CB"/>
    <w:rsid w:val="000A4C5E"/>
    <w:rsid w:val="000A4CF1"/>
    <w:rsid w:val="000A4DA3"/>
    <w:rsid w:val="000A54B8"/>
    <w:rsid w:val="000A557F"/>
    <w:rsid w:val="000A60FA"/>
    <w:rsid w:val="000A641A"/>
    <w:rsid w:val="000A64A5"/>
    <w:rsid w:val="000A7055"/>
    <w:rsid w:val="000A740B"/>
    <w:rsid w:val="000A7692"/>
    <w:rsid w:val="000A789C"/>
    <w:rsid w:val="000A7CC9"/>
    <w:rsid w:val="000A7E4D"/>
    <w:rsid w:val="000B028A"/>
    <w:rsid w:val="000B038A"/>
    <w:rsid w:val="000B07CE"/>
    <w:rsid w:val="000B085A"/>
    <w:rsid w:val="000B086D"/>
    <w:rsid w:val="000B097E"/>
    <w:rsid w:val="000B0CA0"/>
    <w:rsid w:val="000B12D5"/>
    <w:rsid w:val="000B1A40"/>
    <w:rsid w:val="000B1BF8"/>
    <w:rsid w:val="000B37B6"/>
    <w:rsid w:val="000B37FB"/>
    <w:rsid w:val="000B3C6A"/>
    <w:rsid w:val="000B3D15"/>
    <w:rsid w:val="000B42C3"/>
    <w:rsid w:val="000B4686"/>
    <w:rsid w:val="000B489C"/>
    <w:rsid w:val="000B4F14"/>
    <w:rsid w:val="000B53B3"/>
    <w:rsid w:val="000B5A7C"/>
    <w:rsid w:val="000B5BA5"/>
    <w:rsid w:val="000B5C68"/>
    <w:rsid w:val="000B5D09"/>
    <w:rsid w:val="000B5DDD"/>
    <w:rsid w:val="000B5E6E"/>
    <w:rsid w:val="000B5E70"/>
    <w:rsid w:val="000B5F8D"/>
    <w:rsid w:val="000B64BB"/>
    <w:rsid w:val="000B662F"/>
    <w:rsid w:val="000B6640"/>
    <w:rsid w:val="000B6687"/>
    <w:rsid w:val="000B69B0"/>
    <w:rsid w:val="000B6D0C"/>
    <w:rsid w:val="000B6D48"/>
    <w:rsid w:val="000B7142"/>
    <w:rsid w:val="000B7198"/>
    <w:rsid w:val="000B71DD"/>
    <w:rsid w:val="000B7322"/>
    <w:rsid w:val="000B7490"/>
    <w:rsid w:val="000B7A7A"/>
    <w:rsid w:val="000C02DF"/>
    <w:rsid w:val="000C04B4"/>
    <w:rsid w:val="000C05DB"/>
    <w:rsid w:val="000C079C"/>
    <w:rsid w:val="000C182C"/>
    <w:rsid w:val="000C1873"/>
    <w:rsid w:val="000C1927"/>
    <w:rsid w:val="000C2007"/>
    <w:rsid w:val="000C24D6"/>
    <w:rsid w:val="000C24FA"/>
    <w:rsid w:val="000C2D43"/>
    <w:rsid w:val="000C300A"/>
    <w:rsid w:val="000C3688"/>
    <w:rsid w:val="000C387C"/>
    <w:rsid w:val="000C3B72"/>
    <w:rsid w:val="000C3B9E"/>
    <w:rsid w:val="000C3C95"/>
    <w:rsid w:val="000C3F71"/>
    <w:rsid w:val="000C4624"/>
    <w:rsid w:val="000C4719"/>
    <w:rsid w:val="000C48AA"/>
    <w:rsid w:val="000C4B53"/>
    <w:rsid w:val="000C4D28"/>
    <w:rsid w:val="000C5218"/>
    <w:rsid w:val="000C5639"/>
    <w:rsid w:val="000C56D3"/>
    <w:rsid w:val="000C5A36"/>
    <w:rsid w:val="000C6706"/>
    <w:rsid w:val="000C677E"/>
    <w:rsid w:val="000C69FD"/>
    <w:rsid w:val="000C6E72"/>
    <w:rsid w:val="000C70DE"/>
    <w:rsid w:val="000C7301"/>
    <w:rsid w:val="000C7564"/>
    <w:rsid w:val="000C757F"/>
    <w:rsid w:val="000C7836"/>
    <w:rsid w:val="000C7962"/>
    <w:rsid w:val="000D053F"/>
    <w:rsid w:val="000D0589"/>
    <w:rsid w:val="000D07B6"/>
    <w:rsid w:val="000D08E6"/>
    <w:rsid w:val="000D0BD8"/>
    <w:rsid w:val="000D108D"/>
    <w:rsid w:val="000D1A2D"/>
    <w:rsid w:val="000D1D81"/>
    <w:rsid w:val="000D21AA"/>
    <w:rsid w:val="000D23A3"/>
    <w:rsid w:val="000D26A3"/>
    <w:rsid w:val="000D26D8"/>
    <w:rsid w:val="000D31CE"/>
    <w:rsid w:val="000D49BF"/>
    <w:rsid w:val="000D4F91"/>
    <w:rsid w:val="000D572A"/>
    <w:rsid w:val="000D5A9B"/>
    <w:rsid w:val="000D6011"/>
    <w:rsid w:val="000D630D"/>
    <w:rsid w:val="000D66A1"/>
    <w:rsid w:val="000D6805"/>
    <w:rsid w:val="000D6E32"/>
    <w:rsid w:val="000D7024"/>
    <w:rsid w:val="000D7813"/>
    <w:rsid w:val="000E010C"/>
    <w:rsid w:val="000E022D"/>
    <w:rsid w:val="000E0809"/>
    <w:rsid w:val="000E0936"/>
    <w:rsid w:val="000E0B71"/>
    <w:rsid w:val="000E0C87"/>
    <w:rsid w:val="000E0E3E"/>
    <w:rsid w:val="000E12B5"/>
    <w:rsid w:val="000E1DF1"/>
    <w:rsid w:val="000E1EE1"/>
    <w:rsid w:val="000E2425"/>
    <w:rsid w:val="000E260E"/>
    <w:rsid w:val="000E3039"/>
    <w:rsid w:val="000E3318"/>
    <w:rsid w:val="000E3FE9"/>
    <w:rsid w:val="000E419B"/>
    <w:rsid w:val="000E4556"/>
    <w:rsid w:val="000E4A36"/>
    <w:rsid w:val="000E4AD9"/>
    <w:rsid w:val="000E4F61"/>
    <w:rsid w:val="000E550D"/>
    <w:rsid w:val="000E5F0A"/>
    <w:rsid w:val="000E5F6C"/>
    <w:rsid w:val="000E6071"/>
    <w:rsid w:val="000E6A1A"/>
    <w:rsid w:val="000E6E8F"/>
    <w:rsid w:val="000E700D"/>
    <w:rsid w:val="000E760E"/>
    <w:rsid w:val="000E7809"/>
    <w:rsid w:val="000E791C"/>
    <w:rsid w:val="000E79FC"/>
    <w:rsid w:val="000F025E"/>
    <w:rsid w:val="000F0398"/>
    <w:rsid w:val="000F06BA"/>
    <w:rsid w:val="000F0B67"/>
    <w:rsid w:val="000F1060"/>
    <w:rsid w:val="000F1302"/>
    <w:rsid w:val="000F13C3"/>
    <w:rsid w:val="000F1719"/>
    <w:rsid w:val="000F1871"/>
    <w:rsid w:val="000F193B"/>
    <w:rsid w:val="000F1BD6"/>
    <w:rsid w:val="000F1C18"/>
    <w:rsid w:val="000F1C27"/>
    <w:rsid w:val="000F28D0"/>
    <w:rsid w:val="000F2CC2"/>
    <w:rsid w:val="000F31C1"/>
    <w:rsid w:val="000F3536"/>
    <w:rsid w:val="000F3908"/>
    <w:rsid w:val="000F3A95"/>
    <w:rsid w:val="000F3FED"/>
    <w:rsid w:val="000F4711"/>
    <w:rsid w:val="000F48A5"/>
    <w:rsid w:val="000F4A5D"/>
    <w:rsid w:val="000F4B2E"/>
    <w:rsid w:val="000F50A9"/>
    <w:rsid w:val="000F51C2"/>
    <w:rsid w:val="000F54A9"/>
    <w:rsid w:val="000F5550"/>
    <w:rsid w:val="000F58D3"/>
    <w:rsid w:val="000F5929"/>
    <w:rsid w:val="000F5C05"/>
    <w:rsid w:val="000F5D76"/>
    <w:rsid w:val="000F630D"/>
    <w:rsid w:val="000F656C"/>
    <w:rsid w:val="000F6812"/>
    <w:rsid w:val="000F69B5"/>
    <w:rsid w:val="000F6AF9"/>
    <w:rsid w:val="000F6DFC"/>
    <w:rsid w:val="0010095D"/>
    <w:rsid w:val="00100A2A"/>
    <w:rsid w:val="00100C96"/>
    <w:rsid w:val="00101722"/>
    <w:rsid w:val="00101BFB"/>
    <w:rsid w:val="00101E33"/>
    <w:rsid w:val="00101E5A"/>
    <w:rsid w:val="00103053"/>
    <w:rsid w:val="001031F8"/>
    <w:rsid w:val="001032EC"/>
    <w:rsid w:val="0010345F"/>
    <w:rsid w:val="001035A0"/>
    <w:rsid w:val="00103B49"/>
    <w:rsid w:val="00104836"/>
    <w:rsid w:val="00104A2F"/>
    <w:rsid w:val="00105653"/>
    <w:rsid w:val="00105CB5"/>
    <w:rsid w:val="00105E8D"/>
    <w:rsid w:val="00106157"/>
    <w:rsid w:val="001061D2"/>
    <w:rsid w:val="001062BB"/>
    <w:rsid w:val="0010654D"/>
    <w:rsid w:val="00106937"/>
    <w:rsid w:val="001076A8"/>
    <w:rsid w:val="00107D89"/>
    <w:rsid w:val="001101DB"/>
    <w:rsid w:val="00110375"/>
    <w:rsid w:val="00110390"/>
    <w:rsid w:val="00110B02"/>
    <w:rsid w:val="00110B79"/>
    <w:rsid w:val="00111060"/>
    <w:rsid w:val="0011121F"/>
    <w:rsid w:val="001116BD"/>
    <w:rsid w:val="00111743"/>
    <w:rsid w:val="0011176B"/>
    <w:rsid w:val="001119F8"/>
    <w:rsid w:val="00111F1D"/>
    <w:rsid w:val="001121A3"/>
    <w:rsid w:val="00112831"/>
    <w:rsid w:val="00112CF3"/>
    <w:rsid w:val="00112F47"/>
    <w:rsid w:val="001132A7"/>
    <w:rsid w:val="00113FF4"/>
    <w:rsid w:val="00114808"/>
    <w:rsid w:val="001149C6"/>
    <w:rsid w:val="00114B8B"/>
    <w:rsid w:val="00114D06"/>
    <w:rsid w:val="00115A43"/>
    <w:rsid w:val="00115DBB"/>
    <w:rsid w:val="00115F44"/>
    <w:rsid w:val="00116019"/>
    <w:rsid w:val="001167DA"/>
    <w:rsid w:val="001167FF"/>
    <w:rsid w:val="00116C35"/>
    <w:rsid w:val="001175A0"/>
    <w:rsid w:val="00117BAC"/>
    <w:rsid w:val="0012054B"/>
    <w:rsid w:val="001206E0"/>
    <w:rsid w:val="001209DA"/>
    <w:rsid w:val="001210EF"/>
    <w:rsid w:val="001213C3"/>
    <w:rsid w:val="00121867"/>
    <w:rsid w:val="00121A69"/>
    <w:rsid w:val="0012258F"/>
    <w:rsid w:val="00122CC7"/>
    <w:rsid w:val="00122F85"/>
    <w:rsid w:val="001230C1"/>
    <w:rsid w:val="001230C9"/>
    <w:rsid w:val="00123465"/>
    <w:rsid w:val="00123B5F"/>
    <w:rsid w:val="00123CFD"/>
    <w:rsid w:val="001244C2"/>
    <w:rsid w:val="00124594"/>
    <w:rsid w:val="00124830"/>
    <w:rsid w:val="001248F1"/>
    <w:rsid w:val="00124A16"/>
    <w:rsid w:val="00124CC4"/>
    <w:rsid w:val="00124D5F"/>
    <w:rsid w:val="00124FE4"/>
    <w:rsid w:val="001251E6"/>
    <w:rsid w:val="0012526C"/>
    <w:rsid w:val="00125391"/>
    <w:rsid w:val="001255FD"/>
    <w:rsid w:val="001256AA"/>
    <w:rsid w:val="001262B2"/>
    <w:rsid w:val="00126758"/>
    <w:rsid w:val="001268B8"/>
    <w:rsid w:val="00126CAB"/>
    <w:rsid w:val="00126D96"/>
    <w:rsid w:val="00127083"/>
    <w:rsid w:val="001272C8"/>
    <w:rsid w:val="00127520"/>
    <w:rsid w:val="001276FA"/>
    <w:rsid w:val="00130029"/>
    <w:rsid w:val="00130317"/>
    <w:rsid w:val="00130539"/>
    <w:rsid w:val="00130981"/>
    <w:rsid w:val="00130A0D"/>
    <w:rsid w:val="00131844"/>
    <w:rsid w:val="00131B24"/>
    <w:rsid w:val="00131E19"/>
    <w:rsid w:val="001325EF"/>
    <w:rsid w:val="00132B7C"/>
    <w:rsid w:val="00132CCC"/>
    <w:rsid w:val="00132CE5"/>
    <w:rsid w:val="00132EC9"/>
    <w:rsid w:val="001348DE"/>
    <w:rsid w:val="00134F14"/>
    <w:rsid w:val="001350E3"/>
    <w:rsid w:val="001353DF"/>
    <w:rsid w:val="00135701"/>
    <w:rsid w:val="00135811"/>
    <w:rsid w:val="001359F0"/>
    <w:rsid w:val="00135DBC"/>
    <w:rsid w:val="00135F6E"/>
    <w:rsid w:val="001364C6"/>
    <w:rsid w:val="001364F2"/>
    <w:rsid w:val="00136DBD"/>
    <w:rsid w:val="00137084"/>
    <w:rsid w:val="001372C4"/>
    <w:rsid w:val="00140A32"/>
    <w:rsid w:val="00140D9C"/>
    <w:rsid w:val="001410B1"/>
    <w:rsid w:val="00141195"/>
    <w:rsid w:val="00141359"/>
    <w:rsid w:val="0014141F"/>
    <w:rsid w:val="00141436"/>
    <w:rsid w:val="00142033"/>
    <w:rsid w:val="00142531"/>
    <w:rsid w:val="00142A27"/>
    <w:rsid w:val="001434F3"/>
    <w:rsid w:val="001435FC"/>
    <w:rsid w:val="00143736"/>
    <w:rsid w:val="00143EA3"/>
    <w:rsid w:val="00143FC4"/>
    <w:rsid w:val="001446D3"/>
    <w:rsid w:val="00144731"/>
    <w:rsid w:val="0014475A"/>
    <w:rsid w:val="001448D3"/>
    <w:rsid w:val="00144CB7"/>
    <w:rsid w:val="00144F22"/>
    <w:rsid w:val="0014504B"/>
    <w:rsid w:val="00146508"/>
    <w:rsid w:val="0014672F"/>
    <w:rsid w:val="00146941"/>
    <w:rsid w:val="00146A9A"/>
    <w:rsid w:val="00146FBC"/>
    <w:rsid w:val="00147141"/>
    <w:rsid w:val="00147924"/>
    <w:rsid w:val="001479A9"/>
    <w:rsid w:val="001501EE"/>
    <w:rsid w:val="00150BA1"/>
    <w:rsid w:val="00151943"/>
    <w:rsid w:val="00152409"/>
    <w:rsid w:val="0015241F"/>
    <w:rsid w:val="00152AC2"/>
    <w:rsid w:val="00153016"/>
    <w:rsid w:val="00153118"/>
    <w:rsid w:val="001537D3"/>
    <w:rsid w:val="001538FB"/>
    <w:rsid w:val="00153F23"/>
    <w:rsid w:val="00153FA8"/>
    <w:rsid w:val="001542A9"/>
    <w:rsid w:val="001543C0"/>
    <w:rsid w:val="001544ED"/>
    <w:rsid w:val="00154E14"/>
    <w:rsid w:val="001562B9"/>
    <w:rsid w:val="00156457"/>
    <w:rsid w:val="00156DBD"/>
    <w:rsid w:val="00156EA9"/>
    <w:rsid w:val="00156F9A"/>
    <w:rsid w:val="0015761E"/>
    <w:rsid w:val="00157BF0"/>
    <w:rsid w:val="00160146"/>
    <w:rsid w:val="00160652"/>
    <w:rsid w:val="0016069C"/>
    <w:rsid w:val="0016069E"/>
    <w:rsid w:val="001608AD"/>
    <w:rsid w:val="001608F9"/>
    <w:rsid w:val="00160CE9"/>
    <w:rsid w:val="001610B8"/>
    <w:rsid w:val="0016115E"/>
    <w:rsid w:val="00161257"/>
    <w:rsid w:val="00162A31"/>
    <w:rsid w:val="00163BF2"/>
    <w:rsid w:val="00163BFF"/>
    <w:rsid w:val="00163CA1"/>
    <w:rsid w:val="001642F2"/>
    <w:rsid w:val="001644DE"/>
    <w:rsid w:val="00164804"/>
    <w:rsid w:val="00164942"/>
    <w:rsid w:val="001658EB"/>
    <w:rsid w:val="00165FC6"/>
    <w:rsid w:val="001666FC"/>
    <w:rsid w:val="001669A9"/>
    <w:rsid w:val="00167180"/>
    <w:rsid w:val="00167BBA"/>
    <w:rsid w:val="00167CC2"/>
    <w:rsid w:val="00167E1E"/>
    <w:rsid w:val="00170537"/>
    <w:rsid w:val="001719E5"/>
    <w:rsid w:val="00171EE0"/>
    <w:rsid w:val="00172373"/>
    <w:rsid w:val="001724C6"/>
    <w:rsid w:val="001724F7"/>
    <w:rsid w:val="001726B9"/>
    <w:rsid w:val="00172A19"/>
    <w:rsid w:val="00172C41"/>
    <w:rsid w:val="00173186"/>
    <w:rsid w:val="00173890"/>
    <w:rsid w:val="00173D97"/>
    <w:rsid w:val="00174303"/>
    <w:rsid w:val="001744C4"/>
    <w:rsid w:val="00174BF6"/>
    <w:rsid w:val="00175AAB"/>
    <w:rsid w:val="00175B3D"/>
    <w:rsid w:val="00175ED4"/>
    <w:rsid w:val="00176ADF"/>
    <w:rsid w:val="00176BEC"/>
    <w:rsid w:val="00176CEB"/>
    <w:rsid w:val="00177812"/>
    <w:rsid w:val="001779C7"/>
    <w:rsid w:val="00177BB6"/>
    <w:rsid w:val="00177C5B"/>
    <w:rsid w:val="00177F6D"/>
    <w:rsid w:val="00180604"/>
    <w:rsid w:val="001813F8"/>
    <w:rsid w:val="0018156B"/>
    <w:rsid w:val="0018157B"/>
    <w:rsid w:val="00181C86"/>
    <w:rsid w:val="00181CCE"/>
    <w:rsid w:val="00181F7A"/>
    <w:rsid w:val="00182195"/>
    <w:rsid w:val="001821ED"/>
    <w:rsid w:val="001821F3"/>
    <w:rsid w:val="00182FC9"/>
    <w:rsid w:val="00184096"/>
    <w:rsid w:val="00184492"/>
    <w:rsid w:val="00184702"/>
    <w:rsid w:val="0018486F"/>
    <w:rsid w:val="00184EE4"/>
    <w:rsid w:val="0018545A"/>
    <w:rsid w:val="001859AF"/>
    <w:rsid w:val="00185BE4"/>
    <w:rsid w:val="00186A5B"/>
    <w:rsid w:val="00187253"/>
    <w:rsid w:val="00187286"/>
    <w:rsid w:val="001877DB"/>
    <w:rsid w:val="00187ABB"/>
    <w:rsid w:val="0019000D"/>
    <w:rsid w:val="00190727"/>
    <w:rsid w:val="001908FD"/>
    <w:rsid w:val="001909E5"/>
    <w:rsid w:val="00191A04"/>
    <w:rsid w:val="00191CBC"/>
    <w:rsid w:val="00192187"/>
    <w:rsid w:val="001932BF"/>
    <w:rsid w:val="001933AB"/>
    <w:rsid w:val="00193423"/>
    <w:rsid w:val="001938DB"/>
    <w:rsid w:val="00193B96"/>
    <w:rsid w:val="00193F19"/>
    <w:rsid w:val="0019415A"/>
    <w:rsid w:val="001945DA"/>
    <w:rsid w:val="001951B7"/>
    <w:rsid w:val="00195383"/>
    <w:rsid w:val="00195529"/>
    <w:rsid w:val="00195A47"/>
    <w:rsid w:val="0019612F"/>
    <w:rsid w:val="00196BEB"/>
    <w:rsid w:val="0019710F"/>
    <w:rsid w:val="001977EF"/>
    <w:rsid w:val="00197838"/>
    <w:rsid w:val="001979B5"/>
    <w:rsid w:val="00197E0C"/>
    <w:rsid w:val="001A0400"/>
    <w:rsid w:val="001A0897"/>
    <w:rsid w:val="001A09EC"/>
    <w:rsid w:val="001A12D4"/>
    <w:rsid w:val="001A1CB7"/>
    <w:rsid w:val="001A1E16"/>
    <w:rsid w:val="001A1FB1"/>
    <w:rsid w:val="001A2A12"/>
    <w:rsid w:val="001A3829"/>
    <w:rsid w:val="001A3AE6"/>
    <w:rsid w:val="001A3B15"/>
    <w:rsid w:val="001A3EFE"/>
    <w:rsid w:val="001A3FE8"/>
    <w:rsid w:val="001A4383"/>
    <w:rsid w:val="001A499B"/>
    <w:rsid w:val="001A567A"/>
    <w:rsid w:val="001A5B10"/>
    <w:rsid w:val="001A60F4"/>
    <w:rsid w:val="001A6155"/>
    <w:rsid w:val="001A6BAA"/>
    <w:rsid w:val="001A7482"/>
    <w:rsid w:val="001A7DC9"/>
    <w:rsid w:val="001B038D"/>
    <w:rsid w:val="001B0715"/>
    <w:rsid w:val="001B0B00"/>
    <w:rsid w:val="001B0B1C"/>
    <w:rsid w:val="001B0B87"/>
    <w:rsid w:val="001B0E27"/>
    <w:rsid w:val="001B12F9"/>
    <w:rsid w:val="001B1583"/>
    <w:rsid w:val="001B2697"/>
    <w:rsid w:val="001B2A0C"/>
    <w:rsid w:val="001B2ADF"/>
    <w:rsid w:val="001B2BFA"/>
    <w:rsid w:val="001B2E1D"/>
    <w:rsid w:val="001B35BC"/>
    <w:rsid w:val="001B363F"/>
    <w:rsid w:val="001B36F7"/>
    <w:rsid w:val="001B37F8"/>
    <w:rsid w:val="001B4029"/>
    <w:rsid w:val="001B45A1"/>
    <w:rsid w:val="001B4F98"/>
    <w:rsid w:val="001B5044"/>
    <w:rsid w:val="001B51E4"/>
    <w:rsid w:val="001B52E2"/>
    <w:rsid w:val="001B5745"/>
    <w:rsid w:val="001B60F0"/>
    <w:rsid w:val="001B64B2"/>
    <w:rsid w:val="001B64C7"/>
    <w:rsid w:val="001B6A96"/>
    <w:rsid w:val="001B6D6E"/>
    <w:rsid w:val="001B6FE1"/>
    <w:rsid w:val="001B792C"/>
    <w:rsid w:val="001C02AB"/>
    <w:rsid w:val="001C052E"/>
    <w:rsid w:val="001C1040"/>
    <w:rsid w:val="001C112C"/>
    <w:rsid w:val="001C1846"/>
    <w:rsid w:val="001C1C24"/>
    <w:rsid w:val="001C2391"/>
    <w:rsid w:val="001C24B5"/>
    <w:rsid w:val="001C275F"/>
    <w:rsid w:val="001C2B52"/>
    <w:rsid w:val="001C2CCD"/>
    <w:rsid w:val="001C2E8C"/>
    <w:rsid w:val="001C35D1"/>
    <w:rsid w:val="001C37A0"/>
    <w:rsid w:val="001C3B4F"/>
    <w:rsid w:val="001C3D29"/>
    <w:rsid w:val="001C41D7"/>
    <w:rsid w:val="001C4211"/>
    <w:rsid w:val="001C42BE"/>
    <w:rsid w:val="001C43EB"/>
    <w:rsid w:val="001C4511"/>
    <w:rsid w:val="001C4916"/>
    <w:rsid w:val="001C4BAA"/>
    <w:rsid w:val="001C4C43"/>
    <w:rsid w:val="001C4D84"/>
    <w:rsid w:val="001C4FFD"/>
    <w:rsid w:val="001C580D"/>
    <w:rsid w:val="001C58C8"/>
    <w:rsid w:val="001C5A92"/>
    <w:rsid w:val="001C6075"/>
    <w:rsid w:val="001C6345"/>
    <w:rsid w:val="001C6682"/>
    <w:rsid w:val="001C6831"/>
    <w:rsid w:val="001C6C19"/>
    <w:rsid w:val="001C7272"/>
    <w:rsid w:val="001C763D"/>
    <w:rsid w:val="001C7EE6"/>
    <w:rsid w:val="001C7FCD"/>
    <w:rsid w:val="001D0273"/>
    <w:rsid w:val="001D0BB7"/>
    <w:rsid w:val="001D1240"/>
    <w:rsid w:val="001D1813"/>
    <w:rsid w:val="001D189E"/>
    <w:rsid w:val="001D1C9F"/>
    <w:rsid w:val="001D1EAA"/>
    <w:rsid w:val="001D2A57"/>
    <w:rsid w:val="001D2ADF"/>
    <w:rsid w:val="001D2D03"/>
    <w:rsid w:val="001D36E6"/>
    <w:rsid w:val="001D390B"/>
    <w:rsid w:val="001D3E08"/>
    <w:rsid w:val="001D44C7"/>
    <w:rsid w:val="001D4ABD"/>
    <w:rsid w:val="001D5445"/>
    <w:rsid w:val="001D588F"/>
    <w:rsid w:val="001D5B5C"/>
    <w:rsid w:val="001D6156"/>
    <w:rsid w:val="001D62C9"/>
    <w:rsid w:val="001D6C7B"/>
    <w:rsid w:val="001E005A"/>
    <w:rsid w:val="001E00AB"/>
    <w:rsid w:val="001E013F"/>
    <w:rsid w:val="001E0A5D"/>
    <w:rsid w:val="001E0E39"/>
    <w:rsid w:val="001E11D4"/>
    <w:rsid w:val="001E1810"/>
    <w:rsid w:val="001E22F3"/>
    <w:rsid w:val="001E2479"/>
    <w:rsid w:val="001E24EC"/>
    <w:rsid w:val="001E25A8"/>
    <w:rsid w:val="001E2A30"/>
    <w:rsid w:val="001E2AD8"/>
    <w:rsid w:val="001E3101"/>
    <w:rsid w:val="001E3126"/>
    <w:rsid w:val="001E3537"/>
    <w:rsid w:val="001E355A"/>
    <w:rsid w:val="001E38D0"/>
    <w:rsid w:val="001E397B"/>
    <w:rsid w:val="001E3A59"/>
    <w:rsid w:val="001E3AB6"/>
    <w:rsid w:val="001E3EC5"/>
    <w:rsid w:val="001E408B"/>
    <w:rsid w:val="001E421B"/>
    <w:rsid w:val="001E4C35"/>
    <w:rsid w:val="001E50F2"/>
    <w:rsid w:val="001E53BF"/>
    <w:rsid w:val="001E55FD"/>
    <w:rsid w:val="001E5AD8"/>
    <w:rsid w:val="001E5C52"/>
    <w:rsid w:val="001E5D00"/>
    <w:rsid w:val="001E5D79"/>
    <w:rsid w:val="001E6350"/>
    <w:rsid w:val="001E6AEE"/>
    <w:rsid w:val="001E6D8C"/>
    <w:rsid w:val="001E6E5A"/>
    <w:rsid w:val="001E7E65"/>
    <w:rsid w:val="001E7FE6"/>
    <w:rsid w:val="001F0631"/>
    <w:rsid w:val="001F100D"/>
    <w:rsid w:val="001F140F"/>
    <w:rsid w:val="001F197D"/>
    <w:rsid w:val="001F1A15"/>
    <w:rsid w:val="001F2124"/>
    <w:rsid w:val="001F229A"/>
    <w:rsid w:val="001F22AC"/>
    <w:rsid w:val="001F251B"/>
    <w:rsid w:val="001F2E38"/>
    <w:rsid w:val="001F3182"/>
    <w:rsid w:val="001F383C"/>
    <w:rsid w:val="001F3B44"/>
    <w:rsid w:val="001F42E3"/>
    <w:rsid w:val="001F4753"/>
    <w:rsid w:val="001F53FF"/>
    <w:rsid w:val="001F59CE"/>
    <w:rsid w:val="001F5DE7"/>
    <w:rsid w:val="001F5EE9"/>
    <w:rsid w:val="001F6388"/>
    <w:rsid w:val="001F6C66"/>
    <w:rsid w:val="001F6FB4"/>
    <w:rsid w:val="001F719E"/>
    <w:rsid w:val="001F71F8"/>
    <w:rsid w:val="001F730D"/>
    <w:rsid w:val="001F7ADB"/>
    <w:rsid w:val="00200976"/>
    <w:rsid w:val="00200EA2"/>
    <w:rsid w:val="00200EB7"/>
    <w:rsid w:val="00201172"/>
    <w:rsid w:val="00201283"/>
    <w:rsid w:val="0020135C"/>
    <w:rsid w:val="00201C99"/>
    <w:rsid w:val="00201F1A"/>
    <w:rsid w:val="0020259E"/>
    <w:rsid w:val="00202656"/>
    <w:rsid w:val="00202978"/>
    <w:rsid w:val="00202C52"/>
    <w:rsid w:val="00202CEB"/>
    <w:rsid w:val="00202F22"/>
    <w:rsid w:val="00202FEA"/>
    <w:rsid w:val="0020317C"/>
    <w:rsid w:val="00203C03"/>
    <w:rsid w:val="00204162"/>
    <w:rsid w:val="00204535"/>
    <w:rsid w:val="00204F14"/>
    <w:rsid w:val="00205107"/>
    <w:rsid w:val="00205389"/>
    <w:rsid w:val="002058DA"/>
    <w:rsid w:val="00205C62"/>
    <w:rsid w:val="00205E8F"/>
    <w:rsid w:val="00206084"/>
    <w:rsid w:val="00206187"/>
    <w:rsid w:val="00206704"/>
    <w:rsid w:val="002069E0"/>
    <w:rsid w:val="00206A4F"/>
    <w:rsid w:val="00206E3E"/>
    <w:rsid w:val="0020720C"/>
    <w:rsid w:val="002073C5"/>
    <w:rsid w:val="002073DA"/>
    <w:rsid w:val="00207D7E"/>
    <w:rsid w:val="002104D4"/>
    <w:rsid w:val="0021093F"/>
    <w:rsid w:val="00210D58"/>
    <w:rsid w:val="00211243"/>
    <w:rsid w:val="00211392"/>
    <w:rsid w:val="00211549"/>
    <w:rsid w:val="00211D2A"/>
    <w:rsid w:val="00211D31"/>
    <w:rsid w:val="00212048"/>
    <w:rsid w:val="0021220F"/>
    <w:rsid w:val="00212419"/>
    <w:rsid w:val="002127DF"/>
    <w:rsid w:val="002129A6"/>
    <w:rsid w:val="00212CB4"/>
    <w:rsid w:val="002133CD"/>
    <w:rsid w:val="00213868"/>
    <w:rsid w:val="00213E5F"/>
    <w:rsid w:val="002140D5"/>
    <w:rsid w:val="0021491F"/>
    <w:rsid w:val="002149C2"/>
    <w:rsid w:val="00214B75"/>
    <w:rsid w:val="00214C87"/>
    <w:rsid w:val="00215E3B"/>
    <w:rsid w:val="00215FD9"/>
    <w:rsid w:val="002161CD"/>
    <w:rsid w:val="00216B52"/>
    <w:rsid w:val="00216F28"/>
    <w:rsid w:val="00217352"/>
    <w:rsid w:val="00217FD2"/>
    <w:rsid w:val="00220EA0"/>
    <w:rsid w:val="002210AF"/>
    <w:rsid w:val="00221419"/>
    <w:rsid w:val="002216A7"/>
    <w:rsid w:val="00221BDF"/>
    <w:rsid w:val="002231BD"/>
    <w:rsid w:val="002232C2"/>
    <w:rsid w:val="002233BA"/>
    <w:rsid w:val="00223C7D"/>
    <w:rsid w:val="002243C6"/>
    <w:rsid w:val="00224579"/>
    <w:rsid w:val="002246B2"/>
    <w:rsid w:val="002250B4"/>
    <w:rsid w:val="00225103"/>
    <w:rsid w:val="00225225"/>
    <w:rsid w:val="002253D8"/>
    <w:rsid w:val="00226478"/>
    <w:rsid w:val="00226630"/>
    <w:rsid w:val="00226690"/>
    <w:rsid w:val="002268FA"/>
    <w:rsid w:val="00227390"/>
    <w:rsid w:val="002275EE"/>
    <w:rsid w:val="002300AD"/>
    <w:rsid w:val="0023071D"/>
    <w:rsid w:val="00230CBC"/>
    <w:rsid w:val="00231220"/>
    <w:rsid w:val="0023157A"/>
    <w:rsid w:val="0023160C"/>
    <w:rsid w:val="00231E9C"/>
    <w:rsid w:val="0023237A"/>
    <w:rsid w:val="002329B7"/>
    <w:rsid w:val="00232C4F"/>
    <w:rsid w:val="00232FB3"/>
    <w:rsid w:val="00233054"/>
    <w:rsid w:val="002335B7"/>
    <w:rsid w:val="0023383F"/>
    <w:rsid w:val="002339EE"/>
    <w:rsid w:val="002340C1"/>
    <w:rsid w:val="00234DAA"/>
    <w:rsid w:val="00235195"/>
    <w:rsid w:val="002356D4"/>
    <w:rsid w:val="00235AAA"/>
    <w:rsid w:val="0023640C"/>
    <w:rsid w:val="00236A50"/>
    <w:rsid w:val="00236DEE"/>
    <w:rsid w:val="00236E9D"/>
    <w:rsid w:val="0023749D"/>
    <w:rsid w:val="00237514"/>
    <w:rsid w:val="0023767E"/>
    <w:rsid w:val="00237C7C"/>
    <w:rsid w:val="00240AC5"/>
    <w:rsid w:val="00240BEB"/>
    <w:rsid w:val="00241165"/>
    <w:rsid w:val="002412AB"/>
    <w:rsid w:val="00241E8F"/>
    <w:rsid w:val="00241ECA"/>
    <w:rsid w:val="0024249C"/>
    <w:rsid w:val="00242529"/>
    <w:rsid w:val="002425EF"/>
    <w:rsid w:val="002425FF"/>
    <w:rsid w:val="00242717"/>
    <w:rsid w:val="00242B6F"/>
    <w:rsid w:val="002439BE"/>
    <w:rsid w:val="00243E97"/>
    <w:rsid w:val="00244763"/>
    <w:rsid w:val="0024512B"/>
    <w:rsid w:val="00245674"/>
    <w:rsid w:val="00245698"/>
    <w:rsid w:val="00246690"/>
    <w:rsid w:val="002466E9"/>
    <w:rsid w:val="00246CEB"/>
    <w:rsid w:val="00246EAA"/>
    <w:rsid w:val="002471B9"/>
    <w:rsid w:val="00247872"/>
    <w:rsid w:val="00247E9F"/>
    <w:rsid w:val="00247F88"/>
    <w:rsid w:val="002503CA"/>
    <w:rsid w:val="00250586"/>
    <w:rsid w:val="00250588"/>
    <w:rsid w:val="002505B3"/>
    <w:rsid w:val="00250716"/>
    <w:rsid w:val="0025072F"/>
    <w:rsid w:val="002518B3"/>
    <w:rsid w:val="00251991"/>
    <w:rsid w:val="0025210E"/>
    <w:rsid w:val="0025249C"/>
    <w:rsid w:val="002525DB"/>
    <w:rsid w:val="00252AF4"/>
    <w:rsid w:val="00252F5C"/>
    <w:rsid w:val="00252FB0"/>
    <w:rsid w:val="00254794"/>
    <w:rsid w:val="00254A20"/>
    <w:rsid w:val="00255269"/>
    <w:rsid w:val="0025554A"/>
    <w:rsid w:val="00255600"/>
    <w:rsid w:val="002557D0"/>
    <w:rsid w:val="0025589A"/>
    <w:rsid w:val="00255965"/>
    <w:rsid w:val="00255969"/>
    <w:rsid w:val="002559B2"/>
    <w:rsid w:val="00255BC8"/>
    <w:rsid w:val="00255D9D"/>
    <w:rsid w:val="00255E4D"/>
    <w:rsid w:val="0025634D"/>
    <w:rsid w:val="002565D2"/>
    <w:rsid w:val="00256F60"/>
    <w:rsid w:val="002576AD"/>
    <w:rsid w:val="00257AA4"/>
    <w:rsid w:val="00257DAC"/>
    <w:rsid w:val="00257EC6"/>
    <w:rsid w:val="00257FC9"/>
    <w:rsid w:val="00260505"/>
    <w:rsid w:val="00260654"/>
    <w:rsid w:val="00260675"/>
    <w:rsid w:val="0026083D"/>
    <w:rsid w:val="00260FE6"/>
    <w:rsid w:val="0026121C"/>
    <w:rsid w:val="002613C9"/>
    <w:rsid w:val="002616E7"/>
    <w:rsid w:val="0026179D"/>
    <w:rsid w:val="00261F9D"/>
    <w:rsid w:val="002620CD"/>
    <w:rsid w:val="0026226B"/>
    <w:rsid w:val="00262448"/>
    <w:rsid w:val="0026273C"/>
    <w:rsid w:val="002628C6"/>
    <w:rsid w:val="00262BCB"/>
    <w:rsid w:val="00263096"/>
    <w:rsid w:val="002631BB"/>
    <w:rsid w:val="002633B2"/>
    <w:rsid w:val="002636B9"/>
    <w:rsid w:val="0026378A"/>
    <w:rsid w:val="002638C0"/>
    <w:rsid w:val="00263DD9"/>
    <w:rsid w:val="00263EC4"/>
    <w:rsid w:val="0026408F"/>
    <w:rsid w:val="00264983"/>
    <w:rsid w:val="00264B6A"/>
    <w:rsid w:val="00265078"/>
    <w:rsid w:val="0026533B"/>
    <w:rsid w:val="002653F3"/>
    <w:rsid w:val="0026591B"/>
    <w:rsid w:val="002659C4"/>
    <w:rsid w:val="00265B1C"/>
    <w:rsid w:val="00265C67"/>
    <w:rsid w:val="00265EBA"/>
    <w:rsid w:val="002665B4"/>
    <w:rsid w:val="00266AA8"/>
    <w:rsid w:val="00266D18"/>
    <w:rsid w:val="00267070"/>
    <w:rsid w:val="00267263"/>
    <w:rsid w:val="00267319"/>
    <w:rsid w:val="00267323"/>
    <w:rsid w:val="002673BC"/>
    <w:rsid w:val="00267C85"/>
    <w:rsid w:val="00267F58"/>
    <w:rsid w:val="0027019A"/>
    <w:rsid w:val="00270ADD"/>
    <w:rsid w:val="00270C7E"/>
    <w:rsid w:val="002713AC"/>
    <w:rsid w:val="00271A64"/>
    <w:rsid w:val="00271C80"/>
    <w:rsid w:val="00271F23"/>
    <w:rsid w:val="002722E9"/>
    <w:rsid w:val="002722EC"/>
    <w:rsid w:val="00272402"/>
    <w:rsid w:val="00272C6F"/>
    <w:rsid w:val="00272D2B"/>
    <w:rsid w:val="00273863"/>
    <w:rsid w:val="00273AC1"/>
    <w:rsid w:val="0027400F"/>
    <w:rsid w:val="00274319"/>
    <w:rsid w:val="002744BA"/>
    <w:rsid w:val="00274C20"/>
    <w:rsid w:val="00274EC0"/>
    <w:rsid w:val="00275242"/>
    <w:rsid w:val="0027559F"/>
    <w:rsid w:val="00275AD8"/>
    <w:rsid w:val="00276092"/>
    <w:rsid w:val="00276617"/>
    <w:rsid w:val="00276E16"/>
    <w:rsid w:val="00276E4E"/>
    <w:rsid w:val="002773C0"/>
    <w:rsid w:val="002777A8"/>
    <w:rsid w:val="0027782A"/>
    <w:rsid w:val="0027787B"/>
    <w:rsid w:val="00277D47"/>
    <w:rsid w:val="00280228"/>
    <w:rsid w:val="002807D5"/>
    <w:rsid w:val="002808BE"/>
    <w:rsid w:val="00280DE4"/>
    <w:rsid w:val="0028148D"/>
    <w:rsid w:val="00281611"/>
    <w:rsid w:val="0028175D"/>
    <w:rsid w:val="00281B08"/>
    <w:rsid w:val="002825C6"/>
    <w:rsid w:val="00282789"/>
    <w:rsid w:val="00282AD0"/>
    <w:rsid w:val="00282EB2"/>
    <w:rsid w:val="0028320A"/>
    <w:rsid w:val="00283212"/>
    <w:rsid w:val="00283DC4"/>
    <w:rsid w:val="00284033"/>
    <w:rsid w:val="002848FE"/>
    <w:rsid w:val="00284985"/>
    <w:rsid w:val="00284CBB"/>
    <w:rsid w:val="0028504B"/>
    <w:rsid w:val="0028520F"/>
    <w:rsid w:val="002857B8"/>
    <w:rsid w:val="00285921"/>
    <w:rsid w:val="00285BDE"/>
    <w:rsid w:val="002860F4"/>
    <w:rsid w:val="00286ADC"/>
    <w:rsid w:val="00286C00"/>
    <w:rsid w:val="00287158"/>
    <w:rsid w:val="002872D2"/>
    <w:rsid w:val="0028771C"/>
    <w:rsid w:val="00287F38"/>
    <w:rsid w:val="00290660"/>
    <w:rsid w:val="00291042"/>
    <w:rsid w:val="00291508"/>
    <w:rsid w:val="00291F4C"/>
    <w:rsid w:val="002923F1"/>
    <w:rsid w:val="002923F7"/>
    <w:rsid w:val="00292C39"/>
    <w:rsid w:val="00293622"/>
    <w:rsid w:val="0029384A"/>
    <w:rsid w:val="00294E7F"/>
    <w:rsid w:val="00295387"/>
    <w:rsid w:val="002953AA"/>
    <w:rsid w:val="00295A7A"/>
    <w:rsid w:val="00295B2E"/>
    <w:rsid w:val="00295BE6"/>
    <w:rsid w:val="00296EF7"/>
    <w:rsid w:val="00297792"/>
    <w:rsid w:val="002977BC"/>
    <w:rsid w:val="00297912"/>
    <w:rsid w:val="00297B9D"/>
    <w:rsid w:val="00297CA5"/>
    <w:rsid w:val="002A012F"/>
    <w:rsid w:val="002A1126"/>
    <w:rsid w:val="002A1605"/>
    <w:rsid w:val="002A24FC"/>
    <w:rsid w:val="002A264E"/>
    <w:rsid w:val="002A3121"/>
    <w:rsid w:val="002A3313"/>
    <w:rsid w:val="002A3370"/>
    <w:rsid w:val="002A48AD"/>
    <w:rsid w:val="002A5066"/>
    <w:rsid w:val="002A542F"/>
    <w:rsid w:val="002A5487"/>
    <w:rsid w:val="002A55EA"/>
    <w:rsid w:val="002A5C8E"/>
    <w:rsid w:val="002A5D91"/>
    <w:rsid w:val="002A63C9"/>
    <w:rsid w:val="002A6465"/>
    <w:rsid w:val="002A67EA"/>
    <w:rsid w:val="002A6880"/>
    <w:rsid w:val="002A6B36"/>
    <w:rsid w:val="002A6FFC"/>
    <w:rsid w:val="002A75F0"/>
    <w:rsid w:val="002A76DC"/>
    <w:rsid w:val="002A7B00"/>
    <w:rsid w:val="002A7C8C"/>
    <w:rsid w:val="002A7E03"/>
    <w:rsid w:val="002A7EC0"/>
    <w:rsid w:val="002B01B7"/>
    <w:rsid w:val="002B0324"/>
    <w:rsid w:val="002B1C57"/>
    <w:rsid w:val="002B1D10"/>
    <w:rsid w:val="002B1F1C"/>
    <w:rsid w:val="002B24E5"/>
    <w:rsid w:val="002B25F9"/>
    <w:rsid w:val="002B2797"/>
    <w:rsid w:val="002B319E"/>
    <w:rsid w:val="002B35DB"/>
    <w:rsid w:val="002B3645"/>
    <w:rsid w:val="002B42BF"/>
    <w:rsid w:val="002B4640"/>
    <w:rsid w:val="002B4A37"/>
    <w:rsid w:val="002B4BBD"/>
    <w:rsid w:val="002B4F68"/>
    <w:rsid w:val="002B53D4"/>
    <w:rsid w:val="002B542A"/>
    <w:rsid w:val="002B5934"/>
    <w:rsid w:val="002B60CB"/>
    <w:rsid w:val="002B6370"/>
    <w:rsid w:val="002B6C20"/>
    <w:rsid w:val="002B6DB2"/>
    <w:rsid w:val="002B6E79"/>
    <w:rsid w:val="002B6F41"/>
    <w:rsid w:val="002B7891"/>
    <w:rsid w:val="002B7C32"/>
    <w:rsid w:val="002B7E8D"/>
    <w:rsid w:val="002C05ED"/>
    <w:rsid w:val="002C0BD2"/>
    <w:rsid w:val="002C11CA"/>
    <w:rsid w:val="002C1D78"/>
    <w:rsid w:val="002C22A2"/>
    <w:rsid w:val="002C235E"/>
    <w:rsid w:val="002C2523"/>
    <w:rsid w:val="002C28A6"/>
    <w:rsid w:val="002C400D"/>
    <w:rsid w:val="002C4054"/>
    <w:rsid w:val="002C45AD"/>
    <w:rsid w:val="002C4C39"/>
    <w:rsid w:val="002C4E21"/>
    <w:rsid w:val="002C51F7"/>
    <w:rsid w:val="002C5591"/>
    <w:rsid w:val="002C5637"/>
    <w:rsid w:val="002C59D9"/>
    <w:rsid w:val="002C5EFF"/>
    <w:rsid w:val="002C6400"/>
    <w:rsid w:val="002C7381"/>
    <w:rsid w:val="002C7972"/>
    <w:rsid w:val="002C7DC7"/>
    <w:rsid w:val="002C7F3E"/>
    <w:rsid w:val="002D06C1"/>
    <w:rsid w:val="002D08E0"/>
    <w:rsid w:val="002D0DC9"/>
    <w:rsid w:val="002D11FA"/>
    <w:rsid w:val="002D16EC"/>
    <w:rsid w:val="002D1B3F"/>
    <w:rsid w:val="002D1D85"/>
    <w:rsid w:val="002D1F44"/>
    <w:rsid w:val="002D2500"/>
    <w:rsid w:val="002D2ACF"/>
    <w:rsid w:val="002D2CED"/>
    <w:rsid w:val="002D2DB6"/>
    <w:rsid w:val="002D3B73"/>
    <w:rsid w:val="002D3C11"/>
    <w:rsid w:val="002D4698"/>
    <w:rsid w:val="002D5798"/>
    <w:rsid w:val="002D5810"/>
    <w:rsid w:val="002D5999"/>
    <w:rsid w:val="002D5B11"/>
    <w:rsid w:val="002D5DB3"/>
    <w:rsid w:val="002D5F0B"/>
    <w:rsid w:val="002D67D4"/>
    <w:rsid w:val="002D6B12"/>
    <w:rsid w:val="002D6CB7"/>
    <w:rsid w:val="002D71A2"/>
    <w:rsid w:val="002D7CD1"/>
    <w:rsid w:val="002D7CD3"/>
    <w:rsid w:val="002E00EE"/>
    <w:rsid w:val="002E0253"/>
    <w:rsid w:val="002E0A27"/>
    <w:rsid w:val="002E0B77"/>
    <w:rsid w:val="002E0BBF"/>
    <w:rsid w:val="002E0C0B"/>
    <w:rsid w:val="002E0CD5"/>
    <w:rsid w:val="002E10CF"/>
    <w:rsid w:val="002E10E9"/>
    <w:rsid w:val="002E139A"/>
    <w:rsid w:val="002E18A9"/>
    <w:rsid w:val="002E2124"/>
    <w:rsid w:val="002E2970"/>
    <w:rsid w:val="002E2AC1"/>
    <w:rsid w:val="002E2DA4"/>
    <w:rsid w:val="002E34C8"/>
    <w:rsid w:val="002E37BB"/>
    <w:rsid w:val="002E396B"/>
    <w:rsid w:val="002E3D19"/>
    <w:rsid w:val="002E5050"/>
    <w:rsid w:val="002E5228"/>
    <w:rsid w:val="002E5562"/>
    <w:rsid w:val="002E5B53"/>
    <w:rsid w:val="002E5BD4"/>
    <w:rsid w:val="002E61EB"/>
    <w:rsid w:val="002E648B"/>
    <w:rsid w:val="002E6558"/>
    <w:rsid w:val="002E65D7"/>
    <w:rsid w:val="002E6AE1"/>
    <w:rsid w:val="002E6B20"/>
    <w:rsid w:val="002E6CF3"/>
    <w:rsid w:val="002E723B"/>
    <w:rsid w:val="002E765D"/>
    <w:rsid w:val="002E7767"/>
    <w:rsid w:val="002E7EB0"/>
    <w:rsid w:val="002F0106"/>
    <w:rsid w:val="002F0E45"/>
    <w:rsid w:val="002F12FD"/>
    <w:rsid w:val="002F1A52"/>
    <w:rsid w:val="002F1D30"/>
    <w:rsid w:val="002F218C"/>
    <w:rsid w:val="002F28F9"/>
    <w:rsid w:val="002F2A45"/>
    <w:rsid w:val="002F2B1D"/>
    <w:rsid w:val="002F2B5A"/>
    <w:rsid w:val="002F32C3"/>
    <w:rsid w:val="002F37C1"/>
    <w:rsid w:val="002F3DD4"/>
    <w:rsid w:val="002F3E2E"/>
    <w:rsid w:val="002F4133"/>
    <w:rsid w:val="002F41BC"/>
    <w:rsid w:val="002F4D18"/>
    <w:rsid w:val="002F515F"/>
    <w:rsid w:val="002F51C8"/>
    <w:rsid w:val="002F5996"/>
    <w:rsid w:val="002F6175"/>
    <w:rsid w:val="002F6887"/>
    <w:rsid w:val="002F6BC7"/>
    <w:rsid w:val="002F6FA3"/>
    <w:rsid w:val="002F71B7"/>
    <w:rsid w:val="002F7706"/>
    <w:rsid w:val="002F7887"/>
    <w:rsid w:val="002F79A0"/>
    <w:rsid w:val="002F7B6A"/>
    <w:rsid w:val="002F7D16"/>
    <w:rsid w:val="00300159"/>
    <w:rsid w:val="00300918"/>
    <w:rsid w:val="00300D0E"/>
    <w:rsid w:val="0030118A"/>
    <w:rsid w:val="003012D2"/>
    <w:rsid w:val="003012E4"/>
    <w:rsid w:val="003012F6"/>
    <w:rsid w:val="00301BE2"/>
    <w:rsid w:val="00301EC2"/>
    <w:rsid w:val="00301F4E"/>
    <w:rsid w:val="003029B7"/>
    <w:rsid w:val="00302E28"/>
    <w:rsid w:val="00302E3E"/>
    <w:rsid w:val="00303DF0"/>
    <w:rsid w:val="00303F5E"/>
    <w:rsid w:val="00303F84"/>
    <w:rsid w:val="003041EA"/>
    <w:rsid w:val="00304FEB"/>
    <w:rsid w:val="003050EE"/>
    <w:rsid w:val="003055D0"/>
    <w:rsid w:val="0030575F"/>
    <w:rsid w:val="00305E0C"/>
    <w:rsid w:val="00306108"/>
    <w:rsid w:val="003063C9"/>
    <w:rsid w:val="00306D26"/>
    <w:rsid w:val="0030712A"/>
    <w:rsid w:val="0030718D"/>
    <w:rsid w:val="003073EF"/>
    <w:rsid w:val="00310843"/>
    <w:rsid w:val="00310D53"/>
    <w:rsid w:val="00311D16"/>
    <w:rsid w:val="00311E54"/>
    <w:rsid w:val="00312327"/>
    <w:rsid w:val="003132BE"/>
    <w:rsid w:val="0031352C"/>
    <w:rsid w:val="0031365A"/>
    <w:rsid w:val="003136F8"/>
    <w:rsid w:val="00313976"/>
    <w:rsid w:val="00313BEA"/>
    <w:rsid w:val="00313F08"/>
    <w:rsid w:val="00313F12"/>
    <w:rsid w:val="003140DE"/>
    <w:rsid w:val="0031459D"/>
    <w:rsid w:val="00314B78"/>
    <w:rsid w:val="00314DA6"/>
    <w:rsid w:val="003153A0"/>
    <w:rsid w:val="0031585A"/>
    <w:rsid w:val="00315997"/>
    <w:rsid w:val="003159A3"/>
    <w:rsid w:val="00315F96"/>
    <w:rsid w:val="003164F2"/>
    <w:rsid w:val="00316AA7"/>
    <w:rsid w:val="00317103"/>
    <w:rsid w:val="00317809"/>
    <w:rsid w:val="00320123"/>
    <w:rsid w:val="0032063A"/>
    <w:rsid w:val="003206B5"/>
    <w:rsid w:val="00320A63"/>
    <w:rsid w:val="00320C0A"/>
    <w:rsid w:val="0032115E"/>
    <w:rsid w:val="00321247"/>
    <w:rsid w:val="00321385"/>
    <w:rsid w:val="003217FE"/>
    <w:rsid w:val="00322E4A"/>
    <w:rsid w:val="00323559"/>
    <w:rsid w:val="00323658"/>
    <w:rsid w:val="00323AD4"/>
    <w:rsid w:val="00323BDE"/>
    <w:rsid w:val="003240F7"/>
    <w:rsid w:val="00324CAD"/>
    <w:rsid w:val="00324E20"/>
    <w:rsid w:val="00324F27"/>
    <w:rsid w:val="003268CD"/>
    <w:rsid w:val="00326BD2"/>
    <w:rsid w:val="00326C4A"/>
    <w:rsid w:val="00326EBB"/>
    <w:rsid w:val="00327837"/>
    <w:rsid w:val="00327E1D"/>
    <w:rsid w:val="00330C58"/>
    <w:rsid w:val="00330C86"/>
    <w:rsid w:val="00330DEF"/>
    <w:rsid w:val="00330E41"/>
    <w:rsid w:val="003316AE"/>
    <w:rsid w:val="00331995"/>
    <w:rsid w:val="003322A0"/>
    <w:rsid w:val="0033230E"/>
    <w:rsid w:val="0033235F"/>
    <w:rsid w:val="00332367"/>
    <w:rsid w:val="003326A9"/>
    <w:rsid w:val="00332F21"/>
    <w:rsid w:val="0033300D"/>
    <w:rsid w:val="00334907"/>
    <w:rsid w:val="003349E1"/>
    <w:rsid w:val="00334CC9"/>
    <w:rsid w:val="00334D31"/>
    <w:rsid w:val="00334F2F"/>
    <w:rsid w:val="0033503A"/>
    <w:rsid w:val="003354DB"/>
    <w:rsid w:val="003355E2"/>
    <w:rsid w:val="003359D3"/>
    <w:rsid w:val="00335A6D"/>
    <w:rsid w:val="00335BF7"/>
    <w:rsid w:val="00335C4D"/>
    <w:rsid w:val="00335E99"/>
    <w:rsid w:val="00335F84"/>
    <w:rsid w:val="0033608D"/>
    <w:rsid w:val="003365B5"/>
    <w:rsid w:val="0033662D"/>
    <w:rsid w:val="00336ABD"/>
    <w:rsid w:val="00336C0B"/>
    <w:rsid w:val="00336C8B"/>
    <w:rsid w:val="00337201"/>
    <w:rsid w:val="00337390"/>
    <w:rsid w:val="00337419"/>
    <w:rsid w:val="0033758B"/>
    <w:rsid w:val="00337AAB"/>
    <w:rsid w:val="00337B3D"/>
    <w:rsid w:val="00337E33"/>
    <w:rsid w:val="00340481"/>
    <w:rsid w:val="003407E3"/>
    <w:rsid w:val="00340971"/>
    <w:rsid w:val="00340988"/>
    <w:rsid w:val="00340B9E"/>
    <w:rsid w:val="00340F1E"/>
    <w:rsid w:val="00340F48"/>
    <w:rsid w:val="00341D9E"/>
    <w:rsid w:val="00341EED"/>
    <w:rsid w:val="00342834"/>
    <w:rsid w:val="0034336A"/>
    <w:rsid w:val="00343569"/>
    <w:rsid w:val="00343F83"/>
    <w:rsid w:val="003445AB"/>
    <w:rsid w:val="00344898"/>
    <w:rsid w:val="00344C4E"/>
    <w:rsid w:val="00345290"/>
    <w:rsid w:val="003455E4"/>
    <w:rsid w:val="003457E2"/>
    <w:rsid w:val="00345DC8"/>
    <w:rsid w:val="003464F3"/>
    <w:rsid w:val="003466F1"/>
    <w:rsid w:val="0034681B"/>
    <w:rsid w:val="00346845"/>
    <w:rsid w:val="003477A1"/>
    <w:rsid w:val="00347C63"/>
    <w:rsid w:val="003506C0"/>
    <w:rsid w:val="00350A48"/>
    <w:rsid w:val="00351918"/>
    <w:rsid w:val="00351F82"/>
    <w:rsid w:val="0035245E"/>
    <w:rsid w:val="00352611"/>
    <w:rsid w:val="00353722"/>
    <w:rsid w:val="00353A74"/>
    <w:rsid w:val="00353BA1"/>
    <w:rsid w:val="003541A0"/>
    <w:rsid w:val="00354357"/>
    <w:rsid w:val="00354734"/>
    <w:rsid w:val="00354EA5"/>
    <w:rsid w:val="00354F50"/>
    <w:rsid w:val="003557AC"/>
    <w:rsid w:val="00355DD3"/>
    <w:rsid w:val="00356056"/>
    <w:rsid w:val="00356815"/>
    <w:rsid w:val="00357EAC"/>
    <w:rsid w:val="00357F91"/>
    <w:rsid w:val="00360929"/>
    <w:rsid w:val="0036150A"/>
    <w:rsid w:val="00361700"/>
    <w:rsid w:val="00361FA7"/>
    <w:rsid w:val="003622D5"/>
    <w:rsid w:val="003630FE"/>
    <w:rsid w:val="0036350F"/>
    <w:rsid w:val="0036380B"/>
    <w:rsid w:val="003640CB"/>
    <w:rsid w:val="00364177"/>
    <w:rsid w:val="00364F53"/>
    <w:rsid w:val="00365459"/>
    <w:rsid w:val="003655D1"/>
    <w:rsid w:val="00366A59"/>
    <w:rsid w:val="003670FF"/>
    <w:rsid w:val="003671E8"/>
    <w:rsid w:val="00367680"/>
    <w:rsid w:val="003676F1"/>
    <w:rsid w:val="00367DA5"/>
    <w:rsid w:val="00370700"/>
    <w:rsid w:val="003708FB"/>
    <w:rsid w:val="00370959"/>
    <w:rsid w:val="00370A5F"/>
    <w:rsid w:val="00370A65"/>
    <w:rsid w:val="00370AA3"/>
    <w:rsid w:val="00370C1D"/>
    <w:rsid w:val="00370D2F"/>
    <w:rsid w:val="003716B2"/>
    <w:rsid w:val="00371CFD"/>
    <w:rsid w:val="00371D95"/>
    <w:rsid w:val="00372F4B"/>
    <w:rsid w:val="00373CEC"/>
    <w:rsid w:val="00374DFC"/>
    <w:rsid w:val="00375BDF"/>
    <w:rsid w:val="0037602E"/>
    <w:rsid w:val="00376058"/>
    <w:rsid w:val="00376B10"/>
    <w:rsid w:val="00376E32"/>
    <w:rsid w:val="0037720E"/>
    <w:rsid w:val="00377424"/>
    <w:rsid w:val="00377B21"/>
    <w:rsid w:val="00377BA0"/>
    <w:rsid w:val="0038089F"/>
    <w:rsid w:val="00380ED0"/>
    <w:rsid w:val="0038110F"/>
    <w:rsid w:val="00381E2F"/>
    <w:rsid w:val="003823A6"/>
    <w:rsid w:val="00382770"/>
    <w:rsid w:val="003828F6"/>
    <w:rsid w:val="00382D66"/>
    <w:rsid w:val="00384651"/>
    <w:rsid w:val="00384E51"/>
    <w:rsid w:val="00385085"/>
    <w:rsid w:val="003850C7"/>
    <w:rsid w:val="00385566"/>
    <w:rsid w:val="00385F94"/>
    <w:rsid w:val="003860D9"/>
    <w:rsid w:val="003861B7"/>
    <w:rsid w:val="003866E7"/>
    <w:rsid w:val="003876F4"/>
    <w:rsid w:val="00387B05"/>
    <w:rsid w:val="00387B50"/>
    <w:rsid w:val="00390DD1"/>
    <w:rsid w:val="00391223"/>
    <w:rsid w:val="00391A81"/>
    <w:rsid w:val="00391F45"/>
    <w:rsid w:val="00391FAC"/>
    <w:rsid w:val="0039214C"/>
    <w:rsid w:val="003926E1"/>
    <w:rsid w:val="00392740"/>
    <w:rsid w:val="00392AB4"/>
    <w:rsid w:val="00392C63"/>
    <w:rsid w:val="00392D6F"/>
    <w:rsid w:val="00392F1C"/>
    <w:rsid w:val="00392FF4"/>
    <w:rsid w:val="00393F85"/>
    <w:rsid w:val="00394232"/>
    <w:rsid w:val="00394735"/>
    <w:rsid w:val="00394B4B"/>
    <w:rsid w:val="0039533A"/>
    <w:rsid w:val="003955B7"/>
    <w:rsid w:val="003959D3"/>
    <w:rsid w:val="00396218"/>
    <w:rsid w:val="00396242"/>
    <w:rsid w:val="00396374"/>
    <w:rsid w:val="0039645F"/>
    <w:rsid w:val="00396977"/>
    <w:rsid w:val="00396BB6"/>
    <w:rsid w:val="003974C4"/>
    <w:rsid w:val="00397738"/>
    <w:rsid w:val="00397C8A"/>
    <w:rsid w:val="00397D78"/>
    <w:rsid w:val="003A0EF3"/>
    <w:rsid w:val="003A1000"/>
    <w:rsid w:val="003A10DA"/>
    <w:rsid w:val="003A1166"/>
    <w:rsid w:val="003A18E6"/>
    <w:rsid w:val="003A1A36"/>
    <w:rsid w:val="003A22BB"/>
    <w:rsid w:val="003A247F"/>
    <w:rsid w:val="003A24F1"/>
    <w:rsid w:val="003A290F"/>
    <w:rsid w:val="003A2D40"/>
    <w:rsid w:val="003A2EEA"/>
    <w:rsid w:val="003A32E6"/>
    <w:rsid w:val="003A36E0"/>
    <w:rsid w:val="003A37D0"/>
    <w:rsid w:val="003A3F78"/>
    <w:rsid w:val="003A4748"/>
    <w:rsid w:val="003A5230"/>
    <w:rsid w:val="003A56CF"/>
    <w:rsid w:val="003A56DE"/>
    <w:rsid w:val="003A5BEB"/>
    <w:rsid w:val="003A5CB9"/>
    <w:rsid w:val="003A5DE4"/>
    <w:rsid w:val="003A5E97"/>
    <w:rsid w:val="003A675B"/>
    <w:rsid w:val="003A6850"/>
    <w:rsid w:val="003A71BC"/>
    <w:rsid w:val="003A7711"/>
    <w:rsid w:val="003A7C71"/>
    <w:rsid w:val="003B00ED"/>
    <w:rsid w:val="003B0233"/>
    <w:rsid w:val="003B0924"/>
    <w:rsid w:val="003B09E6"/>
    <w:rsid w:val="003B0FFF"/>
    <w:rsid w:val="003B11FA"/>
    <w:rsid w:val="003B122C"/>
    <w:rsid w:val="003B1313"/>
    <w:rsid w:val="003B198D"/>
    <w:rsid w:val="003B2135"/>
    <w:rsid w:val="003B2B73"/>
    <w:rsid w:val="003B2CE9"/>
    <w:rsid w:val="003B3039"/>
    <w:rsid w:val="003B31C4"/>
    <w:rsid w:val="003B4EFD"/>
    <w:rsid w:val="003B5A4A"/>
    <w:rsid w:val="003B5F4B"/>
    <w:rsid w:val="003B7364"/>
    <w:rsid w:val="003B7672"/>
    <w:rsid w:val="003B7D48"/>
    <w:rsid w:val="003C07DB"/>
    <w:rsid w:val="003C0F96"/>
    <w:rsid w:val="003C1715"/>
    <w:rsid w:val="003C177E"/>
    <w:rsid w:val="003C17BE"/>
    <w:rsid w:val="003C18A2"/>
    <w:rsid w:val="003C1F1C"/>
    <w:rsid w:val="003C2011"/>
    <w:rsid w:val="003C20E1"/>
    <w:rsid w:val="003C2E1F"/>
    <w:rsid w:val="003C365A"/>
    <w:rsid w:val="003C3A05"/>
    <w:rsid w:val="003C3A3A"/>
    <w:rsid w:val="003C3C3B"/>
    <w:rsid w:val="003C4096"/>
    <w:rsid w:val="003C40D9"/>
    <w:rsid w:val="003C41F6"/>
    <w:rsid w:val="003C4417"/>
    <w:rsid w:val="003C45FB"/>
    <w:rsid w:val="003C4618"/>
    <w:rsid w:val="003C48BF"/>
    <w:rsid w:val="003C4DB4"/>
    <w:rsid w:val="003C536F"/>
    <w:rsid w:val="003C53D8"/>
    <w:rsid w:val="003C578B"/>
    <w:rsid w:val="003C5CA5"/>
    <w:rsid w:val="003C5FE5"/>
    <w:rsid w:val="003C620A"/>
    <w:rsid w:val="003C6512"/>
    <w:rsid w:val="003C65F6"/>
    <w:rsid w:val="003C6DEA"/>
    <w:rsid w:val="003C7232"/>
    <w:rsid w:val="003C761A"/>
    <w:rsid w:val="003C7803"/>
    <w:rsid w:val="003C7980"/>
    <w:rsid w:val="003C7AD8"/>
    <w:rsid w:val="003C7AF0"/>
    <w:rsid w:val="003C7DEE"/>
    <w:rsid w:val="003D0596"/>
    <w:rsid w:val="003D1453"/>
    <w:rsid w:val="003D170E"/>
    <w:rsid w:val="003D180C"/>
    <w:rsid w:val="003D1A64"/>
    <w:rsid w:val="003D1C56"/>
    <w:rsid w:val="003D2531"/>
    <w:rsid w:val="003D2ADF"/>
    <w:rsid w:val="003D2D8F"/>
    <w:rsid w:val="003D31DD"/>
    <w:rsid w:val="003D3427"/>
    <w:rsid w:val="003D36B4"/>
    <w:rsid w:val="003D4029"/>
    <w:rsid w:val="003D43F5"/>
    <w:rsid w:val="003D4741"/>
    <w:rsid w:val="003D4C74"/>
    <w:rsid w:val="003D4F2C"/>
    <w:rsid w:val="003D50B5"/>
    <w:rsid w:val="003D512F"/>
    <w:rsid w:val="003D52B5"/>
    <w:rsid w:val="003D588F"/>
    <w:rsid w:val="003D58FD"/>
    <w:rsid w:val="003D5A6C"/>
    <w:rsid w:val="003D5AC8"/>
    <w:rsid w:val="003D5CB4"/>
    <w:rsid w:val="003D68F3"/>
    <w:rsid w:val="003D7729"/>
    <w:rsid w:val="003D7AE4"/>
    <w:rsid w:val="003D7B99"/>
    <w:rsid w:val="003D7CE4"/>
    <w:rsid w:val="003D7F61"/>
    <w:rsid w:val="003E0189"/>
    <w:rsid w:val="003E0489"/>
    <w:rsid w:val="003E0650"/>
    <w:rsid w:val="003E089B"/>
    <w:rsid w:val="003E0C85"/>
    <w:rsid w:val="003E17CA"/>
    <w:rsid w:val="003E1AF2"/>
    <w:rsid w:val="003E1E31"/>
    <w:rsid w:val="003E1F6F"/>
    <w:rsid w:val="003E26E8"/>
    <w:rsid w:val="003E2873"/>
    <w:rsid w:val="003E2D24"/>
    <w:rsid w:val="003E3312"/>
    <w:rsid w:val="003E34AA"/>
    <w:rsid w:val="003E37D0"/>
    <w:rsid w:val="003E3EB8"/>
    <w:rsid w:val="003E435C"/>
    <w:rsid w:val="003E45AA"/>
    <w:rsid w:val="003E4AA9"/>
    <w:rsid w:val="003E4DA8"/>
    <w:rsid w:val="003E4ED1"/>
    <w:rsid w:val="003E5C9F"/>
    <w:rsid w:val="003E5F75"/>
    <w:rsid w:val="003E616E"/>
    <w:rsid w:val="003E64B0"/>
    <w:rsid w:val="003E6FFB"/>
    <w:rsid w:val="003E7077"/>
    <w:rsid w:val="003E7146"/>
    <w:rsid w:val="003E754C"/>
    <w:rsid w:val="003E76BD"/>
    <w:rsid w:val="003E7A1E"/>
    <w:rsid w:val="003E7F00"/>
    <w:rsid w:val="003F014D"/>
    <w:rsid w:val="003F01F0"/>
    <w:rsid w:val="003F09EF"/>
    <w:rsid w:val="003F0B9A"/>
    <w:rsid w:val="003F0C2C"/>
    <w:rsid w:val="003F0D67"/>
    <w:rsid w:val="003F1044"/>
    <w:rsid w:val="003F180F"/>
    <w:rsid w:val="003F2453"/>
    <w:rsid w:val="003F29DA"/>
    <w:rsid w:val="003F2A8E"/>
    <w:rsid w:val="003F2F98"/>
    <w:rsid w:val="003F3026"/>
    <w:rsid w:val="003F3565"/>
    <w:rsid w:val="003F396B"/>
    <w:rsid w:val="003F3C3B"/>
    <w:rsid w:val="003F3C40"/>
    <w:rsid w:val="003F46AA"/>
    <w:rsid w:val="003F47A4"/>
    <w:rsid w:val="003F4D5E"/>
    <w:rsid w:val="003F503C"/>
    <w:rsid w:val="003F526E"/>
    <w:rsid w:val="003F5436"/>
    <w:rsid w:val="003F66A5"/>
    <w:rsid w:val="003F6BB2"/>
    <w:rsid w:val="003F74F3"/>
    <w:rsid w:val="003F7DCB"/>
    <w:rsid w:val="004006BC"/>
    <w:rsid w:val="00400733"/>
    <w:rsid w:val="004009D4"/>
    <w:rsid w:val="00401297"/>
    <w:rsid w:val="00401366"/>
    <w:rsid w:val="004016C1"/>
    <w:rsid w:val="004016EA"/>
    <w:rsid w:val="00401930"/>
    <w:rsid w:val="00401AB1"/>
    <w:rsid w:val="004022FB"/>
    <w:rsid w:val="004027C4"/>
    <w:rsid w:val="00402965"/>
    <w:rsid w:val="00402CE4"/>
    <w:rsid w:val="0040358F"/>
    <w:rsid w:val="0040395A"/>
    <w:rsid w:val="00403B3E"/>
    <w:rsid w:val="00403BB4"/>
    <w:rsid w:val="00403CA5"/>
    <w:rsid w:val="00404067"/>
    <w:rsid w:val="004041B8"/>
    <w:rsid w:val="004041D0"/>
    <w:rsid w:val="0040420E"/>
    <w:rsid w:val="004042A3"/>
    <w:rsid w:val="004042C1"/>
    <w:rsid w:val="00404BDD"/>
    <w:rsid w:val="0040570B"/>
    <w:rsid w:val="00405D3C"/>
    <w:rsid w:val="00405E3E"/>
    <w:rsid w:val="004061C5"/>
    <w:rsid w:val="004066AB"/>
    <w:rsid w:val="004066D4"/>
    <w:rsid w:val="004068CF"/>
    <w:rsid w:val="004069C0"/>
    <w:rsid w:val="004076D2"/>
    <w:rsid w:val="00407AA0"/>
    <w:rsid w:val="00410485"/>
    <w:rsid w:val="0041058B"/>
    <w:rsid w:val="00410689"/>
    <w:rsid w:val="00410F2D"/>
    <w:rsid w:val="0041118A"/>
    <w:rsid w:val="00411FEE"/>
    <w:rsid w:val="00412010"/>
    <w:rsid w:val="0041290D"/>
    <w:rsid w:val="004129DF"/>
    <w:rsid w:val="00412FAA"/>
    <w:rsid w:val="0041302F"/>
    <w:rsid w:val="004131F9"/>
    <w:rsid w:val="004133C9"/>
    <w:rsid w:val="004137B8"/>
    <w:rsid w:val="00413AE0"/>
    <w:rsid w:val="00413C12"/>
    <w:rsid w:val="00414182"/>
    <w:rsid w:val="004143C0"/>
    <w:rsid w:val="0041467A"/>
    <w:rsid w:val="00414801"/>
    <w:rsid w:val="0041489A"/>
    <w:rsid w:val="00414936"/>
    <w:rsid w:val="00414E73"/>
    <w:rsid w:val="00414EE8"/>
    <w:rsid w:val="004151FE"/>
    <w:rsid w:val="00415486"/>
    <w:rsid w:val="004157F3"/>
    <w:rsid w:val="00415882"/>
    <w:rsid w:val="00416AB5"/>
    <w:rsid w:val="00416C43"/>
    <w:rsid w:val="00417A3A"/>
    <w:rsid w:val="00417FB2"/>
    <w:rsid w:val="004205BC"/>
    <w:rsid w:val="00420992"/>
    <w:rsid w:val="00420BAB"/>
    <w:rsid w:val="00421360"/>
    <w:rsid w:val="004214D7"/>
    <w:rsid w:val="00421639"/>
    <w:rsid w:val="00421948"/>
    <w:rsid w:val="004220E9"/>
    <w:rsid w:val="004226B5"/>
    <w:rsid w:val="00422823"/>
    <w:rsid w:val="00422937"/>
    <w:rsid w:val="00422C4F"/>
    <w:rsid w:val="00422E8A"/>
    <w:rsid w:val="00423AD2"/>
    <w:rsid w:val="00423C76"/>
    <w:rsid w:val="00423D36"/>
    <w:rsid w:val="00423DD6"/>
    <w:rsid w:val="00424612"/>
    <w:rsid w:val="00424650"/>
    <w:rsid w:val="00424B31"/>
    <w:rsid w:val="00424BD2"/>
    <w:rsid w:val="00425204"/>
    <w:rsid w:val="00425527"/>
    <w:rsid w:val="004261DC"/>
    <w:rsid w:val="00426C9A"/>
    <w:rsid w:val="00426E76"/>
    <w:rsid w:val="00427396"/>
    <w:rsid w:val="0042754F"/>
    <w:rsid w:val="00427654"/>
    <w:rsid w:val="00427A3C"/>
    <w:rsid w:val="00430072"/>
    <w:rsid w:val="00430AB9"/>
    <w:rsid w:val="00430DB1"/>
    <w:rsid w:val="004314DE"/>
    <w:rsid w:val="004317F7"/>
    <w:rsid w:val="00431D73"/>
    <w:rsid w:val="00431D79"/>
    <w:rsid w:val="004320B7"/>
    <w:rsid w:val="0043225D"/>
    <w:rsid w:val="0043234F"/>
    <w:rsid w:val="00432959"/>
    <w:rsid w:val="004329CC"/>
    <w:rsid w:val="00432B87"/>
    <w:rsid w:val="00432F3C"/>
    <w:rsid w:val="0043319D"/>
    <w:rsid w:val="00433C61"/>
    <w:rsid w:val="0043437D"/>
    <w:rsid w:val="004344A5"/>
    <w:rsid w:val="00434AD2"/>
    <w:rsid w:val="00434C18"/>
    <w:rsid w:val="004353C3"/>
    <w:rsid w:val="0043560F"/>
    <w:rsid w:val="004358A4"/>
    <w:rsid w:val="0043607A"/>
    <w:rsid w:val="00436AD6"/>
    <w:rsid w:val="004376F4"/>
    <w:rsid w:val="0043788E"/>
    <w:rsid w:val="00437BFC"/>
    <w:rsid w:val="00437FF3"/>
    <w:rsid w:val="004429E7"/>
    <w:rsid w:val="004433C8"/>
    <w:rsid w:val="004449FF"/>
    <w:rsid w:val="00444A20"/>
    <w:rsid w:val="004457BE"/>
    <w:rsid w:val="00445BB0"/>
    <w:rsid w:val="00445FB8"/>
    <w:rsid w:val="0044626F"/>
    <w:rsid w:val="004464EB"/>
    <w:rsid w:val="00446562"/>
    <w:rsid w:val="00446714"/>
    <w:rsid w:val="00446762"/>
    <w:rsid w:val="0044678B"/>
    <w:rsid w:val="0044685A"/>
    <w:rsid w:val="00446B28"/>
    <w:rsid w:val="00446F38"/>
    <w:rsid w:val="00447A3E"/>
    <w:rsid w:val="00450507"/>
    <w:rsid w:val="004507ED"/>
    <w:rsid w:val="00450CB4"/>
    <w:rsid w:val="00450F52"/>
    <w:rsid w:val="004517E7"/>
    <w:rsid w:val="00451BB2"/>
    <w:rsid w:val="00451CFF"/>
    <w:rsid w:val="0045202D"/>
    <w:rsid w:val="0045209D"/>
    <w:rsid w:val="00452E4B"/>
    <w:rsid w:val="004530EA"/>
    <w:rsid w:val="00453220"/>
    <w:rsid w:val="0045350A"/>
    <w:rsid w:val="004537BE"/>
    <w:rsid w:val="004537CC"/>
    <w:rsid w:val="00453A6F"/>
    <w:rsid w:val="00453A8D"/>
    <w:rsid w:val="00453ED3"/>
    <w:rsid w:val="00454083"/>
    <w:rsid w:val="0045418A"/>
    <w:rsid w:val="00454503"/>
    <w:rsid w:val="00454675"/>
    <w:rsid w:val="00454E0D"/>
    <w:rsid w:val="00455022"/>
    <w:rsid w:val="00455338"/>
    <w:rsid w:val="004554C9"/>
    <w:rsid w:val="0045587F"/>
    <w:rsid w:val="00455980"/>
    <w:rsid w:val="00455A41"/>
    <w:rsid w:val="00455DCD"/>
    <w:rsid w:val="00456148"/>
    <w:rsid w:val="004564AB"/>
    <w:rsid w:val="00456564"/>
    <w:rsid w:val="00456597"/>
    <w:rsid w:val="00456788"/>
    <w:rsid w:val="004572A2"/>
    <w:rsid w:val="004602E6"/>
    <w:rsid w:val="00460962"/>
    <w:rsid w:val="00460B0F"/>
    <w:rsid w:val="00460BEB"/>
    <w:rsid w:val="00460C12"/>
    <w:rsid w:val="00461211"/>
    <w:rsid w:val="004617C1"/>
    <w:rsid w:val="00461D47"/>
    <w:rsid w:val="00461F2B"/>
    <w:rsid w:val="00462057"/>
    <w:rsid w:val="0046207A"/>
    <w:rsid w:val="004622E0"/>
    <w:rsid w:val="00462D31"/>
    <w:rsid w:val="00462DD4"/>
    <w:rsid w:val="00462FA6"/>
    <w:rsid w:val="0046349A"/>
    <w:rsid w:val="004635A8"/>
    <w:rsid w:val="00463799"/>
    <w:rsid w:val="00463EE2"/>
    <w:rsid w:val="0046419F"/>
    <w:rsid w:val="004646F6"/>
    <w:rsid w:val="0046480C"/>
    <w:rsid w:val="00465539"/>
    <w:rsid w:val="004655D9"/>
    <w:rsid w:val="00465C9E"/>
    <w:rsid w:val="004666FF"/>
    <w:rsid w:val="004669BD"/>
    <w:rsid w:val="00466C0F"/>
    <w:rsid w:val="00466DED"/>
    <w:rsid w:val="004672C1"/>
    <w:rsid w:val="00470034"/>
    <w:rsid w:val="0047089A"/>
    <w:rsid w:val="00470B00"/>
    <w:rsid w:val="00471158"/>
    <w:rsid w:val="00471608"/>
    <w:rsid w:val="0047194A"/>
    <w:rsid w:val="00471B18"/>
    <w:rsid w:val="00472062"/>
    <w:rsid w:val="00472517"/>
    <w:rsid w:val="0047278C"/>
    <w:rsid w:val="00472873"/>
    <w:rsid w:val="004729A7"/>
    <w:rsid w:val="00472AF2"/>
    <w:rsid w:val="00472C05"/>
    <w:rsid w:val="00472E3B"/>
    <w:rsid w:val="0047322F"/>
    <w:rsid w:val="00473476"/>
    <w:rsid w:val="00473504"/>
    <w:rsid w:val="004737BC"/>
    <w:rsid w:val="00473947"/>
    <w:rsid w:val="00473AA4"/>
    <w:rsid w:val="0047415E"/>
    <w:rsid w:val="00474BE1"/>
    <w:rsid w:val="00475040"/>
    <w:rsid w:val="00475640"/>
    <w:rsid w:val="00475744"/>
    <w:rsid w:val="004757E4"/>
    <w:rsid w:val="00475800"/>
    <w:rsid w:val="00475829"/>
    <w:rsid w:val="00475F81"/>
    <w:rsid w:val="00476226"/>
    <w:rsid w:val="00476809"/>
    <w:rsid w:val="00476C23"/>
    <w:rsid w:val="004772F0"/>
    <w:rsid w:val="0047742E"/>
    <w:rsid w:val="0047748F"/>
    <w:rsid w:val="004777E1"/>
    <w:rsid w:val="00477879"/>
    <w:rsid w:val="00477A08"/>
    <w:rsid w:val="00477B05"/>
    <w:rsid w:val="00477D32"/>
    <w:rsid w:val="00477DDC"/>
    <w:rsid w:val="00480009"/>
    <w:rsid w:val="004804DA"/>
    <w:rsid w:val="00480770"/>
    <w:rsid w:val="0048122C"/>
    <w:rsid w:val="004819D3"/>
    <w:rsid w:val="00481D53"/>
    <w:rsid w:val="00481F27"/>
    <w:rsid w:val="0048220A"/>
    <w:rsid w:val="0048245E"/>
    <w:rsid w:val="00482601"/>
    <w:rsid w:val="00483492"/>
    <w:rsid w:val="00483721"/>
    <w:rsid w:val="00483F75"/>
    <w:rsid w:val="00484055"/>
    <w:rsid w:val="00484112"/>
    <w:rsid w:val="00484121"/>
    <w:rsid w:val="004843DE"/>
    <w:rsid w:val="00484FD5"/>
    <w:rsid w:val="0048519F"/>
    <w:rsid w:val="00485BB4"/>
    <w:rsid w:val="00486933"/>
    <w:rsid w:val="0048695F"/>
    <w:rsid w:val="0048709F"/>
    <w:rsid w:val="00487DC2"/>
    <w:rsid w:val="0049055F"/>
    <w:rsid w:val="00490741"/>
    <w:rsid w:val="0049109F"/>
    <w:rsid w:val="004912BE"/>
    <w:rsid w:val="004914FB"/>
    <w:rsid w:val="00491F0B"/>
    <w:rsid w:val="0049228A"/>
    <w:rsid w:val="004923AA"/>
    <w:rsid w:val="0049259B"/>
    <w:rsid w:val="00492907"/>
    <w:rsid w:val="00492E38"/>
    <w:rsid w:val="00492F79"/>
    <w:rsid w:val="004931BA"/>
    <w:rsid w:val="00493211"/>
    <w:rsid w:val="00493401"/>
    <w:rsid w:val="00494074"/>
    <w:rsid w:val="00494232"/>
    <w:rsid w:val="0049449B"/>
    <w:rsid w:val="00494788"/>
    <w:rsid w:val="00494F66"/>
    <w:rsid w:val="0049542B"/>
    <w:rsid w:val="004957C1"/>
    <w:rsid w:val="00495D70"/>
    <w:rsid w:val="00495DB2"/>
    <w:rsid w:val="00495F3B"/>
    <w:rsid w:val="00496122"/>
    <w:rsid w:val="004967B3"/>
    <w:rsid w:val="0049698A"/>
    <w:rsid w:val="00496995"/>
    <w:rsid w:val="00496B79"/>
    <w:rsid w:val="00497592"/>
    <w:rsid w:val="00497730"/>
    <w:rsid w:val="004979DE"/>
    <w:rsid w:val="004A0470"/>
    <w:rsid w:val="004A1283"/>
    <w:rsid w:val="004A210A"/>
    <w:rsid w:val="004A31F0"/>
    <w:rsid w:val="004A3374"/>
    <w:rsid w:val="004A40B3"/>
    <w:rsid w:val="004A442A"/>
    <w:rsid w:val="004A49E7"/>
    <w:rsid w:val="004A4CAD"/>
    <w:rsid w:val="004A4D47"/>
    <w:rsid w:val="004A5903"/>
    <w:rsid w:val="004A5C9A"/>
    <w:rsid w:val="004A6457"/>
    <w:rsid w:val="004A64BF"/>
    <w:rsid w:val="004A69D0"/>
    <w:rsid w:val="004A6B8E"/>
    <w:rsid w:val="004A72DC"/>
    <w:rsid w:val="004A771A"/>
    <w:rsid w:val="004B0493"/>
    <w:rsid w:val="004B056D"/>
    <w:rsid w:val="004B10B5"/>
    <w:rsid w:val="004B11C8"/>
    <w:rsid w:val="004B122D"/>
    <w:rsid w:val="004B13B3"/>
    <w:rsid w:val="004B173B"/>
    <w:rsid w:val="004B1D30"/>
    <w:rsid w:val="004B1E95"/>
    <w:rsid w:val="004B1F06"/>
    <w:rsid w:val="004B2CFB"/>
    <w:rsid w:val="004B2D1F"/>
    <w:rsid w:val="004B2E09"/>
    <w:rsid w:val="004B3362"/>
    <w:rsid w:val="004B35F2"/>
    <w:rsid w:val="004B3C68"/>
    <w:rsid w:val="004B4377"/>
    <w:rsid w:val="004B4A5E"/>
    <w:rsid w:val="004B4EEF"/>
    <w:rsid w:val="004B502D"/>
    <w:rsid w:val="004B5542"/>
    <w:rsid w:val="004B5683"/>
    <w:rsid w:val="004B5E53"/>
    <w:rsid w:val="004B6473"/>
    <w:rsid w:val="004B67A2"/>
    <w:rsid w:val="004B6CF9"/>
    <w:rsid w:val="004B7386"/>
    <w:rsid w:val="004B7F2F"/>
    <w:rsid w:val="004B7F84"/>
    <w:rsid w:val="004B7FCA"/>
    <w:rsid w:val="004C000F"/>
    <w:rsid w:val="004C0929"/>
    <w:rsid w:val="004C10B8"/>
    <w:rsid w:val="004C10C3"/>
    <w:rsid w:val="004C117C"/>
    <w:rsid w:val="004C11BE"/>
    <w:rsid w:val="004C1396"/>
    <w:rsid w:val="004C2430"/>
    <w:rsid w:val="004C247C"/>
    <w:rsid w:val="004C284D"/>
    <w:rsid w:val="004C2A2D"/>
    <w:rsid w:val="004C3087"/>
    <w:rsid w:val="004C3938"/>
    <w:rsid w:val="004C43C5"/>
    <w:rsid w:val="004C565A"/>
    <w:rsid w:val="004C5893"/>
    <w:rsid w:val="004C5FA2"/>
    <w:rsid w:val="004C6083"/>
    <w:rsid w:val="004C73D8"/>
    <w:rsid w:val="004C7582"/>
    <w:rsid w:val="004C7760"/>
    <w:rsid w:val="004C7839"/>
    <w:rsid w:val="004D0BD7"/>
    <w:rsid w:val="004D0EDB"/>
    <w:rsid w:val="004D1030"/>
    <w:rsid w:val="004D1A9B"/>
    <w:rsid w:val="004D1CA4"/>
    <w:rsid w:val="004D2352"/>
    <w:rsid w:val="004D26B5"/>
    <w:rsid w:val="004D2E44"/>
    <w:rsid w:val="004D3151"/>
    <w:rsid w:val="004D3481"/>
    <w:rsid w:val="004D34B3"/>
    <w:rsid w:val="004D3699"/>
    <w:rsid w:val="004D48F8"/>
    <w:rsid w:val="004D4D69"/>
    <w:rsid w:val="004D4ECD"/>
    <w:rsid w:val="004D5114"/>
    <w:rsid w:val="004D524C"/>
    <w:rsid w:val="004D52D1"/>
    <w:rsid w:val="004D5527"/>
    <w:rsid w:val="004D5543"/>
    <w:rsid w:val="004D5A79"/>
    <w:rsid w:val="004D5BCF"/>
    <w:rsid w:val="004D5E84"/>
    <w:rsid w:val="004D607A"/>
    <w:rsid w:val="004D6810"/>
    <w:rsid w:val="004D69DC"/>
    <w:rsid w:val="004D6A4C"/>
    <w:rsid w:val="004D6A8E"/>
    <w:rsid w:val="004D6DB5"/>
    <w:rsid w:val="004D72A0"/>
    <w:rsid w:val="004D7415"/>
    <w:rsid w:val="004D7512"/>
    <w:rsid w:val="004D75DD"/>
    <w:rsid w:val="004D7B52"/>
    <w:rsid w:val="004D7E6F"/>
    <w:rsid w:val="004E1078"/>
    <w:rsid w:val="004E1420"/>
    <w:rsid w:val="004E1C00"/>
    <w:rsid w:val="004E1CA9"/>
    <w:rsid w:val="004E2058"/>
    <w:rsid w:val="004E256A"/>
    <w:rsid w:val="004E2F2A"/>
    <w:rsid w:val="004E350F"/>
    <w:rsid w:val="004E3721"/>
    <w:rsid w:val="004E3B4A"/>
    <w:rsid w:val="004E41B4"/>
    <w:rsid w:val="004E41E0"/>
    <w:rsid w:val="004E42E7"/>
    <w:rsid w:val="004E4887"/>
    <w:rsid w:val="004E53AD"/>
    <w:rsid w:val="004E53FF"/>
    <w:rsid w:val="004E54FC"/>
    <w:rsid w:val="004E5B18"/>
    <w:rsid w:val="004E5BEA"/>
    <w:rsid w:val="004E66AF"/>
    <w:rsid w:val="004E6804"/>
    <w:rsid w:val="004E6A5B"/>
    <w:rsid w:val="004E6C56"/>
    <w:rsid w:val="004E7633"/>
    <w:rsid w:val="004F0224"/>
    <w:rsid w:val="004F06EF"/>
    <w:rsid w:val="004F0C4A"/>
    <w:rsid w:val="004F0C74"/>
    <w:rsid w:val="004F0D2C"/>
    <w:rsid w:val="004F0E27"/>
    <w:rsid w:val="004F0FF5"/>
    <w:rsid w:val="004F15BE"/>
    <w:rsid w:val="004F162F"/>
    <w:rsid w:val="004F1999"/>
    <w:rsid w:val="004F1B97"/>
    <w:rsid w:val="004F2034"/>
    <w:rsid w:val="004F2A2E"/>
    <w:rsid w:val="004F2DC8"/>
    <w:rsid w:val="004F2EA8"/>
    <w:rsid w:val="004F3101"/>
    <w:rsid w:val="004F3212"/>
    <w:rsid w:val="004F3749"/>
    <w:rsid w:val="004F3EB8"/>
    <w:rsid w:val="004F454D"/>
    <w:rsid w:val="004F490C"/>
    <w:rsid w:val="004F49DC"/>
    <w:rsid w:val="004F4B67"/>
    <w:rsid w:val="004F4E7F"/>
    <w:rsid w:val="004F53DE"/>
    <w:rsid w:val="004F5489"/>
    <w:rsid w:val="004F5739"/>
    <w:rsid w:val="004F5EB5"/>
    <w:rsid w:val="004F62B6"/>
    <w:rsid w:val="004F646E"/>
    <w:rsid w:val="004F79C8"/>
    <w:rsid w:val="004F79F1"/>
    <w:rsid w:val="004F7ACD"/>
    <w:rsid w:val="0050013D"/>
    <w:rsid w:val="005004B1"/>
    <w:rsid w:val="005004FE"/>
    <w:rsid w:val="0050056D"/>
    <w:rsid w:val="0050057B"/>
    <w:rsid w:val="005005ED"/>
    <w:rsid w:val="00500C0A"/>
    <w:rsid w:val="00500CC5"/>
    <w:rsid w:val="00500D6E"/>
    <w:rsid w:val="00500D83"/>
    <w:rsid w:val="0050134A"/>
    <w:rsid w:val="0050174E"/>
    <w:rsid w:val="00501E43"/>
    <w:rsid w:val="00501F0E"/>
    <w:rsid w:val="00502281"/>
    <w:rsid w:val="00502894"/>
    <w:rsid w:val="00502BC2"/>
    <w:rsid w:val="00502D2E"/>
    <w:rsid w:val="00502D42"/>
    <w:rsid w:val="00502E3E"/>
    <w:rsid w:val="00503AEF"/>
    <w:rsid w:val="0050458C"/>
    <w:rsid w:val="00504617"/>
    <w:rsid w:val="00504923"/>
    <w:rsid w:val="005049C2"/>
    <w:rsid w:val="005054F7"/>
    <w:rsid w:val="00505C8F"/>
    <w:rsid w:val="00505E5E"/>
    <w:rsid w:val="00506090"/>
    <w:rsid w:val="005064CF"/>
    <w:rsid w:val="005064D3"/>
    <w:rsid w:val="005064DD"/>
    <w:rsid w:val="005067A8"/>
    <w:rsid w:val="00506E68"/>
    <w:rsid w:val="0050779B"/>
    <w:rsid w:val="00510972"/>
    <w:rsid w:val="00510A1B"/>
    <w:rsid w:val="00510C3C"/>
    <w:rsid w:val="00510E5B"/>
    <w:rsid w:val="00510FB2"/>
    <w:rsid w:val="005114DD"/>
    <w:rsid w:val="0051165E"/>
    <w:rsid w:val="0051176E"/>
    <w:rsid w:val="005122B4"/>
    <w:rsid w:val="00512686"/>
    <w:rsid w:val="005129A4"/>
    <w:rsid w:val="005131D1"/>
    <w:rsid w:val="005132B0"/>
    <w:rsid w:val="00513908"/>
    <w:rsid w:val="00513BF9"/>
    <w:rsid w:val="00513D67"/>
    <w:rsid w:val="005140F2"/>
    <w:rsid w:val="00514829"/>
    <w:rsid w:val="00515451"/>
    <w:rsid w:val="005155D5"/>
    <w:rsid w:val="00515811"/>
    <w:rsid w:val="00516025"/>
    <w:rsid w:val="005164EB"/>
    <w:rsid w:val="0051740D"/>
    <w:rsid w:val="00517FE1"/>
    <w:rsid w:val="005200D3"/>
    <w:rsid w:val="005211D5"/>
    <w:rsid w:val="00521266"/>
    <w:rsid w:val="0052209E"/>
    <w:rsid w:val="005226AF"/>
    <w:rsid w:val="00522761"/>
    <w:rsid w:val="005238A2"/>
    <w:rsid w:val="00524C5C"/>
    <w:rsid w:val="0052559B"/>
    <w:rsid w:val="005255D0"/>
    <w:rsid w:val="00525647"/>
    <w:rsid w:val="005261C0"/>
    <w:rsid w:val="0052732D"/>
    <w:rsid w:val="00527BB6"/>
    <w:rsid w:val="005301CD"/>
    <w:rsid w:val="00530425"/>
    <w:rsid w:val="005304E8"/>
    <w:rsid w:val="005306CE"/>
    <w:rsid w:val="00530716"/>
    <w:rsid w:val="00530CFE"/>
    <w:rsid w:val="00530D48"/>
    <w:rsid w:val="00530ED5"/>
    <w:rsid w:val="00530FF6"/>
    <w:rsid w:val="005310C2"/>
    <w:rsid w:val="00531C26"/>
    <w:rsid w:val="0053239F"/>
    <w:rsid w:val="005324BD"/>
    <w:rsid w:val="0053331F"/>
    <w:rsid w:val="00534167"/>
    <w:rsid w:val="0053475C"/>
    <w:rsid w:val="00534E6F"/>
    <w:rsid w:val="00534FCA"/>
    <w:rsid w:val="005350A3"/>
    <w:rsid w:val="005350CC"/>
    <w:rsid w:val="00535D9F"/>
    <w:rsid w:val="005363DA"/>
    <w:rsid w:val="00536ACA"/>
    <w:rsid w:val="00536ACC"/>
    <w:rsid w:val="00536C66"/>
    <w:rsid w:val="005371C4"/>
    <w:rsid w:val="005372F8"/>
    <w:rsid w:val="00537CFD"/>
    <w:rsid w:val="00537E45"/>
    <w:rsid w:val="005400BA"/>
    <w:rsid w:val="00540450"/>
    <w:rsid w:val="0054079E"/>
    <w:rsid w:val="0054090E"/>
    <w:rsid w:val="00540944"/>
    <w:rsid w:val="005409D5"/>
    <w:rsid w:val="00540A0E"/>
    <w:rsid w:val="00541487"/>
    <w:rsid w:val="00541C3C"/>
    <w:rsid w:val="00541E54"/>
    <w:rsid w:val="00541E69"/>
    <w:rsid w:val="00542186"/>
    <w:rsid w:val="005423E9"/>
    <w:rsid w:val="00542884"/>
    <w:rsid w:val="00542D24"/>
    <w:rsid w:val="00543036"/>
    <w:rsid w:val="0054399D"/>
    <w:rsid w:val="00543EDC"/>
    <w:rsid w:val="00543F48"/>
    <w:rsid w:val="00543F5C"/>
    <w:rsid w:val="00544121"/>
    <w:rsid w:val="00544627"/>
    <w:rsid w:val="00544F71"/>
    <w:rsid w:val="00545371"/>
    <w:rsid w:val="005454A6"/>
    <w:rsid w:val="005454D7"/>
    <w:rsid w:val="005459CF"/>
    <w:rsid w:val="00545B2D"/>
    <w:rsid w:val="00545D13"/>
    <w:rsid w:val="00545FA7"/>
    <w:rsid w:val="00546977"/>
    <w:rsid w:val="00546C81"/>
    <w:rsid w:val="00547100"/>
    <w:rsid w:val="005474A1"/>
    <w:rsid w:val="00547F49"/>
    <w:rsid w:val="00547F8D"/>
    <w:rsid w:val="00550086"/>
    <w:rsid w:val="00550520"/>
    <w:rsid w:val="00550546"/>
    <w:rsid w:val="005508E2"/>
    <w:rsid w:val="00550BA8"/>
    <w:rsid w:val="00550D47"/>
    <w:rsid w:val="00550F7D"/>
    <w:rsid w:val="00551088"/>
    <w:rsid w:val="00551580"/>
    <w:rsid w:val="00551600"/>
    <w:rsid w:val="00551628"/>
    <w:rsid w:val="0055171C"/>
    <w:rsid w:val="005518CF"/>
    <w:rsid w:val="00551CE2"/>
    <w:rsid w:val="00552622"/>
    <w:rsid w:val="00552711"/>
    <w:rsid w:val="00552945"/>
    <w:rsid w:val="00553F7E"/>
    <w:rsid w:val="005540D0"/>
    <w:rsid w:val="00554420"/>
    <w:rsid w:val="0055481E"/>
    <w:rsid w:val="00554DC2"/>
    <w:rsid w:val="00554ED7"/>
    <w:rsid w:val="0055527D"/>
    <w:rsid w:val="00555316"/>
    <w:rsid w:val="00555AB9"/>
    <w:rsid w:val="00556698"/>
    <w:rsid w:val="00557BA4"/>
    <w:rsid w:val="00557C93"/>
    <w:rsid w:val="00561714"/>
    <w:rsid w:val="00561992"/>
    <w:rsid w:val="005621E1"/>
    <w:rsid w:val="005625AD"/>
    <w:rsid w:val="005626A3"/>
    <w:rsid w:val="00563BC0"/>
    <w:rsid w:val="00563E47"/>
    <w:rsid w:val="00564344"/>
    <w:rsid w:val="0056462F"/>
    <w:rsid w:val="00564C28"/>
    <w:rsid w:val="00564ECA"/>
    <w:rsid w:val="005655FE"/>
    <w:rsid w:val="00565B6A"/>
    <w:rsid w:val="00566313"/>
    <w:rsid w:val="00566927"/>
    <w:rsid w:val="00566ECF"/>
    <w:rsid w:val="00567676"/>
    <w:rsid w:val="005676F1"/>
    <w:rsid w:val="005677FE"/>
    <w:rsid w:val="00567A60"/>
    <w:rsid w:val="00567BF2"/>
    <w:rsid w:val="00567DDD"/>
    <w:rsid w:val="00570129"/>
    <w:rsid w:val="00570204"/>
    <w:rsid w:val="00570C09"/>
    <w:rsid w:val="00570C13"/>
    <w:rsid w:val="00570E7D"/>
    <w:rsid w:val="00571496"/>
    <w:rsid w:val="00571737"/>
    <w:rsid w:val="00571865"/>
    <w:rsid w:val="00571E88"/>
    <w:rsid w:val="005724C0"/>
    <w:rsid w:val="005726A2"/>
    <w:rsid w:val="00572E55"/>
    <w:rsid w:val="00573074"/>
    <w:rsid w:val="005733EF"/>
    <w:rsid w:val="00573ED5"/>
    <w:rsid w:val="00574086"/>
    <w:rsid w:val="005741EC"/>
    <w:rsid w:val="005744E4"/>
    <w:rsid w:val="0057567D"/>
    <w:rsid w:val="00575F9C"/>
    <w:rsid w:val="00577236"/>
    <w:rsid w:val="00577ECD"/>
    <w:rsid w:val="005801CB"/>
    <w:rsid w:val="00580BED"/>
    <w:rsid w:val="00580C75"/>
    <w:rsid w:val="00580DFB"/>
    <w:rsid w:val="005810D7"/>
    <w:rsid w:val="005813D0"/>
    <w:rsid w:val="005816DD"/>
    <w:rsid w:val="00581AD0"/>
    <w:rsid w:val="00581DD6"/>
    <w:rsid w:val="005823E4"/>
    <w:rsid w:val="005825E7"/>
    <w:rsid w:val="00582C78"/>
    <w:rsid w:val="00583302"/>
    <w:rsid w:val="0058366B"/>
    <w:rsid w:val="005840E0"/>
    <w:rsid w:val="005841AC"/>
    <w:rsid w:val="005841DD"/>
    <w:rsid w:val="00584D6C"/>
    <w:rsid w:val="00584E66"/>
    <w:rsid w:val="00584F78"/>
    <w:rsid w:val="00585588"/>
    <w:rsid w:val="0058561C"/>
    <w:rsid w:val="00586CFE"/>
    <w:rsid w:val="00587077"/>
    <w:rsid w:val="0058732F"/>
    <w:rsid w:val="00587B94"/>
    <w:rsid w:val="005906FF"/>
    <w:rsid w:val="00591439"/>
    <w:rsid w:val="00591645"/>
    <w:rsid w:val="00591866"/>
    <w:rsid w:val="0059189F"/>
    <w:rsid w:val="005919C5"/>
    <w:rsid w:val="00592514"/>
    <w:rsid w:val="00592A51"/>
    <w:rsid w:val="00592F89"/>
    <w:rsid w:val="00593379"/>
    <w:rsid w:val="00593440"/>
    <w:rsid w:val="005935C2"/>
    <w:rsid w:val="005936B4"/>
    <w:rsid w:val="00593BB0"/>
    <w:rsid w:val="00593FF0"/>
    <w:rsid w:val="0059400F"/>
    <w:rsid w:val="00594CD9"/>
    <w:rsid w:val="00595973"/>
    <w:rsid w:val="005960BF"/>
    <w:rsid w:val="00596430"/>
    <w:rsid w:val="0059658C"/>
    <w:rsid w:val="00596EDC"/>
    <w:rsid w:val="00597276"/>
    <w:rsid w:val="005973FD"/>
    <w:rsid w:val="0059761D"/>
    <w:rsid w:val="0059781E"/>
    <w:rsid w:val="00597B0C"/>
    <w:rsid w:val="00597FB6"/>
    <w:rsid w:val="005A032E"/>
    <w:rsid w:val="005A0866"/>
    <w:rsid w:val="005A0BB3"/>
    <w:rsid w:val="005A1202"/>
    <w:rsid w:val="005A1229"/>
    <w:rsid w:val="005A13AA"/>
    <w:rsid w:val="005A15B9"/>
    <w:rsid w:val="005A1716"/>
    <w:rsid w:val="005A31A3"/>
    <w:rsid w:val="005A32BF"/>
    <w:rsid w:val="005A33DE"/>
    <w:rsid w:val="005A350B"/>
    <w:rsid w:val="005A36A2"/>
    <w:rsid w:val="005A3B4C"/>
    <w:rsid w:val="005A4E92"/>
    <w:rsid w:val="005A5050"/>
    <w:rsid w:val="005A55FC"/>
    <w:rsid w:val="005A5650"/>
    <w:rsid w:val="005A586A"/>
    <w:rsid w:val="005A60A5"/>
    <w:rsid w:val="005A60AD"/>
    <w:rsid w:val="005A62D1"/>
    <w:rsid w:val="005A6E75"/>
    <w:rsid w:val="005A6EDA"/>
    <w:rsid w:val="005A7777"/>
    <w:rsid w:val="005A7A61"/>
    <w:rsid w:val="005A7F07"/>
    <w:rsid w:val="005A7F54"/>
    <w:rsid w:val="005B0168"/>
    <w:rsid w:val="005B034F"/>
    <w:rsid w:val="005B0541"/>
    <w:rsid w:val="005B0648"/>
    <w:rsid w:val="005B0A40"/>
    <w:rsid w:val="005B0C00"/>
    <w:rsid w:val="005B0F32"/>
    <w:rsid w:val="005B14E0"/>
    <w:rsid w:val="005B2B35"/>
    <w:rsid w:val="005B30C0"/>
    <w:rsid w:val="005B3EF3"/>
    <w:rsid w:val="005B4D34"/>
    <w:rsid w:val="005B50CC"/>
    <w:rsid w:val="005B571A"/>
    <w:rsid w:val="005B5C8A"/>
    <w:rsid w:val="005B5F91"/>
    <w:rsid w:val="005B5FFB"/>
    <w:rsid w:val="005B70F8"/>
    <w:rsid w:val="005B77AF"/>
    <w:rsid w:val="005B7D50"/>
    <w:rsid w:val="005B7FD3"/>
    <w:rsid w:val="005C044D"/>
    <w:rsid w:val="005C05EF"/>
    <w:rsid w:val="005C0EA3"/>
    <w:rsid w:val="005C11C1"/>
    <w:rsid w:val="005C13AB"/>
    <w:rsid w:val="005C142E"/>
    <w:rsid w:val="005C14C2"/>
    <w:rsid w:val="005C1F41"/>
    <w:rsid w:val="005C21C8"/>
    <w:rsid w:val="005C22EC"/>
    <w:rsid w:val="005C2646"/>
    <w:rsid w:val="005C2B37"/>
    <w:rsid w:val="005C309C"/>
    <w:rsid w:val="005C32DB"/>
    <w:rsid w:val="005C36A0"/>
    <w:rsid w:val="005C3906"/>
    <w:rsid w:val="005C3B8D"/>
    <w:rsid w:val="005C419E"/>
    <w:rsid w:val="005C4842"/>
    <w:rsid w:val="005C4B70"/>
    <w:rsid w:val="005C4C16"/>
    <w:rsid w:val="005C5275"/>
    <w:rsid w:val="005C5674"/>
    <w:rsid w:val="005C58EE"/>
    <w:rsid w:val="005C5EC5"/>
    <w:rsid w:val="005C6514"/>
    <w:rsid w:val="005C67D2"/>
    <w:rsid w:val="005C7083"/>
    <w:rsid w:val="005C71E9"/>
    <w:rsid w:val="005C73A1"/>
    <w:rsid w:val="005D053F"/>
    <w:rsid w:val="005D08C0"/>
    <w:rsid w:val="005D09C0"/>
    <w:rsid w:val="005D0B28"/>
    <w:rsid w:val="005D1E4C"/>
    <w:rsid w:val="005D2471"/>
    <w:rsid w:val="005D2890"/>
    <w:rsid w:val="005D2B66"/>
    <w:rsid w:val="005D30EA"/>
    <w:rsid w:val="005D32DA"/>
    <w:rsid w:val="005D3C32"/>
    <w:rsid w:val="005D4097"/>
    <w:rsid w:val="005D4BD0"/>
    <w:rsid w:val="005D5159"/>
    <w:rsid w:val="005D51E1"/>
    <w:rsid w:val="005D5291"/>
    <w:rsid w:val="005D5571"/>
    <w:rsid w:val="005D55ED"/>
    <w:rsid w:val="005D5C84"/>
    <w:rsid w:val="005D6333"/>
    <w:rsid w:val="005D6396"/>
    <w:rsid w:val="005D6AFA"/>
    <w:rsid w:val="005D6BDB"/>
    <w:rsid w:val="005D6BE5"/>
    <w:rsid w:val="005D6F7A"/>
    <w:rsid w:val="005D6FD8"/>
    <w:rsid w:val="005D748B"/>
    <w:rsid w:val="005D74FE"/>
    <w:rsid w:val="005D7F6E"/>
    <w:rsid w:val="005D7FCE"/>
    <w:rsid w:val="005E031A"/>
    <w:rsid w:val="005E052B"/>
    <w:rsid w:val="005E07E2"/>
    <w:rsid w:val="005E0978"/>
    <w:rsid w:val="005E25ED"/>
    <w:rsid w:val="005E2A9B"/>
    <w:rsid w:val="005E2D77"/>
    <w:rsid w:val="005E2E05"/>
    <w:rsid w:val="005E320B"/>
    <w:rsid w:val="005E38D8"/>
    <w:rsid w:val="005E3F70"/>
    <w:rsid w:val="005E4196"/>
    <w:rsid w:val="005E441D"/>
    <w:rsid w:val="005E45DC"/>
    <w:rsid w:val="005E4B0F"/>
    <w:rsid w:val="005E4C4B"/>
    <w:rsid w:val="005E5D02"/>
    <w:rsid w:val="005E5F89"/>
    <w:rsid w:val="005E64C2"/>
    <w:rsid w:val="005E6AD0"/>
    <w:rsid w:val="005E6E8A"/>
    <w:rsid w:val="005E734D"/>
    <w:rsid w:val="005E742E"/>
    <w:rsid w:val="005E77EC"/>
    <w:rsid w:val="005F0BB6"/>
    <w:rsid w:val="005F0E0E"/>
    <w:rsid w:val="005F0FEC"/>
    <w:rsid w:val="005F1422"/>
    <w:rsid w:val="005F1789"/>
    <w:rsid w:val="005F1D67"/>
    <w:rsid w:val="005F1EAC"/>
    <w:rsid w:val="005F228F"/>
    <w:rsid w:val="005F25DC"/>
    <w:rsid w:val="005F2962"/>
    <w:rsid w:val="005F2D69"/>
    <w:rsid w:val="005F34F0"/>
    <w:rsid w:val="005F364A"/>
    <w:rsid w:val="005F3B69"/>
    <w:rsid w:val="005F3F41"/>
    <w:rsid w:val="005F420D"/>
    <w:rsid w:val="005F4284"/>
    <w:rsid w:val="005F43D5"/>
    <w:rsid w:val="005F44CE"/>
    <w:rsid w:val="005F4510"/>
    <w:rsid w:val="005F4A28"/>
    <w:rsid w:val="005F4B96"/>
    <w:rsid w:val="005F4E48"/>
    <w:rsid w:val="005F5446"/>
    <w:rsid w:val="005F5925"/>
    <w:rsid w:val="005F5D72"/>
    <w:rsid w:val="005F6250"/>
    <w:rsid w:val="005F63F8"/>
    <w:rsid w:val="005F6464"/>
    <w:rsid w:val="005F67D3"/>
    <w:rsid w:val="005F6FE0"/>
    <w:rsid w:val="005F7852"/>
    <w:rsid w:val="005F78D0"/>
    <w:rsid w:val="006001FD"/>
    <w:rsid w:val="006003A3"/>
    <w:rsid w:val="0060052C"/>
    <w:rsid w:val="00600EDD"/>
    <w:rsid w:val="00601760"/>
    <w:rsid w:val="00601874"/>
    <w:rsid w:val="006018B3"/>
    <w:rsid w:val="00601E74"/>
    <w:rsid w:val="0060208B"/>
    <w:rsid w:val="006021F6"/>
    <w:rsid w:val="006027A1"/>
    <w:rsid w:val="00602E29"/>
    <w:rsid w:val="006031FB"/>
    <w:rsid w:val="006032FC"/>
    <w:rsid w:val="006036BE"/>
    <w:rsid w:val="006037A8"/>
    <w:rsid w:val="00603D62"/>
    <w:rsid w:val="006041B6"/>
    <w:rsid w:val="00604F81"/>
    <w:rsid w:val="006053E3"/>
    <w:rsid w:val="00605508"/>
    <w:rsid w:val="006056DF"/>
    <w:rsid w:val="00605CA7"/>
    <w:rsid w:val="00606342"/>
    <w:rsid w:val="0060634A"/>
    <w:rsid w:val="00606D6E"/>
    <w:rsid w:val="00607151"/>
    <w:rsid w:val="006075CF"/>
    <w:rsid w:val="00607B77"/>
    <w:rsid w:val="00607F9A"/>
    <w:rsid w:val="0061125E"/>
    <w:rsid w:val="006115BC"/>
    <w:rsid w:val="00611EA0"/>
    <w:rsid w:val="00611EE4"/>
    <w:rsid w:val="00612975"/>
    <w:rsid w:val="00612D95"/>
    <w:rsid w:val="00613065"/>
    <w:rsid w:val="006140D2"/>
    <w:rsid w:val="006141B9"/>
    <w:rsid w:val="006143B2"/>
    <w:rsid w:val="006145F5"/>
    <w:rsid w:val="006145FD"/>
    <w:rsid w:val="0061475C"/>
    <w:rsid w:val="00614906"/>
    <w:rsid w:val="006149AB"/>
    <w:rsid w:val="00614A81"/>
    <w:rsid w:val="00614B76"/>
    <w:rsid w:val="00614E92"/>
    <w:rsid w:val="00615523"/>
    <w:rsid w:val="00615764"/>
    <w:rsid w:val="0061580E"/>
    <w:rsid w:val="00615921"/>
    <w:rsid w:val="00615C13"/>
    <w:rsid w:val="00616038"/>
    <w:rsid w:val="00616415"/>
    <w:rsid w:val="00616785"/>
    <w:rsid w:val="00617573"/>
    <w:rsid w:val="00617C16"/>
    <w:rsid w:val="00617C61"/>
    <w:rsid w:val="00617CEF"/>
    <w:rsid w:val="00620508"/>
    <w:rsid w:val="0062061C"/>
    <w:rsid w:val="00620C62"/>
    <w:rsid w:val="00620D3F"/>
    <w:rsid w:val="00621176"/>
    <w:rsid w:val="00621812"/>
    <w:rsid w:val="00621BAB"/>
    <w:rsid w:val="00621F9D"/>
    <w:rsid w:val="00622247"/>
    <w:rsid w:val="00622848"/>
    <w:rsid w:val="00623918"/>
    <w:rsid w:val="00623944"/>
    <w:rsid w:val="00623A13"/>
    <w:rsid w:val="0062430E"/>
    <w:rsid w:val="00624998"/>
    <w:rsid w:val="00624B5F"/>
    <w:rsid w:val="00624FFE"/>
    <w:rsid w:val="00625539"/>
    <w:rsid w:val="006258E9"/>
    <w:rsid w:val="00625BA7"/>
    <w:rsid w:val="0062647A"/>
    <w:rsid w:val="006264F3"/>
    <w:rsid w:val="00626E3B"/>
    <w:rsid w:val="00627C33"/>
    <w:rsid w:val="00627EC3"/>
    <w:rsid w:val="00630788"/>
    <w:rsid w:val="0063084C"/>
    <w:rsid w:val="00630FC2"/>
    <w:rsid w:val="006314A9"/>
    <w:rsid w:val="006316DD"/>
    <w:rsid w:val="0063175A"/>
    <w:rsid w:val="00631DB1"/>
    <w:rsid w:val="00631EFE"/>
    <w:rsid w:val="00632072"/>
    <w:rsid w:val="00632627"/>
    <w:rsid w:val="00632941"/>
    <w:rsid w:val="00632C6C"/>
    <w:rsid w:val="00633135"/>
    <w:rsid w:val="00633BC9"/>
    <w:rsid w:val="00633E29"/>
    <w:rsid w:val="00635681"/>
    <w:rsid w:val="00635742"/>
    <w:rsid w:val="00635983"/>
    <w:rsid w:val="00635E82"/>
    <w:rsid w:val="00635EAE"/>
    <w:rsid w:val="0063696F"/>
    <w:rsid w:val="00636D94"/>
    <w:rsid w:val="00636DFA"/>
    <w:rsid w:val="00636E26"/>
    <w:rsid w:val="0063719C"/>
    <w:rsid w:val="0063784D"/>
    <w:rsid w:val="0063797F"/>
    <w:rsid w:val="006379AF"/>
    <w:rsid w:val="00637BE7"/>
    <w:rsid w:val="00637EEA"/>
    <w:rsid w:val="00641044"/>
    <w:rsid w:val="006410D6"/>
    <w:rsid w:val="00641170"/>
    <w:rsid w:val="006412BC"/>
    <w:rsid w:val="006417BA"/>
    <w:rsid w:val="00641EE4"/>
    <w:rsid w:val="006421B1"/>
    <w:rsid w:val="0064243D"/>
    <w:rsid w:val="0064246F"/>
    <w:rsid w:val="00642602"/>
    <w:rsid w:val="00642D8C"/>
    <w:rsid w:val="00643A4C"/>
    <w:rsid w:val="00643F25"/>
    <w:rsid w:val="00644483"/>
    <w:rsid w:val="006447C3"/>
    <w:rsid w:val="00644A1B"/>
    <w:rsid w:val="00644C86"/>
    <w:rsid w:val="00645274"/>
    <w:rsid w:val="0064536B"/>
    <w:rsid w:val="00645530"/>
    <w:rsid w:val="0064566F"/>
    <w:rsid w:val="0064579D"/>
    <w:rsid w:val="00645E44"/>
    <w:rsid w:val="00646221"/>
    <w:rsid w:val="006471D6"/>
    <w:rsid w:val="00647F51"/>
    <w:rsid w:val="0065007B"/>
    <w:rsid w:val="00650103"/>
    <w:rsid w:val="006501C1"/>
    <w:rsid w:val="0065023D"/>
    <w:rsid w:val="006503B6"/>
    <w:rsid w:val="00650546"/>
    <w:rsid w:val="006507FC"/>
    <w:rsid w:val="00650D13"/>
    <w:rsid w:val="006511F3"/>
    <w:rsid w:val="00651242"/>
    <w:rsid w:val="006518C4"/>
    <w:rsid w:val="00651976"/>
    <w:rsid w:val="0065197C"/>
    <w:rsid w:val="006519AA"/>
    <w:rsid w:val="006519DE"/>
    <w:rsid w:val="00651AA9"/>
    <w:rsid w:val="00651C2D"/>
    <w:rsid w:val="00651DB9"/>
    <w:rsid w:val="006522B3"/>
    <w:rsid w:val="00652421"/>
    <w:rsid w:val="00652F38"/>
    <w:rsid w:val="0065306E"/>
    <w:rsid w:val="0065382E"/>
    <w:rsid w:val="006538CA"/>
    <w:rsid w:val="00653910"/>
    <w:rsid w:val="00654151"/>
    <w:rsid w:val="00654470"/>
    <w:rsid w:val="00654E78"/>
    <w:rsid w:val="00655429"/>
    <w:rsid w:val="0065575A"/>
    <w:rsid w:val="0065582E"/>
    <w:rsid w:val="00655A8A"/>
    <w:rsid w:val="0065605E"/>
    <w:rsid w:val="006560AF"/>
    <w:rsid w:val="00656373"/>
    <w:rsid w:val="006564FA"/>
    <w:rsid w:val="006569CA"/>
    <w:rsid w:val="006571D7"/>
    <w:rsid w:val="006600BC"/>
    <w:rsid w:val="0066048D"/>
    <w:rsid w:val="00660776"/>
    <w:rsid w:val="00660BBF"/>
    <w:rsid w:val="0066100E"/>
    <w:rsid w:val="0066118E"/>
    <w:rsid w:val="00661413"/>
    <w:rsid w:val="0066143F"/>
    <w:rsid w:val="00661C2E"/>
    <w:rsid w:val="00661D42"/>
    <w:rsid w:val="0066235C"/>
    <w:rsid w:val="006629AC"/>
    <w:rsid w:val="00662EDD"/>
    <w:rsid w:val="00662FA9"/>
    <w:rsid w:val="00663297"/>
    <w:rsid w:val="006637A4"/>
    <w:rsid w:val="00663C02"/>
    <w:rsid w:val="00663E18"/>
    <w:rsid w:val="00664638"/>
    <w:rsid w:val="006646E2"/>
    <w:rsid w:val="0066545E"/>
    <w:rsid w:val="00665A79"/>
    <w:rsid w:val="00666DD3"/>
    <w:rsid w:val="00667259"/>
    <w:rsid w:val="00667557"/>
    <w:rsid w:val="00667945"/>
    <w:rsid w:val="00667946"/>
    <w:rsid w:val="00667AF6"/>
    <w:rsid w:val="00667C1A"/>
    <w:rsid w:val="006706DA"/>
    <w:rsid w:val="00670E95"/>
    <w:rsid w:val="00671029"/>
    <w:rsid w:val="00671139"/>
    <w:rsid w:val="006716DC"/>
    <w:rsid w:val="00671C27"/>
    <w:rsid w:val="00671E08"/>
    <w:rsid w:val="006720CA"/>
    <w:rsid w:val="006728F3"/>
    <w:rsid w:val="00672962"/>
    <w:rsid w:val="00672DDF"/>
    <w:rsid w:val="00672E28"/>
    <w:rsid w:val="00672E84"/>
    <w:rsid w:val="00673021"/>
    <w:rsid w:val="00673B84"/>
    <w:rsid w:val="00673FE6"/>
    <w:rsid w:val="006745F6"/>
    <w:rsid w:val="0067483D"/>
    <w:rsid w:val="00674A46"/>
    <w:rsid w:val="0067581C"/>
    <w:rsid w:val="0067597B"/>
    <w:rsid w:val="00676048"/>
    <w:rsid w:val="0067677A"/>
    <w:rsid w:val="00676994"/>
    <w:rsid w:val="00676B69"/>
    <w:rsid w:val="006770B4"/>
    <w:rsid w:val="00677725"/>
    <w:rsid w:val="00677936"/>
    <w:rsid w:val="00677A8E"/>
    <w:rsid w:val="00680A52"/>
    <w:rsid w:val="00680FFA"/>
    <w:rsid w:val="0068117B"/>
    <w:rsid w:val="00681377"/>
    <w:rsid w:val="00681832"/>
    <w:rsid w:val="00681894"/>
    <w:rsid w:val="00681FCA"/>
    <w:rsid w:val="00682C16"/>
    <w:rsid w:val="0068311E"/>
    <w:rsid w:val="0068327C"/>
    <w:rsid w:val="00683439"/>
    <w:rsid w:val="006837F9"/>
    <w:rsid w:val="0068399F"/>
    <w:rsid w:val="00683A1E"/>
    <w:rsid w:val="0068433F"/>
    <w:rsid w:val="006843C9"/>
    <w:rsid w:val="00684823"/>
    <w:rsid w:val="0068509A"/>
    <w:rsid w:val="0068526E"/>
    <w:rsid w:val="0068538D"/>
    <w:rsid w:val="0068603E"/>
    <w:rsid w:val="006866EE"/>
    <w:rsid w:val="00686B08"/>
    <w:rsid w:val="006873D9"/>
    <w:rsid w:val="0068741C"/>
    <w:rsid w:val="00687F8D"/>
    <w:rsid w:val="00687FA6"/>
    <w:rsid w:val="0069013D"/>
    <w:rsid w:val="00691700"/>
    <w:rsid w:val="006918CD"/>
    <w:rsid w:val="00692272"/>
    <w:rsid w:val="006922F9"/>
    <w:rsid w:val="0069243B"/>
    <w:rsid w:val="00692C51"/>
    <w:rsid w:val="00692E9C"/>
    <w:rsid w:val="006932F8"/>
    <w:rsid w:val="0069359E"/>
    <w:rsid w:val="00693B92"/>
    <w:rsid w:val="00693F15"/>
    <w:rsid w:val="00693F1F"/>
    <w:rsid w:val="006940EC"/>
    <w:rsid w:val="006942D0"/>
    <w:rsid w:val="00694324"/>
    <w:rsid w:val="00695078"/>
    <w:rsid w:val="0069533F"/>
    <w:rsid w:val="006953E6"/>
    <w:rsid w:val="00695406"/>
    <w:rsid w:val="0069590F"/>
    <w:rsid w:val="00695EE9"/>
    <w:rsid w:val="0069701E"/>
    <w:rsid w:val="006A095E"/>
    <w:rsid w:val="006A0EF1"/>
    <w:rsid w:val="006A135E"/>
    <w:rsid w:val="006A1381"/>
    <w:rsid w:val="006A13B4"/>
    <w:rsid w:val="006A183F"/>
    <w:rsid w:val="006A1B33"/>
    <w:rsid w:val="006A21E7"/>
    <w:rsid w:val="006A23F6"/>
    <w:rsid w:val="006A2419"/>
    <w:rsid w:val="006A2B44"/>
    <w:rsid w:val="006A3347"/>
    <w:rsid w:val="006A37F4"/>
    <w:rsid w:val="006A3B44"/>
    <w:rsid w:val="006A3DB2"/>
    <w:rsid w:val="006A5125"/>
    <w:rsid w:val="006A53AB"/>
    <w:rsid w:val="006A559F"/>
    <w:rsid w:val="006A56AB"/>
    <w:rsid w:val="006A5747"/>
    <w:rsid w:val="006A5759"/>
    <w:rsid w:val="006A5B1F"/>
    <w:rsid w:val="006A6399"/>
    <w:rsid w:val="006A66F1"/>
    <w:rsid w:val="006A6D29"/>
    <w:rsid w:val="006A6FC8"/>
    <w:rsid w:val="006A7736"/>
    <w:rsid w:val="006A7D7F"/>
    <w:rsid w:val="006B024B"/>
    <w:rsid w:val="006B0371"/>
    <w:rsid w:val="006B1337"/>
    <w:rsid w:val="006B19DB"/>
    <w:rsid w:val="006B1D07"/>
    <w:rsid w:val="006B1D77"/>
    <w:rsid w:val="006B2058"/>
    <w:rsid w:val="006B20BC"/>
    <w:rsid w:val="006B27D9"/>
    <w:rsid w:val="006B2F72"/>
    <w:rsid w:val="006B2FBE"/>
    <w:rsid w:val="006B320C"/>
    <w:rsid w:val="006B4011"/>
    <w:rsid w:val="006B45AB"/>
    <w:rsid w:val="006B4D85"/>
    <w:rsid w:val="006B4FDD"/>
    <w:rsid w:val="006B5395"/>
    <w:rsid w:val="006B5591"/>
    <w:rsid w:val="006B5F75"/>
    <w:rsid w:val="006B688D"/>
    <w:rsid w:val="006B6A8C"/>
    <w:rsid w:val="006B6C42"/>
    <w:rsid w:val="006B7AC3"/>
    <w:rsid w:val="006B7DC4"/>
    <w:rsid w:val="006C0074"/>
    <w:rsid w:val="006C0484"/>
    <w:rsid w:val="006C06CC"/>
    <w:rsid w:val="006C17CD"/>
    <w:rsid w:val="006C254E"/>
    <w:rsid w:val="006C2586"/>
    <w:rsid w:val="006C38B6"/>
    <w:rsid w:val="006C394C"/>
    <w:rsid w:val="006C3A7A"/>
    <w:rsid w:val="006C3C83"/>
    <w:rsid w:val="006C3F7E"/>
    <w:rsid w:val="006C41CA"/>
    <w:rsid w:val="006C4A80"/>
    <w:rsid w:val="006C4D93"/>
    <w:rsid w:val="006C4DDB"/>
    <w:rsid w:val="006C50FF"/>
    <w:rsid w:val="006C5570"/>
    <w:rsid w:val="006C5D20"/>
    <w:rsid w:val="006C64B5"/>
    <w:rsid w:val="006C6BB5"/>
    <w:rsid w:val="006C6D6F"/>
    <w:rsid w:val="006C72F6"/>
    <w:rsid w:val="006C7308"/>
    <w:rsid w:val="006C7518"/>
    <w:rsid w:val="006C76DE"/>
    <w:rsid w:val="006C7D1D"/>
    <w:rsid w:val="006D0C07"/>
    <w:rsid w:val="006D156F"/>
    <w:rsid w:val="006D1637"/>
    <w:rsid w:val="006D1A71"/>
    <w:rsid w:val="006D1B0F"/>
    <w:rsid w:val="006D2165"/>
    <w:rsid w:val="006D21BA"/>
    <w:rsid w:val="006D2293"/>
    <w:rsid w:val="006D3665"/>
    <w:rsid w:val="006D3B0A"/>
    <w:rsid w:val="006D3B2F"/>
    <w:rsid w:val="006D4275"/>
    <w:rsid w:val="006D42E0"/>
    <w:rsid w:val="006D455C"/>
    <w:rsid w:val="006D517A"/>
    <w:rsid w:val="006D6152"/>
    <w:rsid w:val="006D629F"/>
    <w:rsid w:val="006D6812"/>
    <w:rsid w:val="006D6A37"/>
    <w:rsid w:val="006D6A39"/>
    <w:rsid w:val="006D6A7D"/>
    <w:rsid w:val="006D70C7"/>
    <w:rsid w:val="006D71D4"/>
    <w:rsid w:val="006D7351"/>
    <w:rsid w:val="006D74CF"/>
    <w:rsid w:val="006D7596"/>
    <w:rsid w:val="006D78FC"/>
    <w:rsid w:val="006D7FEA"/>
    <w:rsid w:val="006E0495"/>
    <w:rsid w:val="006E0621"/>
    <w:rsid w:val="006E08A6"/>
    <w:rsid w:val="006E0B95"/>
    <w:rsid w:val="006E1453"/>
    <w:rsid w:val="006E1E77"/>
    <w:rsid w:val="006E2150"/>
    <w:rsid w:val="006E2848"/>
    <w:rsid w:val="006E28A2"/>
    <w:rsid w:val="006E2AC5"/>
    <w:rsid w:val="006E3DDD"/>
    <w:rsid w:val="006E4A17"/>
    <w:rsid w:val="006E4BCF"/>
    <w:rsid w:val="006E4FEA"/>
    <w:rsid w:val="006E5395"/>
    <w:rsid w:val="006E5497"/>
    <w:rsid w:val="006E5561"/>
    <w:rsid w:val="006E565B"/>
    <w:rsid w:val="006E5C51"/>
    <w:rsid w:val="006E656D"/>
    <w:rsid w:val="006E65F1"/>
    <w:rsid w:val="006E6CD2"/>
    <w:rsid w:val="006E6F2F"/>
    <w:rsid w:val="006E75EA"/>
    <w:rsid w:val="006E7919"/>
    <w:rsid w:val="006E7BD9"/>
    <w:rsid w:val="006E7C4A"/>
    <w:rsid w:val="006E7CDD"/>
    <w:rsid w:val="006F021F"/>
    <w:rsid w:val="006F09A4"/>
    <w:rsid w:val="006F0F2A"/>
    <w:rsid w:val="006F1539"/>
    <w:rsid w:val="006F1793"/>
    <w:rsid w:val="006F1C1D"/>
    <w:rsid w:val="006F210F"/>
    <w:rsid w:val="006F2537"/>
    <w:rsid w:val="006F309E"/>
    <w:rsid w:val="006F33EA"/>
    <w:rsid w:val="006F33F9"/>
    <w:rsid w:val="006F3556"/>
    <w:rsid w:val="006F390D"/>
    <w:rsid w:val="006F4069"/>
    <w:rsid w:val="006F44B0"/>
    <w:rsid w:val="006F4624"/>
    <w:rsid w:val="006F4A22"/>
    <w:rsid w:val="006F4B5E"/>
    <w:rsid w:val="006F4EB6"/>
    <w:rsid w:val="006F52AF"/>
    <w:rsid w:val="006F550A"/>
    <w:rsid w:val="006F5698"/>
    <w:rsid w:val="006F5809"/>
    <w:rsid w:val="006F597B"/>
    <w:rsid w:val="006F628B"/>
    <w:rsid w:val="006F6338"/>
    <w:rsid w:val="006F64B7"/>
    <w:rsid w:val="006F68D0"/>
    <w:rsid w:val="006F6BB1"/>
    <w:rsid w:val="006F6D06"/>
    <w:rsid w:val="006F7048"/>
    <w:rsid w:val="006F7284"/>
    <w:rsid w:val="006F7C3E"/>
    <w:rsid w:val="006F7EF6"/>
    <w:rsid w:val="007004C7"/>
    <w:rsid w:val="007009A1"/>
    <w:rsid w:val="00700C54"/>
    <w:rsid w:val="007010E8"/>
    <w:rsid w:val="00702731"/>
    <w:rsid w:val="00702942"/>
    <w:rsid w:val="00703953"/>
    <w:rsid w:val="00704435"/>
    <w:rsid w:val="00704707"/>
    <w:rsid w:val="007048FA"/>
    <w:rsid w:val="00704B58"/>
    <w:rsid w:val="00705346"/>
    <w:rsid w:val="00705BDF"/>
    <w:rsid w:val="00706190"/>
    <w:rsid w:val="007063BF"/>
    <w:rsid w:val="0070651E"/>
    <w:rsid w:val="00706665"/>
    <w:rsid w:val="0070688D"/>
    <w:rsid w:val="00706A25"/>
    <w:rsid w:val="00706D70"/>
    <w:rsid w:val="00706E3B"/>
    <w:rsid w:val="00707071"/>
    <w:rsid w:val="007070DF"/>
    <w:rsid w:val="00707317"/>
    <w:rsid w:val="00707369"/>
    <w:rsid w:val="0070751C"/>
    <w:rsid w:val="00710548"/>
    <w:rsid w:val="00710C19"/>
    <w:rsid w:val="00710FD9"/>
    <w:rsid w:val="00711111"/>
    <w:rsid w:val="007117F8"/>
    <w:rsid w:val="0071198D"/>
    <w:rsid w:val="0071202D"/>
    <w:rsid w:val="007122F4"/>
    <w:rsid w:val="007129B3"/>
    <w:rsid w:val="00712EEF"/>
    <w:rsid w:val="00713ABC"/>
    <w:rsid w:val="00713EA4"/>
    <w:rsid w:val="0071420F"/>
    <w:rsid w:val="007142AB"/>
    <w:rsid w:val="00714B20"/>
    <w:rsid w:val="00714CAF"/>
    <w:rsid w:val="00714D60"/>
    <w:rsid w:val="00714F70"/>
    <w:rsid w:val="0071524B"/>
    <w:rsid w:val="00715780"/>
    <w:rsid w:val="00715D9B"/>
    <w:rsid w:val="00715FC8"/>
    <w:rsid w:val="007168DE"/>
    <w:rsid w:val="0071729F"/>
    <w:rsid w:val="007172FA"/>
    <w:rsid w:val="00717743"/>
    <w:rsid w:val="00717A7D"/>
    <w:rsid w:val="00720BA6"/>
    <w:rsid w:val="007210EA"/>
    <w:rsid w:val="0072146B"/>
    <w:rsid w:val="007217A9"/>
    <w:rsid w:val="00722067"/>
    <w:rsid w:val="007221D9"/>
    <w:rsid w:val="007221FD"/>
    <w:rsid w:val="007227A3"/>
    <w:rsid w:val="00722890"/>
    <w:rsid w:val="00723658"/>
    <w:rsid w:val="0072374B"/>
    <w:rsid w:val="00723986"/>
    <w:rsid w:val="00723CB6"/>
    <w:rsid w:val="00724046"/>
    <w:rsid w:val="00724353"/>
    <w:rsid w:val="007247B7"/>
    <w:rsid w:val="00724F26"/>
    <w:rsid w:val="0072524A"/>
    <w:rsid w:val="007265AA"/>
    <w:rsid w:val="00726740"/>
    <w:rsid w:val="007268B8"/>
    <w:rsid w:val="0072708C"/>
    <w:rsid w:val="0072737A"/>
    <w:rsid w:val="0072779E"/>
    <w:rsid w:val="00727A2D"/>
    <w:rsid w:val="00730164"/>
    <w:rsid w:val="00730658"/>
    <w:rsid w:val="00730BA1"/>
    <w:rsid w:val="00730F43"/>
    <w:rsid w:val="0073113C"/>
    <w:rsid w:val="007312B6"/>
    <w:rsid w:val="0073144C"/>
    <w:rsid w:val="0073187D"/>
    <w:rsid w:val="00731A89"/>
    <w:rsid w:val="00731BB6"/>
    <w:rsid w:val="00731FC8"/>
    <w:rsid w:val="00732BE8"/>
    <w:rsid w:val="00733082"/>
    <w:rsid w:val="007334DF"/>
    <w:rsid w:val="00733F62"/>
    <w:rsid w:val="007345D9"/>
    <w:rsid w:val="00734C8E"/>
    <w:rsid w:val="00734D5F"/>
    <w:rsid w:val="007356F8"/>
    <w:rsid w:val="0073594D"/>
    <w:rsid w:val="00735B9E"/>
    <w:rsid w:val="00735DAB"/>
    <w:rsid w:val="007360A7"/>
    <w:rsid w:val="00736272"/>
    <w:rsid w:val="00736B33"/>
    <w:rsid w:val="00736B4A"/>
    <w:rsid w:val="00736B69"/>
    <w:rsid w:val="0073705F"/>
    <w:rsid w:val="00737483"/>
    <w:rsid w:val="007378FD"/>
    <w:rsid w:val="0074017A"/>
    <w:rsid w:val="00740AFD"/>
    <w:rsid w:val="00740C74"/>
    <w:rsid w:val="00740CF4"/>
    <w:rsid w:val="00741214"/>
    <w:rsid w:val="00742562"/>
    <w:rsid w:val="00743878"/>
    <w:rsid w:val="0074402E"/>
    <w:rsid w:val="007445FE"/>
    <w:rsid w:val="00744638"/>
    <w:rsid w:val="007447A4"/>
    <w:rsid w:val="00744996"/>
    <w:rsid w:val="00744B13"/>
    <w:rsid w:val="00744B15"/>
    <w:rsid w:val="00744D3F"/>
    <w:rsid w:val="0074531A"/>
    <w:rsid w:val="007453D2"/>
    <w:rsid w:val="00745874"/>
    <w:rsid w:val="00745D77"/>
    <w:rsid w:val="0074616F"/>
    <w:rsid w:val="0074625D"/>
    <w:rsid w:val="007463A8"/>
    <w:rsid w:val="0074696A"/>
    <w:rsid w:val="00746DE0"/>
    <w:rsid w:val="007473F6"/>
    <w:rsid w:val="0074799E"/>
    <w:rsid w:val="00747C03"/>
    <w:rsid w:val="007500B9"/>
    <w:rsid w:val="0075102C"/>
    <w:rsid w:val="007516DD"/>
    <w:rsid w:val="00751AA0"/>
    <w:rsid w:val="00751F0C"/>
    <w:rsid w:val="00751F5F"/>
    <w:rsid w:val="0075215D"/>
    <w:rsid w:val="0075221B"/>
    <w:rsid w:val="00752239"/>
    <w:rsid w:val="0075245F"/>
    <w:rsid w:val="00752878"/>
    <w:rsid w:val="0075289C"/>
    <w:rsid w:val="00752AFD"/>
    <w:rsid w:val="00752D48"/>
    <w:rsid w:val="00753619"/>
    <w:rsid w:val="00753630"/>
    <w:rsid w:val="0075392F"/>
    <w:rsid w:val="007539BD"/>
    <w:rsid w:val="00753B18"/>
    <w:rsid w:val="00753D08"/>
    <w:rsid w:val="00754061"/>
    <w:rsid w:val="00754087"/>
    <w:rsid w:val="007540CD"/>
    <w:rsid w:val="0075410C"/>
    <w:rsid w:val="007544FA"/>
    <w:rsid w:val="00754680"/>
    <w:rsid w:val="00754B25"/>
    <w:rsid w:val="00754C8D"/>
    <w:rsid w:val="00754CF6"/>
    <w:rsid w:val="00755100"/>
    <w:rsid w:val="00755441"/>
    <w:rsid w:val="00755549"/>
    <w:rsid w:val="00755592"/>
    <w:rsid w:val="00755706"/>
    <w:rsid w:val="00755784"/>
    <w:rsid w:val="00756AFC"/>
    <w:rsid w:val="007573A0"/>
    <w:rsid w:val="00757A54"/>
    <w:rsid w:val="00757B53"/>
    <w:rsid w:val="0076041B"/>
    <w:rsid w:val="007605BF"/>
    <w:rsid w:val="0076098F"/>
    <w:rsid w:val="00760AD9"/>
    <w:rsid w:val="0076184E"/>
    <w:rsid w:val="00761BC0"/>
    <w:rsid w:val="00761BF3"/>
    <w:rsid w:val="007621DB"/>
    <w:rsid w:val="00762284"/>
    <w:rsid w:val="007624DA"/>
    <w:rsid w:val="00762789"/>
    <w:rsid w:val="0076278A"/>
    <w:rsid w:val="007628B2"/>
    <w:rsid w:val="00763071"/>
    <w:rsid w:val="007631AB"/>
    <w:rsid w:val="007637D1"/>
    <w:rsid w:val="00763A5E"/>
    <w:rsid w:val="00763B94"/>
    <w:rsid w:val="00764197"/>
    <w:rsid w:val="00764E98"/>
    <w:rsid w:val="00764F89"/>
    <w:rsid w:val="00765658"/>
    <w:rsid w:val="00765BD1"/>
    <w:rsid w:val="00765EBA"/>
    <w:rsid w:val="007661D4"/>
    <w:rsid w:val="007666E6"/>
    <w:rsid w:val="00766F96"/>
    <w:rsid w:val="007677C3"/>
    <w:rsid w:val="00767BED"/>
    <w:rsid w:val="00767C18"/>
    <w:rsid w:val="00767D00"/>
    <w:rsid w:val="00770590"/>
    <w:rsid w:val="0077061D"/>
    <w:rsid w:val="0077071A"/>
    <w:rsid w:val="00770D41"/>
    <w:rsid w:val="0077105E"/>
    <w:rsid w:val="0077116B"/>
    <w:rsid w:val="007715D8"/>
    <w:rsid w:val="00771BB4"/>
    <w:rsid w:val="00771C1C"/>
    <w:rsid w:val="007726B3"/>
    <w:rsid w:val="0077281A"/>
    <w:rsid w:val="00772B10"/>
    <w:rsid w:val="00772BC0"/>
    <w:rsid w:val="0077320B"/>
    <w:rsid w:val="0077398B"/>
    <w:rsid w:val="00773C50"/>
    <w:rsid w:val="00773ED1"/>
    <w:rsid w:val="00773FC0"/>
    <w:rsid w:val="00774238"/>
    <w:rsid w:val="00774719"/>
    <w:rsid w:val="00774886"/>
    <w:rsid w:val="00774F2B"/>
    <w:rsid w:val="0077506A"/>
    <w:rsid w:val="00775251"/>
    <w:rsid w:val="00775646"/>
    <w:rsid w:val="00776249"/>
    <w:rsid w:val="0077656D"/>
    <w:rsid w:val="00776576"/>
    <w:rsid w:val="00776D4F"/>
    <w:rsid w:val="00776DA5"/>
    <w:rsid w:val="00776F8B"/>
    <w:rsid w:val="00777023"/>
    <w:rsid w:val="0077705D"/>
    <w:rsid w:val="00777EC9"/>
    <w:rsid w:val="00780083"/>
    <w:rsid w:val="0078010B"/>
    <w:rsid w:val="0078065E"/>
    <w:rsid w:val="00780DDE"/>
    <w:rsid w:val="00780EC3"/>
    <w:rsid w:val="0078100A"/>
    <w:rsid w:val="00781487"/>
    <w:rsid w:val="00781B82"/>
    <w:rsid w:val="0078221A"/>
    <w:rsid w:val="007824D3"/>
    <w:rsid w:val="00783307"/>
    <w:rsid w:val="00783DF8"/>
    <w:rsid w:val="00784A82"/>
    <w:rsid w:val="00784D0C"/>
    <w:rsid w:val="00784D3E"/>
    <w:rsid w:val="00784EE7"/>
    <w:rsid w:val="00784FEE"/>
    <w:rsid w:val="00785480"/>
    <w:rsid w:val="00786487"/>
    <w:rsid w:val="007864FF"/>
    <w:rsid w:val="00786914"/>
    <w:rsid w:val="00786DC6"/>
    <w:rsid w:val="0078718F"/>
    <w:rsid w:val="007872AD"/>
    <w:rsid w:val="00787563"/>
    <w:rsid w:val="00790327"/>
    <w:rsid w:val="007904F3"/>
    <w:rsid w:val="007912A5"/>
    <w:rsid w:val="00791C29"/>
    <w:rsid w:val="00792214"/>
    <w:rsid w:val="007925AA"/>
    <w:rsid w:val="00792A1A"/>
    <w:rsid w:val="00792A7E"/>
    <w:rsid w:val="00792B77"/>
    <w:rsid w:val="00792C18"/>
    <w:rsid w:val="0079323E"/>
    <w:rsid w:val="00793B9C"/>
    <w:rsid w:val="00793C91"/>
    <w:rsid w:val="00793CE3"/>
    <w:rsid w:val="007941F2"/>
    <w:rsid w:val="00794C68"/>
    <w:rsid w:val="007955A3"/>
    <w:rsid w:val="00795705"/>
    <w:rsid w:val="00795D8B"/>
    <w:rsid w:val="00796457"/>
    <w:rsid w:val="007965F4"/>
    <w:rsid w:val="007965F5"/>
    <w:rsid w:val="00796A63"/>
    <w:rsid w:val="0079730F"/>
    <w:rsid w:val="00797DAB"/>
    <w:rsid w:val="007A04B9"/>
    <w:rsid w:val="007A0583"/>
    <w:rsid w:val="007A09ED"/>
    <w:rsid w:val="007A0B49"/>
    <w:rsid w:val="007A0DC5"/>
    <w:rsid w:val="007A1766"/>
    <w:rsid w:val="007A2E8E"/>
    <w:rsid w:val="007A2ED8"/>
    <w:rsid w:val="007A317B"/>
    <w:rsid w:val="007A3327"/>
    <w:rsid w:val="007A35BE"/>
    <w:rsid w:val="007A3DF3"/>
    <w:rsid w:val="007A42A0"/>
    <w:rsid w:val="007A42D2"/>
    <w:rsid w:val="007A44DC"/>
    <w:rsid w:val="007A4D0E"/>
    <w:rsid w:val="007A5260"/>
    <w:rsid w:val="007A568F"/>
    <w:rsid w:val="007A61E5"/>
    <w:rsid w:val="007A639F"/>
    <w:rsid w:val="007A657B"/>
    <w:rsid w:val="007A680E"/>
    <w:rsid w:val="007A74C4"/>
    <w:rsid w:val="007A7ABD"/>
    <w:rsid w:val="007B0818"/>
    <w:rsid w:val="007B0E84"/>
    <w:rsid w:val="007B15D2"/>
    <w:rsid w:val="007B1CFB"/>
    <w:rsid w:val="007B200A"/>
    <w:rsid w:val="007B24B8"/>
    <w:rsid w:val="007B2BEF"/>
    <w:rsid w:val="007B46AE"/>
    <w:rsid w:val="007B4D56"/>
    <w:rsid w:val="007B5F2D"/>
    <w:rsid w:val="007B69AE"/>
    <w:rsid w:val="007B69C1"/>
    <w:rsid w:val="007B6A04"/>
    <w:rsid w:val="007B6E9E"/>
    <w:rsid w:val="007B6F2C"/>
    <w:rsid w:val="007B6F5E"/>
    <w:rsid w:val="007B7AD3"/>
    <w:rsid w:val="007B7FF5"/>
    <w:rsid w:val="007C006D"/>
    <w:rsid w:val="007C0544"/>
    <w:rsid w:val="007C1239"/>
    <w:rsid w:val="007C12A1"/>
    <w:rsid w:val="007C1312"/>
    <w:rsid w:val="007C16B7"/>
    <w:rsid w:val="007C2378"/>
    <w:rsid w:val="007C2446"/>
    <w:rsid w:val="007C2A72"/>
    <w:rsid w:val="007C3023"/>
    <w:rsid w:val="007C3331"/>
    <w:rsid w:val="007C38A2"/>
    <w:rsid w:val="007C38C6"/>
    <w:rsid w:val="007C39CF"/>
    <w:rsid w:val="007C3D99"/>
    <w:rsid w:val="007C4237"/>
    <w:rsid w:val="007C42FD"/>
    <w:rsid w:val="007C4441"/>
    <w:rsid w:val="007C44AB"/>
    <w:rsid w:val="007C44B2"/>
    <w:rsid w:val="007C4F75"/>
    <w:rsid w:val="007C5641"/>
    <w:rsid w:val="007C5C7A"/>
    <w:rsid w:val="007C68CA"/>
    <w:rsid w:val="007C69E7"/>
    <w:rsid w:val="007C6E08"/>
    <w:rsid w:val="007C7947"/>
    <w:rsid w:val="007C7F20"/>
    <w:rsid w:val="007D0413"/>
    <w:rsid w:val="007D0628"/>
    <w:rsid w:val="007D0706"/>
    <w:rsid w:val="007D0B99"/>
    <w:rsid w:val="007D0E15"/>
    <w:rsid w:val="007D1028"/>
    <w:rsid w:val="007D1436"/>
    <w:rsid w:val="007D18E5"/>
    <w:rsid w:val="007D1E6C"/>
    <w:rsid w:val="007D1FC0"/>
    <w:rsid w:val="007D215B"/>
    <w:rsid w:val="007D2DB1"/>
    <w:rsid w:val="007D3CD1"/>
    <w:rsid w:val="007D3DD6"/>
    <w:rsid w:val="007D3F89"/>
    <w:rsid w:val="007D451D"/>
    <w:rsid w:val="007D4A02"/>
    <w:rsid w:val="007D4CA6"/>
    <w:rsid w:val="007D5157"/>
    <w:rsid w:val="007D5785"/>
    <w:rsid w:val="007D5861"/>
    <w:rsid w:val="007D6A17"/>
    <w:rsid w:val="007D6CBF"/>
    <w:rsid w:val="007D6F87"/>
    <w:rsid w:val="007D7AD2"/>
    <w:rsid w:val="007D7CE8"/>
    <w:rsid w:val="007D7E33"/>
    <w:rsid w:val="007E0FC8"/>
    <w:rsid w:val="007E17BC"/>
    <w:rsid w:val="007E1BB5"/>
    <w:rsid w:val="007E1D51"/>
    <w:rsid w:val="007E2AB2"/>
    <w:rsid w:val="007E2C3D"/>
    <w:rsid w:val="007E2E4A"/>
    <w:rsid w:val="007E31D9"/>
    <w:rsid w:val="007E3292"/>
    <w:rsid w:val="007E46BF"/>
    <w:rsid w:val="007E4C8D"/>
    <w:rsid w:val="007E5829"/>
    <w:rsid w:val="007E611D"/>
    <w:rsid w:val="007E6251"/>
    <w:rsid w:val="007E67C1"/>
    <w:rsid w:val="007E6E7D"/>
    <w:rsid w:val="007E7162"/>
    <w:rsid w:val="007E72C3"/>
    <w:rsid w:val="007E7D83"/>
    <w:rsid w:val="007F0136"/>
    <w:rsid w:val="007F027F"/>
    <w:rsid w:val="007F03AC"/>
    <w:rsid w:val="007F04D5"/>
    <w:rsid w:val="007F0E4C"/>
    <w:rsid w:val="007F0F18"/>
    <w:rsid w:val="007F139F"/>
    <w:rsid w:val="007F1694"/>
    <w:rsid w:val="007F1B8C"/>
    <w:rsid w:val="007F1E9F"/>
    <w:rsid w:val="007F2197"/>
    <w:rsid w:val="007F21D3"/>
    <w:rsid w:val="007F278E"/>
    <w:rsid w:val="007F2ABA"/>
    <w:rsid w:val="007F2C1B"/>
    <w:rsid w:val="007F312D"/>
    <w:rsid w:val="007F33DA"/>
    <w:rsid w:val="007F37B1"/>
    <w:rsid w:val="007F38AF"/>
    <w:rsid w:val="007F41EA"/>
    <w:rsid w:val="007F426A"/>
    <w:rsid w:val="007F4406"/>
    <w:rsid w:val="007F44BE"/>
    <w:rsid w:val="007F45DE"/>
    <w:rsid w:val="007F521D"/>
    <w:rsid w:val="007F53B3"/>
    <w:rsid w:val="007F542D"/>
    <w:rsid w:val="007F553D"/>
    <w:rsid w:val="007F5808"/>
    <w:rsid w:val="007F5A8D"/>
    <w:rsid w:val="007F5B44"/>
    <w:rsid w:val="007F5FF2"/>
    <w:rsid w:val="007F6617"/>
    <w:rsid w:val="007F6724"/>
    <w:rsid w:val="007F6728"/>
    <w:rsid w:val="007F75ED"/>
    <w:rsid w:val="007F75F5"/>
    <w:rsid w:val="007F7ADD"/>
    <w:rsid w:val="007F7FC6"/>
    <w:rsid w:val="0080042D"/>
    <w:rsid w:val="00800867"/>
    <w:rsid w:val="00800C4A"/>
    <w:rsid w:val="00800CE9"/>
    <w:rsid w:val="00801353"/>
    <w:rsid w:val="00801BF2"/>
    <w:rsid w:val="00801CE7"/>
    <w:rsid w:val="0080273B"/>
    <w:rsid w:val="0080287F"/>
    <w:rsid w:val="00802F65"/>
    <w:rsid w:val="00803791"/>
    <w:rsid w:val="00803E8C"/>
    <w:rsid w:val="008041B8"/>
    <w:rsid w:val="00804A49"/>
    <w:rsid w:val="00804DC7"/>
    <w:rsid w:val="00805072"/>
    <w:rsid w:val="0080534A"/>
    <w:rsid w:val="008053D8"/>
    <w:rsid w:val="00805508"/>
    <w:rsid w:val="008058DB"/>
    <w:rsid w:val="00805F9D"/>
    <w:rsid w:val="00806675"/>
    <w:rsid w:val="008069FD"/>
    <w:rsid w:val="00806DCA"/>
    <w:rsid w:val="00807327"/>
    <w:rsid w:val="00807859"/>
    <w:rsid w:val="00807A07"/>
    <w:rsid w:val="00807DED"/>
    <w:rsid w:val="00807F55"/>
    <w:rsid w:val="00807FB1"/>
    <w:rsid w:val="00810112"/>
    <w:rsid w:val="00810889"/>
    <w:rsid w:val="008114F4"/>
    <w:rsid w:val="0081168A"/>
    <w:rsid w:val="0081172C"/>
    <w:rsid w:val="00811D8F"/>
    <w:rsid w:val="00811F0C"/>
    <w:rsid w:val="008136B3"/>
    <w:rsid w:val="0081395C"/>
    <w:rsid w:val="00814082"/>
    <w:rsid w:val="008141C7"/>
    <w:rsid w:val="00814315"/>
    <w:rsid w:val="0081445B"/>
    <w:rsid w:val="0081469F"/>
    <w:rsid w:val="00815001"/>
    <w:rsid w:val="008154A4"/>
    <w:rsid w:val="0081654B"/>
    <w:rsid w:val="00816588"/>
    <w:rsid w:val="00816EDD"/>
    <w:rsid w:val="00817787"/>
    <w:rsid w:val="00817A6E"/>
    <w:rsid w:val="00817F66"/>
    <w:rsid w:val="0082039D"/>
    <w:rsid w:val="008205CE"/>
    <w:rsid w:val="00820641"/>
    <w:rsid w:val="00820662"/>
    <w:rsid w:val="008208C6"/>
    <w:rsid w:val="0082096A"/>
    <w:rsid w:val="00820E3E"/>
    <w:rsid w:val="008214D8"/>
    <w:rsid w:val="008214E0"/>
    <w:rsid w:val="00822631"/>
    <w:rsid w:val="00822E72"/>
    <w:rsid w:val="0082304B"/>
    <w:rsid w:val="008232D6"/>
    <w:rsid w:val="00823312"/>
    <w:rsid w:val="0082394F"/>
    <w:rsid w:val="00823B16"/>
    <w:rsid w:val="00824AFE"/>
    <w:rsid w:val="0082546B"/>
    <w:rsid w:val="00825D48"/>
    <w:rsid w:val="00825F60"/>
    <w:rsid w:val="00826043"/>
    <w:rsid w:val="008261EB"/>
    <w:rsid w:val="00826694"/>
    <w:rsid w:val="00826BBE"/>
    <w:rsid w:val="00827186"/>
    <w:rsid w:val="00827794"/>
    <w:rsid w:val="00830190"/>
    <w:rsid w:val="00830259"/>
    <w:rsid w:val="008303C4"/>
    <w:rsid w:val="0083065A"/>
    <w:rsid w:val="00830D2C"/>
    <w:rsid w:val="00830FCF"/>
    <w:rsid w:val="008311B5"/>
    <w:rsid w:val="00831C3F"/>
    <w:rsid w:val="00831D31"/>
    <w:rsid w:val="0083213F"/>
    <w:rsid w:val="00832778"/>
    <w:rsid w:val="00832B55"/>
    <w:rsid w:val="00832CCA"/>
    <w:rsid w:val="00832FA9"/>
    <w:rsid w:val="00833334"/>
    <w:rsid w:val="008334FB"/>
    <w:rsid w:val="00833604"/>
    <w:rsid w:val="008336F0"/>
    <w:rsid w:val="00833B09"/>
    <w:rsid w:val="00833D4A"/>
    <w:rsid w:val="00833D4D"/>
    <w:rsid w:val="008351F8"/>
    <w:rsid w:val="0083542D"/>
    <w:rsid w:val="00835910"/>
    <w:rsid w:val="0083674F"/>
    <w:rsid w:val="008371BB"/>
    <w:rsid w:val="008372ED"/>
    <w:rsid w:val="00837ED8"/>
    <w:rsid w:val="008400D1"/>
    <w:rsid w:val="008401EE"/>
    <w:rsid w:val="008409B8"/>
    <w:rsid w:val="0084130B"/>
    <w:rsid w:val="0084140A"/>
    <w:rsid w:val="00841EBA"/>
    <w:rsid w:val="00842866"/>
    <w:rsid w:val="00842A53"/>
    <w:rsid w:val="00843161"/>
    <w:rsid w:val="00843885"/>
    <w:rsid w:val="00844892"/>
    <w:rsid w:val="00844B1D"/>
    <w:rsid w:val="00844F8D"/>
    <w:rsid w:val="00845038"/>
    <w:rsid w:val="008450D3"/>
    <w:rsid w:val="008451E0"/>
    <w:rsid w:val="008453F7"/>
    <w:rsid w:val="00845520"/>
    <w:rsid w:val="00845649"/>
    <w:rsid w:val="008458A7"/>
    <w:rsid w:val="00845939"/>
    <w:rsid w:val="00845A03"/>
    <w:rsid w:val="0084610B"/>
    <w:rsid w:val="008469D4"/>
    <w:rsid w:val="008474B5"/>
    <w:rsid w:val="00847FB2"/>
    <w:rsid w:val="00850545"/>
    <w:rsid w:val="00850C91"/>
    <w:rsid w:val="00850CDB"/>
    <w:rsid w:val="00851748"/>
    <w:rsid w:val="00851DE6"/>
    <w:rsid w:val="008526CC"/>
    <w:rsid w:val="0085276E"/>
    <w:rsid w:val="008527C5"/>
    <w:rsid w:val="008529DE"/>
    <w:rsid w:val="0085328D"/>
    <w:rsid w:val="00853B85"/>
    <w:rsid w:val="00853F93"/>
    <w:rsid w:val="00854934"/>
    <w:rsid w:val="00855893"/>
    <w:rsid w:val="00855A8D"/>
    <w:rsid w:val="00855E76"/>
    <w:rsid w:val="008560B3"/>
    <w:rsid w:val="008562A4"/>
    <w:rsid w:val="00856438"/>
    <w:rsid w:val="008568F7"/>
    <w:rsid w:val="008572AB"/>
    <w:rsid w:val="00857735"/>
    <w:rsid w:val="00857CB5"/>
    <w:rsid w:val="00857E19"/>
    <w:rsid w:val="00857E93"/>
    <w:rsid w:val="0086017B"/>
    <w:rsid w:val="008603DB"/>
    <w:rsid w:val="008606A9"/>
    <w:rsid w:val="00861903"/>
    <w:rsid w:val="00861BC3"/>
    <w:rsid w:val="00861CC4"/>
    <w:rsid w:val="00862034"/>
    <w:rsid w:val="00862662"/>
    <w:rsid w:val="008628BF"/>
    <w:rsid w:val="008629E7"/>
    <w:rsid w:val="00862B51"/>
    <w:rsid w:val="00862EFA"/>
    <w:rsid w:val="00863205"/>
    <w:rsid w:val="00863B2D"/>
    <w:rsid w:val="00863B63"/>
    <w:rsid w:val="00863C08"/>
    <w:rsid w:val="008640D0"/>
    <w:rsid w:val="00865FB8"/>
    <w:rsid w:val="008660F0"/>
    <w:rsid w:val="008665B0"/>
    <w:rsid w:val="008666F3"/>
    <w:rsid w:val="008667B2"/>
    <w:rsid w:val="00866D72"/>
    <w:rsid w:val="008670F2"/>
    <w:rsid w:val="00867613"/>
    <w:rsid w:val="008677C0"/>
    <w:rsid w:val="008701A5"/>
    <w:rsid w:val="00870286"/>
    <w:rsid w:val="00870379"/>
    <w:rsid w:val="008705E8"/>
    <w:rsid w:val="0087061F"/>
    <w:rsid w:val="0087162C"/>
    <w:rsid w:val="00871766"/>
    <w:rsid w:val="00871827"/>
    <w:rsid w:val="00871DDC"/>
    <w:rsid w:val="008722B4"/>
    <w:rsid w:val="0087243E"/>
    <w:rsid w:val="00872979"/>
    <w:rsid w:val="00872B14"/>
    <w:rsid w:val="0087378A"/>
    <w:rsid w:val="008737E4"/>
    <w:rsid w:val="00873A3B"/>
    <w:rsid w:val="00873C99"/>
    <w:rsid w:val="00873E5C"/>
    <w:rsid w:val="00874794"/>
    <w:rsid w:val="008749FD"/>
    <w:rsid w:val="00874B0C"/>
    <w:rsid w:val="0087570D"/>
    <w:rsid w:val="00875878"/>
    <w:rsid w:val="00875FEF"/>
    <w:rsid w:val="008767F5"/>
    <w:rsid w:val="00876854"/>
    <w:rsid w:val="008769C0"/>
    <w:rsid w:val="00876B5B"/>
    <w:rsid w:val="00876E10"/>
    <w:rsid w:val="00876FEF"/>
    <w:rsid w:val="00877125"/>
    <w:rsid w:val="008771F5"/>
    <w:rsid w:val="008775E9"/>
    <w:rsid w:val="008776B8"/>
    <w:rsid w:val="008779CC"/>
    <w:rsid w:val="008807B8"/>
    <w:rsid w:val="00880BD0"/>
    <w:rsid w:val="00881310"/>
    <w:rsid w:val="008813B6"/>
    <w:rsid w:val="0088142E"/>
    <w:rsid w:val="00881BAB"/>
    <w:rsid w:val="00881D1E"/>
    <w:rsid w:val="00881E4E"/>
    <w:rsid w:val="00881F1B"/>
    <w:rsid w:val="00882021"/>
    <w:rsid w:val="008822A4"/>
    <w:rsid w:val="008822DF"/>
    <w:rsid w:val="0088273D"/>
    <w:rsid w:val="0088338D"/>
    <w:rsid w:val="008836BD"/>
    <w:rsid w:val="00883888"/>
    <w:rsid w:val="0088393E"/>
    <w:rsid w:val="00883B98"/>
    <w:rsid w:val="00883CD2"/>
    <w:rsid w:val="00884568"/>
    <w:rsid w:val="00884621"/>
    <w:rsid w:val="00884C34"/>
    <w:rsid w:val="008868A2"/>
    <w:rsid w:val="00887071"/>
    <w:rsid w:val="0088723D"/>
    <w:rsid w:val="00887AA1"/>
    <w:rsid w:val="00887D72"/>
    <w:rsid w:val="00887DBD"/>
    <w:rsid w:val="0089079B"/>
    <w:rsid w:val="00890F82"/>
    <w:rsid w:val="00891023"/>
    <w:rsid w:val="0089115E"/>
    <w:rsid w:val="008914C7"/>
    <w:rsid w:val="00891570"/>
    <w:rsid w:val="0089162A"/>
    <w:rsid w:val="00891BD3"/>
    <w:rsid w:val="0089215F"/>
    <w:rsid w:val="00892190"/>
    <w:rsid w:val="00892704"/>
    <w:rsid w:val="008928EC"/>
    <w:rsid w:val="00893011"/>
    <w:rsid w:val="00893893"/>
    <w:rsid w:val="00893AB5"/>
    <w:rsid w:val="008946C3"/>
    <w:rsid w:val="00894876"/>
    <w:rsid w:val="008948DF"/>
    <w:rsid w:val="00894E6B"/>
    <w:rsid w:val="00895300"/>
    <w:rsid w:val="00895397"/>
    <w:rsid w:val="0089560A"/>
    <w:rsid w:val="00895BC3"/>
    <w:rsid w:val="008973E7"/>
    <w:rsid w:val="00897D46"/>
    <w:rsid w:val="008A0257"/>
    <w:rsid w:val="008A079A"/>
    <w:rsid w:val="008A0C79"/>
    <w:rsid w:val="008A111C"/>
    <w:rsid w:val="008A1C18"/>
    <w:rsid w:val="008A2174"/>
    <w:rsid w:val="008A24AF"/>
    <w:rsid w:val="008A2E45"/>
    <w:rsid w:val="008A2EC6"/>
    <w:rsid w:val="008A3002"/>
    <w:rsid w:val="008A3295"/>
    <w:rsid w:val="008A3380"/>
    <w:rsid w:val="008A35D7"/>
    <w:rsid w:val="008A376C"/>
    <w:rsid w:val="008A3788"/>
    <w:rsid w:val="008A383B"/>
    <w:rsid w:val="008A39E0"/>
    <w:rsid w:val="008A3AA8"/>
    <w:rsid w:val="008A3B9F"/>
    <w:rsid w:val="008A40E2"/>
    <w:rsid w:val="008A480F"/>
    <w:rsid w:val="008A4FF2"/>
    <w:rsid w:val="008A54EE"/>
    <w:rsid w:val="008A6076"/>
    <w:rsid w:val="008A6147"/>
    <w:rsid w:val="008A61C9"/>
    <w:rsid w:val="008A6488"/>
    <w:rsid w:val="008A65DC"/>
    <w:rsid w:val="008A6724"/>
    <w:rsid w:val="008A69FA"/>
    <w:rsid w:val="008A75B6"/>
    <w:rsid w:val="008A76DE"/>
    <w:rsid w:val="008A7988"/>
    <w:rsid w:val="008A7AC4"/>
    <w:rsid w:val="008A7EBB"/>
    <w:rsid w:val="008B0037"/>
    <w:rsid w:val="008B0214"/>
    <w:rsid w:val="008B0737"/>
    <w:rsid w:val="008B07EA"/>
    <w:rsid w:val="008B09B0"/>
    <w:rsid w:val="008B0AD6"/>
    <w:rsid w:val="008B0F54"/>
    <w:rsid w:val="008B13AE"/>
    <w:rsid w:val="008B183E"/>
    <w:rsid w:val="008B1BD3"/>
    <w:rsid w:val="008B1CDE"/>
    <w:rsid w:val="008B1F92"/>
    <w:rsid w:val="008B2172"/>
    <w:rsid w:val="008B27FA"/>
    <w:rsid w:val="008B2CF5"/>
    <w:rsid w:val="008B3B4D"/>
    <w:rsid w:val="008B3E0E"/>
    <w:rsid w:val="008B3ED2"/>
    <w:rsid w:val="008B415F"/>
    <w:rsid w:val="008B4354"/>
    <w:rsid w:val="008B451A"/>
    <w:rsid w:val="008B456A"/>
    <w:rsid w:val="008B46CD"/>
    <w:rsid w:val="008B50F1"/>
    <w:rsid w:val="008B55B6"/>
    <w:rsid w:val="008B55C6"/>
    <w:rsid w:val="008B58C2"/>
    <w:rsid w:val="008B593A"/>
    <w:rsid w:val="008B5FF3"/>
    <w:rsid w:val="008B6183"/>
    <w:rsid w:val="008B6B65"/>
    <w:rsid w:val="008B70B5"/>
    <w:rsid w:val="008B71E0"/>
    <w:rsid w:val="008B7228"/>
    <w:rsid w:val="008B7248"/>
    <w:rsid w:val="008B759D"/>
    <w:rsid w:val="008B7981"/>
    <w:rsid w:val="008B7C01"/>
    <w:rsid w:val="008C01B8"/>
    <w:rsid w:val="008C0212"/>
    <w:rsid w:val="008C042C"/>
    <w:rsid w:val="008C0A0F"/>
    <w:rsid w:val="008C0C2B"/>
    <w:rsid w:val="008C1189"/>
    <w:rsid w:val="008C119F"/>
    <w:rsid w:val="008C16E9"/>
    <w:rsid w:val="008C1F8A"/>
    <w:rsid w:val="008C2046"/>
    <w:rsid w:val="008C3867"/>
    <w:rsid w:val="008C396A"/>
    <w:rsid w:val="008C40E9"/>
    <w:rsid w:val="008C4565"/>
    <w:rsid w:val="008C456E"/>
    <w:rsid w:val="008C4593"/>
    <w:rsid w:val="008C4B91"/>
    <w:rsid w:val="008C4D12"/>
    <w:rsid w:val="008C55F3"/>
    <w:rsid w:val="008C577A"/>
    <w:rsid w:val="008C5A77"/>
    <w:rsid w:val="008C6151"/>
    <w:rsid w:val="008C6708"/>
    <w:rsid w:val="008C784A"/>
    <w:rsid w:val="008C79F1"/>
    <w:rsid w:val="008C7C07"/>
    <w:rsid w:val="008D052F"/>
    <w:rsid w:val="008D0D3E"/>
    <w:rsid w:val="008D0DC3"/>
    <w:rsid w:val="008D0F86"/>
    <w:rsid w:val="008D143B"/>
    <w:rsid w:val="008D16BE"/>
    <w:rsid w:val="008D1B51"/>
    <w:rsid w:val="008D2975"/>
    <w:rsid w:val="008D2A9A"/>
    <w:rsid w:val="008D37F7"/>
    <w:rsid w:val="008D39A0"/>
    <w:rsid w:val="008D3A62"/>
    <w:rsid w:val="008D3B98"/>
    <w:rsid w:val="008D3BE0"/>
    <w:rsid w:val="008D3BF6"/>
    <w:rsid w:val="008D4D7F"/>
    <w:rsid w:val="008D4DC2"/>
    <w:rsid w:val="008D5190"/>
    <w:rsid w:val="008D53B3"/>
    <w:rsid w:val="008D5459"/>
    <w:rsid w:val="008D5833"/>
    <w:rsid w:val="008D5E85"/>
    <w:rsid w:val="008D5E93"/>
    <w:rsid w:val="008D5FFE"/>
    <w:rsid w:val="008D6049"/>
    <w:rsid w:val="008D6284"/>
    <w:rsid w:val="008D63F4"/>
    <w:rsid w:val="008E0489"/>
    <w:rsid w:val="008E0952"/>
    <w:rsid w:val="008E0E51"/>
    <w:rsid w:val="008E0E9B"/>
    <w:rsid w:val="008E1440"/>
    <w:rsid w:val="008E1538"/>
    <w:rsid w:val="008E1AEB"/>
    <w:rsid w:val="008E1DA0"/>
    <w:rsid w:val="008E200A"/>
    <w:rsid w:val="008E23CC"/>
    <w:rsid w:val="008E2641"/>
    <w:rsid w:val="008E2A61"/>
    <w:rsid w:val="008E3480"/>
    <w:rsid w:val="008E3792"/>
    <w:rsid w:val="008E42AA"/>
    <w:rsid w:val="008E4360"/>
    <w:rsid w:val="008E4D7D"/>
    <w:rsid w:val="008E4FCF"/>
    <w:rsid w:val="008E51C4"/>
    <w:rsid w:val="008E525F"/>
    <w:rsid w:val="008E557E"/>
    <w:rsid w:val="008E5606"/>
    <w:rsid w:val="008E59E8"/>
    <w:rsid w:val="008E605F"/>
    <w:rsid w:val="008E6B42"/>
    <w:rsid w:val="008E6CC7"/>
    <w:rsid w:val="008E6DEF"/>
    <w:rsid w:val="008E7052"/>
    <w:rsid w:val="008E71D2"/>
    <w:rsid w:val="008E757D"/>
    <w:rsid w:val="008E7696"/>
    <w:rsid w:val="008E7C4E"/>
    <w:rsid w:val="008E7DD7"/>
    <w:rsid w:val="008F020A"/>
    <w:rsid w:val="008F02B2"/>
    <w:rsid w:val="008F08CE"/>
    <w:rsid w:val="008F092B"/>
    <w:rsid w:val="008F0C26"/>
    <w:rsid w:val="008F0F03"/>
    <w:rsid w:val="008F1A02"/>
    <w:rsid w:val="008F1DC9"/>
    <w:rsid w:val="008F225C"/>
    <w:rsid w:val="008F22BE"/>
    <w:rsid w:val="008F23B1"/>
    <w:rsid w:val="008F2A4C"/>
    <w:rsid w:val="008F3684"/>
    <w:rsid w:val="008F3866"/>
    <w:rsid w:val="008F39A2"/>
    <w:rsid w:val="008F4000"/>
    <w:rsid w:val="008F42B6"/>
    <w:rsid w:val="008F4536"/>
    <w:rsid w:val="008F4761"/>
    <w:rsid w:val="008F544F"/>
    <w:rsid w:val="008F58D5"/>
    <w:rsid w:val="008F5DDF"/>
    <w:rsid w:val="008F604C"/>
    <w:rsid w:val="008F6628"/>
    <w:rsid w:val="008F6ABB"/>
    <w:rsid w:val="008F6BDA"/>
    <w:rsid w:val="008F7059"/>
    <w:rsid w:val="008F7092"/>
    <w:rsid w:val="008F79E8"/>
    <w:rsid w:val="008F7BE4"/>
    <w:rsid w:val="009005A9"/>
    <w:rsid w:val="00900904"/>
    <w:rsid w:val="00900B3A"/>
    <w:rsid w:val="00900EA6"/>
    <w:rsid w:val="009012F2"/>
    <w:rsid w:val="009014E2"/>
    <w:rsid w:val="00901702"/>
    <w:rsid w:val="00902231"/>
    <w:rsid w:val="0090228C"/>
    <w:rsid w:val="0090245D"/>
    <w:rsid w:val="00902B32"/>
    <w:rsid w:val="00902C05"/>
    <w:rsid w:val="00902C3F"/>
    <w:rsid w:val="00902E61"/>
    <w:rsid w:val="00902EC6"/>
    <w:rsid w:val="009031DD"/>
    <w:rsid w:val="00903D64"/>
    <w:rsid w:val="0090421E"/>
    <w:rsid w:val="00904598"/>
    <w:rsid w:val="00905061"/>
    <w:rsid w:val="009050D3"/>
    <w:rsid w:val="00905332"/>
    <w:rsid w:val="0090587A"/>
    <w:rsid w:val="00905EFB"/>
    <w:rsid w:val="00906D6D"/>
    <w:rsid w:val="00907992"/>
    <w:rsid w:val="009079DE"/>
    <w:rsid w:val="00907AB7"/>
    <w:rsid w:val="00907DE5"/>
    <w:rsid w:val="009100C9"/>
    <w:rsid w:val="0091063C"/>
    <w:rsid w:val="00910FCF"/>
    <w:rsid w:val="0091122D"/>
    <w:rsid w:val="00911D1C"/>
    <w:rsid w:val="00911EE4"/>
    <w:rsid w:val="009123E1"/>
    <w:rsid w:val="0091288B"/>
    <w:rsid w:val="00912923"/>
    <w:rsid w:val="00912B72"/>
    <w:rsid w:val="009132AF"/>
    <w:rsid w:val="009135AE"/>
    <w:rsid w:val="00913633"/>
    <w:rsid w:val="00913AC0"/>
    <w:rsid w:val="00913B4B"/>
    <w:rsid w:val="00913F94"/>
    <w:rsid w:val="009143B9"/>
    <w:rsid w:val="0091456C"/>
    <w:rsid w:val="00914749"/>
    <w:rsid w:val="00914ACF"/>
    <w:rsid w:val="00914C6B"/>
    <w:rsid w:val="00915179"/>
    <w:rsid w:val="00915AC1"/>
    <w:rsid w:val="00915D7F"/>
    <w:rsid w:val="00915E4F"/>
    <w:rsid w:val="009162B4"/>
    <w:rsid w:val="00916B00"/>
    <w:rsid w:val="00916DC8"/>
    <w:rsid w:val="009179B0"/>
    <w:rsid w:val="00917D4F"/>
    <w:rsid w:val="00920B06"/>
    <w:rsid w:val="00920C12"/>
    <w:rsid w:val="00920E12"/>
    <w:rsid w:val="009221F5"/>
    <w:rsid w:val="009226F7"/>
    <w:rsid w:val="00922B22"/>
    <w:rsid w:val="00922D28"/>
    <w:rsid w:val="00923082"/>
    <w:rsid w:val="0092321B"/>
    <w:rsid w:val="00923DA7"/>
    <w:rsid w:val="00924672"/>
    <w:rsid w:val="00924CC8"/>
    <w:rsid w:val="00924DBB"/>
    <w:rsid w:val="00924E3C"/>
    <w:rsid w:val="00925297"/>
    <w:rsid w:val="0092561B"/>
    <w:rsid w:val="00925683"/>
    <w:rsid w:val="00925984"/>
    <w:rsid w:val="00926958"/>
    <w:rsid w:val="00927186"/>
    <w:rsid w:val="00927394"/>
    <w:rsid w:val="0092740F"/>
    <w:rsid w:val="0092779C"/>
    <w:rsid w:val="00927C87"/>
    <w:rsid w:val="00927EC4"/>
    <w:rsid w:val="00927EEB"/>
    <w:rsid w:val="00930922"/>
    <w:rsid w:val="00930C2C"/>
    <w:rsid w:val="00930F7D"/>
    <w:rsid w:val="009310F0"/>
    <w:rsid w:val="00931677"/>
    <w:rsid w:val="009318AA"/>
    <w:rsid w:val="00931B19"/>
    <w:rsid w:val="0093238E"/>
    <w:rsid w:val="009323DB"/>
    <w:rsid w:val="009329BB"/>
    <w:rsid w:val="00932FBD"/>
    <w:rsid w:val="0093345C"/>
    <w:rsid w:val="009337B0"/>
    <w:rsid w:val="009340D6"/>
    <w:rsid w:val="00934BAD"/>
    <w:rsid w:val="00935357"/>
    <w:rsid w:val="00935784"/>
    <w:rsid w:val="00935FD5"/>
    <w:rsid w:val="009367B1"/>
    <w:rsid w:val="00936DA0"/>
    <w:rsid w:val="00937285"/>
    <w:rsid w:val="00937312"/>
    <w:rsid w:val="00937395"/>
    <w:rsid w:val="00937418"/>
    <w:rsid w:val="0093751F"/>
    <w:rsid w:val="0093790F"/>
    <w:rsid w:val="0093794E"/>
    <w:rsid w:val="00937A5A"/>
    <w:rsid w:val="00940455"/>
    <w:rsid w:val="009404A6"/>
    <w:rsid w:val="00940565"/>
    <w:rsid w:val="00940B71"/>
    <w:rsid w:val="00940C42"/>
    <w:rsid w:val="0094101B"/>
    <w:rsid w:val="00941300"/>
    <w:rsid w:val="009413F6"/>
    <w:rsid w:val="00941EF3"/>
    <w:rsid w:val="00942A9D"/>
    <w:rsid w:val="009436BC"/>
    <w:rsid w:val="00943E2F"/>
    <w:rsid w:val="0094493F"/>
    <w:rsid w:val="00944E9D"/>
    <w:rsid w:val="00944FCB"/>
    <w:rsid w:val="00944FE1"/>
    <w:rsid w:val="009456AD"/>
    <w:rsid w:val="00945729"/>
    <w:rsid w:val="0094576C"/>
    <w:rsid w:val="00945C6C"/>
    <w:rsid w:val="00945F48"/>
    <w:rsid w:val="00946233"/>
    <w:rsid w:val="009465BC"/>
    <w:rsid w:val="00946735"/>
    <w:rsid w:val="00946BE8"/>
    <w:rsid w:val="00946DF9"/>
    <w:rsid w:val="00946EA0"/>
    <w:rsid w:val="0094708B"/>
    <w:rsid w:val="00947D56"/>
    <w:rsid w:val="00947EBB"/>
    <w:rsid w:val="0095039F"/>
    <w:rsid w:val="0095059E"/>
    <w:rsid w:val="009508EE"/>
    <w:rsid w:val="00950D0A"/>
    <w:rsid w:val="00950EE4"/>
    <w:rsid w:val="0095161F"/>
    <w:rsid w:val="00951704"/>
    <w:rsid w:val="00951C9A"/>
    <w:rsid w:val="00951EB1"/>
    <w:rsid w:val="00952503"/>
    <w:rsid w:val="00952572"/>
    <w:rsid w:val="009525CD"/>
    <w:rsid w:val="00952940"/>
    <w:rsid w:val="00952C82"/>
    <w:rsid w:val="00952E2B"/>
    <w:rsid w:val="00953707"/>
    <w:rsid w:val="00953745"/>
    <w:rsid w:val="0095456F"/>
    <w:rsid w:val="00954EA9"/>
    <w:rsid w:val="00955258"/>
    <w:rsid w:val="00955CFB"/>
    <w:rsid w:val="00956982"/>
    <w:rsid w:val="00956F3D"/>
    <w:rsid w:val="009574B6"/>
    <w:rsid w:val="009574E2"/>
    <w:rsid w:val="009574FC"/>
    <w:rsid w:val="009576DA"/>
    <w:rsid w:val="00957A0F"/>
    <w:rsid w:val="00957A88"/>
    <w:rsid w:val="00957B03"/>
    <w:rsid w:val="00960A5D"/>
    <w:rsid w:val="00961801"/>
    <w:rsid w:val="00961975"/>
    <w:rsid w:val="00961A7D"/>
    <w:rsid w:val="00961B13"/>
    <w:rsid w:val="00962C70"/>
    <w:rsid w:val="00962D47"/>
    <w:rsid w:val="00962F21"/>
    <w:rsid w:val="00962FB5"/>
    <w:rsid w:val="009638B1"/>
    <w:rsid w:val="0096400E"/>
    <w:rsid w:val="00964217"/>
    <w:rsid w:val="00964D87"/>
    <w:rsid w:val="00965868"/>
    <w:rsid w:val="00965B6B"/>
    <w:rsid w:val="0096601E"/>
    <w:rsid w:val="009666F3"/>
    <w:rsid w:val="00966F80"/>
    <w:rsid w:val="00967501"/>
    <w:rsid w:val="009675D5"/>
    <w:rsid w:val="00967C58"/>
    <w:rsid w:val="00970416"/>
    <w:rsid w:val="00970DAF"/>
    <w:rsid w:val="00970DCF"/>
    <w:rsid w:val="00970E88"/>
    <w:rsid w:val="00970EBF"/>
    <w:rsid w:val="00971381"/>
    <w:rsid w:val="00971937"/>
    <w:rsid w:val="00971A76"/>
    <w:rsid w:val="00971F5D"/>
    <w:rsid w:val="0097271A"/>
    <w:rsid w:val="0097273F"/>
    <w:rsid w:val="00972C38"/>
    <w:rsid w:val="0097307A"/>
    <w:rsid w:val="00973457"/>
    <w:rsid w:val="00973663"/>
    <w:rsid w:val="009738E6"/>
    <w:rsid w:val="00973B92"/>
    <w:rsid w:val="00973C9A"/>
    <w:rsid w:val="009742EC"/>
    <w:rsid w:val="00974BD5"/>
    <w:rsid w:val="0097517A"/>
    <w:rsid w:val="009751EF"/>
    <w:rsid w:val="009752EA"/>
    <w:rsid w:val="00975EA3"/>
    <w:rsid w:val="00975EB6"/>
    <w:rsid w:val="00976E4B"/>
    <w:rsid w:val="0097761A"/>
    <w:rsid w:val="0097781B"/>
    <w:rsid w:val="00977A1E"/>
    <w:rsid w:val="00977BFD"/>
    <w:rsid w:val="0098043B"/>
    <w:rsid w:val="009804DA"/>
    <w:rsid w:val="0098076E"/>
    <w:rsid w:val="00980B31"/>
    <w:rsid w:val="00980C83"/>
    <w:rsid w:val="0098109D"/>
    <w:rsid w:val="0098153F"/>
    <w:rsid w:val="00981814"/>
    <w:rsid w:val="00981CF5"/>
    <w:rsid w:val="0098225A"/>
    <w:rsid w:val="0098254E"/>
    <w:rsid w:val="0098345C"/>
    <w:rsid w:val="009835E4"/>
    <w:rsid w:val="00983E90"/>
    <w:rsid w:val="009840F3"/>
    <w:rsid w:val="009850F7"/>
    <w:rsid w:val="0098517A"/>
    <w:rsid w:val="00985542"/>
    <w:rsid w:val="00986229"/>
    <w:rsid w:val="00986792"/>
    <w:rsid w:val="00986A5D"/>
    <w:rsid w:val="00986C25"/>
    <w:rsid w:val="00986CA9"/>
    <w:rsid w:val="00986E44"/>
    <w:rsid w:val="00987042"/>
    <w:rsid w:val="009872B9"/>
    <w:rsid w:val="009874A3"/>
    <w:rsid w:val="00987D33"/>
    <w:rsid w:val="009902EA"/>
    <w:rsid w:val="00990632"/>
    <w:rsid w:val="009909B2"/>
    <w:rsid w:val="00990A89"/>
    <w:rsid w:val="00991A1E"/>
    <w:rsid w:val="00991B90"/>
    <w:rsid w:val="009924AE"/>
    <w:rsid w:val="00992C7B"/>
    <w:rsid w:val="0099359B"/>
    <w:rsid w:val="00993678"/>
    <w:rsid w:val="00993E09"/>
    <w:rsid w:val="00993E18"/>
    <w:rsid w:val="00993E6D"/>
    <w:rsid w:val="00994499"/>
    <w:rsid w:val="00994521"/>
    <w:rsid w:val="0099495E"/>
    <w:rsid w:val="009957AB"/>
    <w:rsid w:val="00995B2D"/>
    <w:rsid w:val="009960F0"/>
    <w:rsid w:val="0099624E"/>
    <w:rsid w:val="0099658B"/>
    <w:rsid w:val="00996A9E"/>
    <w:rsid w:val="00996ABF"/>
    <w:rsid w:val="00996E3C"/>
    <w:rsid w:val="009971EE"/>
    <w:rsid w:val="009979AC"/>
    <w:rsid w:val="009A0228"/>
    <w:rsid w:val="009A050F"/>
    <w:rsid w:val="009A075C"/>
    <w:rsid w:val="009A087B"/>
    <w:rsid w:val="009A0887"/>
    <w:rsid w:val="009A0CE6"/>
    <w:rsid w:val="009A0F32"/>
    <w:rsid w:val="009A0F5D"/>
    <w:rsid w:val="009A11FC"/>
    <w:rsid w:val="009A12D3"/>
    <w:rsid w:val="009A13A6"/>
    <w:rsid w:val="009A1C21"/>
    <w:rsid w:val="009A1C7D"/>
    <w:rsid w:val="009A1DED"/>
    <w:rsid w:val="009A23AF"/>
    <w:rsid w:val="009A2408"/>
    <w:rsid w:val="009A3056"/>
    <w:rsid w:val="009A3175"/>
    <w:rsid w:val="009A32D4"/>
    <w:rsid w:val="009A330F"/>
    <w:rsid w:val="009A3A33"/>
    <w:rsid w:val="009A3E00"/>
    <w:rsid w:val="009A47DA"/>
    <w:rsid w:val="009A506A"/>
    <w:rsid w:val="009A5DFA"/>
    <w:rsid w:val="009A60F1"/>
    <w:rsid w:val="009A62CC"/>
    <w:rsid w:val="009A6343"/>
    <w:rsid w:val="009A6AB5"/>
    <w:rsid w:val="009A6C73"/>
    <w:rsid w:val="009A6F0E"/>
    <w:rsid w:val="009A7971"/>
    <w:rsid w:val="009A7E0F"/>
    <w:rsid w:val="009B00C9"/>
    <w:rsid w:val="009B0119"/>
    <w:rsid w:val="009B01A3"/>
    <w:rsid w:val="009B04A5"/>
    <w:rsid w:val="009B0BE0"/>
    <w:rsid w:val="009B115A"/>
    <w:rsid w:val="009B1820"/>
    <w:rsid w:val="009B1889"/>
    <w:rsid w:val="009B2421"/>
    <w:rsid w:val="009B2AE7"/>
    <w:rsid w:val="009B2D7E"/>
    <w:rsid w:val="009B2E94"/>
    <w:rsid w:val="009B301F"/>
    <w:rsid w:val="009B32F7"/>
    <w:rsid w:val="009B34ED"/>
    <w:rsid w:val="009B3B91"/>
    <w:rsid w:val="009B44E4"/>
    <w:rsid w:val="009B4705"/>
    <w:rsid w:val="009B473C"/>
    <w:rsid w:val="009B4830"/>
    <w:rsid w:val="009B5294"/>
    <w:rsid w:val="009B54BA"/>
    <w:rsid w:val="009B5799"/>
    <w:rsid w:val="009B5E18"/>
    <w:rsid w:val="009B796F"/>
    <w:rsid w:val="009C01FE"/>
    <w:rsid w:val="009C12F7"/>
    <w:rsid w:val="009C1B75"/>
    <w:rsid w:val="009C1D67"/>
    <w:rsid w:val="009C2340"/>
    <w:rsid w:val="009C2470"/>
    <w:rsid w:val="009C2923"/>
    <w:rsid w:val="009C31BA"/>
    <w:rsid w:val="009C32E3"/>
    <w:rsid w:val="009C341D"/>
    <w:rsid w:val="009C380B"/>
    <w:rsid w:val="009C38B9"/>
    <w:rsid w:val="009C38E8"/>
    <w:rsid w:val="009C3DE1"/>
    <w:rsid w:val="009C3FB4"/>
    <w:rsid w:val="009C4029"/>
    <w:rsid w:val="009C4484"/>
    <w:rsid w:val="009C4B36"/>
    <w:rsid w:val="009C4C49"/>
    <w:rsid w:val="009C4F45"/>
    <w:rsid w:val="009C5016"/>
    <w:rsid w:val="009C5060"/>
    <w:rsid w:val="009C5A87"/>
    <w:rsid w:val="009C5B44"/>
    <w:rsid w:val="009C5B52"/>
    <w:rsid w:val="009C6276"/>
    <w:rsid w:val="009C69D0"/>
    <w:rsid w:val="009C6BE4"/>
    <w:rsid w:val="009C7FE6"/>
    <w:rsid w:val="009D019E"/>
    <w:rsid w:val="009D06F5"/>
    <w:rsid w:val="009D14AC"/>
    <w:rsid w:val="009D177C"/>
    <w:rsid w:val="009D1ED1"/>
    <w:rsid w:val="009D2473"/>
    <w:rsid w:val="009D2B39"/>
    <w:rsid w:val="009D2E02"/>
    <w:rsid w:val="009D35D8"/>
    <w:rsid w:val="009D35E8"/>
    <w:rsid w:val="009D36AE"/>
    <w:rsid w:val="009D3813"/>
    <w:rsid w:val="009D3AB4"/>
    <w:rsid w:val="009D45BA"/>
    <w:rsid w:val="009D492D"/>
    <w:rsid w:val="009D4B9D"/>
    <w:rsid w:val="009D4E01"/>
    <w:rsid w:val="009D5479"/>
    <w:rsid w:val="009D5E8D"/>
    <w:rsid w:val="009D7D08"/>
    <w:rsid w:val="009D7E17"/>
    <w:rsid w:val="009E023A"/>
    <w:rsid w:val="009E03FB"/>
    <w:rsid w:val="009E063E"/>
    <w:rsid w:val="009E1231"/>
    <w:rsid w:val="009E162A"/>
    <w:rsid w:val="009E1697"/>
    <w:rsid w:val="009E175D"/>
    <w:rsid w:val="009E182A"/>
    <w:rsid w:val="009E1D45"/>
    <w:rsid w:val="009E29B3"/>
    <w:rsid w:val="009E2C72"/>
    <w:rsid w:val="009E2C73"/>
    <w:rsid w:val="009E2E13"/>
    <w:rsid w:val="009E31C5"/>
    <w:rsid w:val="009E3C10"/>
    <w:rsid w:val="009E3DE7"/>
    <w:rsid w:val="009E3E12"/>
    <w:rsid w:val="009E441F"/>
    <w:rsid w:val="009E570C"/>
    <w:rsid w:val="009E5D11"/>
    <w:rsid w:val="009E6273"/>
    <w:rsid w:val="009E6690"/>
    <w:rsid w:val="009E6AD3"/>
    <w:rsid w:val="009E6EB8"/>
    <w:rsid w:val="009E707B"/>
    <w:rsid w:val="009E76A8"/>
    <w:rsid w:val="009E76C1"/>
    <w:rsid w:val="009F0062"/>
    <w:rsid w:val="009F13AD"/>
    <w:rsid w:val="009F156E"/>
    <w:rsid w:val="009F1733"/>
    <w:rsid w:val="009F1D17"/>
    <w:rsid w:val="009F22D6"/>
    <w:rsid w:val="009F23FB"/>
    <w:rsid w:val="009F27C6"/>
    <w:rsid w:val="009F27FB"/>
    <w:rsid w:val="009F2BB9"/>
    <w:rsid w:val="009F3702"/>
    <w:rsid w:val="009F3C77"/>
    <w:rsid w:val="009F3D19"/>
    <w:rsid w:val="009F3E68"/>
    <w:rsid w:val="009F4662"/>
    <w:rsid w:val="009F502A"/>
    <w:rsid w:val="009F54D2"/>
    <w:rsid w:val="009F5847"/>
    <w:rsid w:val="009F5850"/>
    <w:rsid w:val="009F6493"/>
    <w:rsid w:val="009F65BB"/>
    <w:rsid w:val="009F6F1E"/>
    <w:rsid w:val="009F6FCC"/>
    <w:rsid w:val="009F7173"/>
    <w:rsid w:val="009F7AE3"/>
    <w:rsid w:val="009F7BF3"/>
    <w:rsid w:val="00A0081C"/>
    <w:rsid w:val="00A009A0"/>
    <w:rsid w:val="00A00E03"/>
    <w:rsid w:val="00A014D6"/>
    <w:rsid w:val="00A0176A"/>
    <w:rsid w:val="00A019F0"/>
    <w:rsid w:val="00A01B65"/>
    <w:rsid w:val="00A01F75"/>
    <w:rsid w:val="00A0210C"/>
    <w:rsid w:val="00A02534"/>
    <w:rsid w:val="00A02564"/>
    <w:rsid w:val="00A02841"/>
    <w:rsid w:val="00A02DB3"/>
    <w:rsid w:val="00A02F1F"/>
    <w:rsid w:val="00A03243"/>
    <w:rsid w:val="00A0339B"/>
    <w:rsid w:val="00A03E6E"/>
    <w:rsid w:val="00A03F84"/>
    <w:rsid w:val="00A04452"/>
    <w:rsid w:val="00A049E0"/>
    <w:rsid w:val="00A04CAC"/>
    <w:rsid w:val="00A04F85"/>
    <w:rsid w:val="00A05401"/>
    <w:rsid w:val="00A05453"/>
    <w:rsid w:val="00A061DC"/>
    <w:rsid w:val="00A06B02"/>
    <w:rsid w:val="00A070B2"/>
    <w:rsid w:val="00A0717A"/>
    <w:rsid w:val="00A07313"/>
    <w:rsid w:val="00A07431"/>
    <w:rsid w:val="00A0785E"/>
    <w:rsid w:val="00A078A8"/>
    <w:rsid w:val="00A07A74"/>
    <w:rsid w:val="00A07AA0"/>
    <w:rsid w:val="00A07C48"/>
    <w:rsid w:val="00A10A20"/>
    <w:rsid w:val="00A11099"/>
    <w:rsid w:val="00A112FE"/>
    <w:rsid w:val="00A113EA"/>
    <w:rsid w:val="00A1159B"/>
    <w:rsid w:val="00A117C1"/>
    <w:rsid w:val="00A11D86"/>
    <w:rsid w:val="00A12C70"/>
    <w:rsid w:val="00A12C7C"/>
    <w:rsid w:val="00A12D23"/>
    <w:rsid w:val="00A12D31"/>
    <w:rsid w:val="00A12D6A"/>
    <w:rsid w:val="00A1505B"/>
    <w:rsid w:val="00A15485"/>
    <w:rsid w:val="00A154EE"/>
    <w:rsid w:val="00A1599E"/>
    <w:rsid w:val="00A169F6"/>
    <w:rsid w:val="00A1748F"/>
    <w:rsid w:val="00A179ED"/>
    <w:rsid w:val="00A20B82"/>
    <w:rsid w:val="00A21278"/>
    <w:rsid w:val="00A2167B"/>
    <w:rsid w:val="00A21C96"/>
    <w:rsid w:val="00A22F4E"/>
    <w:rsid w:val="00A22F75"/>
    <w:rsid w:val="00A230AD"/>
    <w:rsid w:val="00A232D0"/>
    <w:rsid w:val="00A23956"/>
    <w:rsid w:val="00A23E4D"/>
    <w:rsid w:val="00A24D8D"/>
    <w:rsid w:val="00A25182"/>
    <w:rsid w:val="00A2536C"/>
    <w:rsid w:val="00A25406"/>
    <w:rsid w:val="00A25B72"/>
    <w:rsid w:val="00A25C5D"/>
    <w:rsid w:val="00A25CE5"/>
    <w:rsid w:val="00A25D1C"/>
    <w:rsid w:val="00A25DA3"/>
    <w:rsid w:val="00A260FC"/>
    <w:rsid w:val="00A26573"/>
    <w:rsid w:val="00A272E4"/>
    <w:rsid w:val="00A27547"/>
    <w:rsid w:val="00A2758F"/>
    <w:rsid w:val="00A27626"/>
    <w:rsid w:val="00A27659"/>
    <w:rsid w:val="00A27668"/>
    <w:rsid w:val="00A27E01"/>
    <w:rsid w:val="00A27F8A"/>
    <w:rsid w:val="00A31493"/>
    <w:rsid w:val="00A316E7"/>
    <w:rsid w:val="00A31845"/>
    <w:rsid w:val="00A31AB2"/>
    <w:rsid w:val="00A31EEF"/>
    <w:rsid w:val="00A31F85"/>
    <w:rsid w:val="00A32611"/>
    <w:rsid w:val="00A3267D"/>
    <w:rsid w:val="00A32B5F"/>
    <w:rsid w:val="00A32BAA"/>
    <w:rsid w:val="00A33242"/>
    <w:rsid w:val="00A338DA"/>
    <w:rsid w:val="00A33AFD"/>
    <w:rsid w:val="00A33E95"/>
    <w:rsid w:val="00A33FA6"/>
    <w:rsid w:val="00A341D8"/>
    <w:rsid w:val="00A34BF9"/>
    <w:rsid w:val="00A34C7E"/>
    <w:rsid w:val="00A3525C"/>
    <w:rsid w:val="00A3549B"/>
    <w:rsid w:val="00A355C2"/>
    <w:rsid w:val="00A35F1E"/>
    <w:rsid w:val="00A35FF8"/>
    <w:rsid w:val="00A361B2"/>
    <w:rsid w:val="00A3689A"/>
    <w:rsid w:val="00A3711C"/>
    <w:rsid w:val="00A37597"/>
    <w:rsid w:val="00A37A99"/>
    <w:rsid w:val="00A37AEF"/>
    <w:rsid w:val="00A4009B"/>
    <w:rsid w:val="00A40BB3"/>
    <w:rsid w:val="00A40F85"/>
    <w:rsid w:val="00A4110B"/>
    <w:rsid w:val="00A41CF8"/>
    <w:rsid w:val="00A42330"/>
    <w:rsid w:val="00A42724"/>
    <w:rsid w:val="00A42928"/>
    <w:rsid w:val="00A43031"/>
    <w:rsid w:val="00A43367"/>
    <w:rsid w:val="00A43395"/>
    <w:rsid w:val="00A433FB"/>
    <w:rsid w:val="00A43437"/>
    <w:rsid w:val="00A435F7"/>
    <w:rsid w:val="00A43DD4"/>
    <w:rsid w:val="00A43E81"/>
    <w:rsid w:val="00A44406"/>
    <w:rsid w:val="00A44717"/>
    <w:rsid w:val="00A44CDB"/>
    <w:rsid w:val="00A45477"/>
    <w:rsid w:val="00A455FF"/>
    <w:rsid w:val="00A45681"/>
    <w:rsid w:val="00A456A3"/>
    <w:rsid w:val="00A45B50"/>
    <w:rsid w:val="00A45CAA"/>
    <w:rsid w:val="00A45DAA"/>
    <w:rsid w:val="00A46436"/>
    <w:rsid w:val="00A466A7"/>
    <w:rsid w:val="00A4680B"/>
    <w:rsid w:val="00A473B1"/>
    <w:rsid w:val="00A478CE"/>
    <w:rsid w:val="00A47AC3"/>
    <w:rsid w:val="00A47DCC"/>
    <w:rsid w:val="00A50E48"/>
    <w:rsid w:val="00A51C7F"/>
    <w:rsid w:val="00A51DBC"/>
    <w:rsid w:val="00A52042"/>
    <w:rsid w:val="00A5227E"/>
    <w:rsid w:val="00A52518"/>
    <w:rsid w:val="00A52585"/>
    <w:rsid w:val="00A525C2"/>
    <w:rsid w:val="00A525D1"/>
    <w:rsid w:val="00A52C1C"/>
    <w:rsid w:val="00A52E7D"/>
    <w:rsid w:val="00A52FB2"/>
    <w:rsid w:val="00A53459"/>
    <w:rsid w:val="00A53905"/>
    <w:rsid w:val="00A546BC"/>
    <w:rsid w:val="00A5487C"/>
    <w:rsid w:val="00A54C8A"/>
    <w:rsid w:val="00A54F52"/>
    <w:rsid w:val="00A5528C"/>
    <w:rsid w:val="00A55D35"/>
    <w:rsid w:val="00A56153"/>
    <w:rsid w:val="00A5660A"/>
    <w:rsid w:val="00A56952"/>
    <w:rsid w:val="00A56C8E"/>
    <w:rsid w:val="00A56CCF"/>
    <w:rsid w:val="00A56CD5"/>
    <w:rsid w:val="00A56E9D"/>
    <w:rsid w:val="00A56EA7"/>
    <w:rsid w:val="00A570B4"/>
    <w:rsid w:val="00A57714"/>
    <w:rsid w:val="00A60706"/>
    <w:rsid w:val="00A61675"/>
    <w:rsid w:val="00A61698"/>
    <w:rsid w:val="00A62845"/>
    <w:rsid w:val="00A62959"/>
    <w:rsid w:val="00A62FC4"/>
    <w:rsid w:val="00A63125"/>
    <w:rsid w:val="00A63285"/>
    <w:rsid w:val="00A635E7"/>
    <w:rsid w:val="00A63755"/>
    <w:rsid w:val="00A643A0"/>
    <w:rsid w:val="00A64CF4"/>
    <w:rsid w:val="00A64DB7"/>
    <w:rsid w:val="00A64EB4"/>
    <w:rsid w:val="00A64EDE"/>
    <w:rsid w:val="00A650B1"/>
    <w:rsid w:val="00A6594B"/>
    <w:rsid w:val="00A65A7A"/>
    <w:rsid w:val="00A65AFD"/>
    <w:rsid w:val="00A66046"/>
    <w:rsid w:val="00A668BF"/>
    <w:rsid w:val="00A66AE3"/>
    <w:rsid w:val="00A66C69"/>
    <w:rsid w:val="00A66E84"/>
    <w:rsid w:val="00A66FB0"/>
    <w:rsid w:val="00A67546"/>
    <w:rsid w:val="00A67646"/>
    <w:rsid w:val="00A6768E"/>
    <w:rsid w:val="00A67AAD"/>
    <w:rsid w:val="00A67C44"/>
    <w:rsid w:val="00A67D49"/>
    <w:rsid w:val="00A67E70"/>
    <w:rsid w:val="00A67EC9"/>
    <w:rsid w:val="00A705F1"/>
    <w:rsid w:val="00A706F4"/>
    <w:rsid w:val="00A70A8E"/>
    <w:rsid w:val="00A70F39"/>
    <w:rsid w:val="00A71EEE"/>
    <w:rsid w:val="00A7231A"/>
    <w:rsid w:val="00A723D1"/>
    <w:rsid w:val="00A7298D"/>
    <w:rsid w:val="00A72B52"/>
    <w:rsid w:val="00A72EBC"/>
    <w:rsid w:val="00A73026"/>
    <w:rsid w:val="00A73465"/>
    <w:rsid w:val="00A7364D"/>
    <w:rsid w:val="00A73FC0"/>
    <w:rsid w:val="00A748C8"/>
    <w:rsid w:val="00A74C08"/>
    <w:rsid w:val="00A756D8"/>
    <w:rsid w:val="00A761CF"/>
    <w:rsid w:val="00A762EA"/>
    <w:rsid w:val="00A768EE"/>
    <w:rsid w:val="00A76ABA"/>
    <w:rsid w:val="00A7747F"/>
    <w:rsid w:val="00A7762E"/>
    <w:rsid w:val="00A8028F"/>
    <w:rsid w:val="00A8086C"/>
    <w:rsid w:val="00A80D2F"/>
    <w:rsid w:val="00A80DE7"/>
    <w:rsid w:val="00A82021"/>
    <w:rsid w:val="00A82963"/>
    <w:rsid w:val="00A82A6C"/>
    <w:rsid w:val="00A82D0E"/>
    <w:rsid w:val="00A82E1C"/>
    <w:rsid w:val="00A82F03"/>
    <w:rsid w:val="00A83605"/>
    <w:rsid w:val="00A83787"/>
    <w:rsid w:val="00A8393D"/>
    <w:rsid w:val="00A845A2"/>
    <w:rsid w:val="00A84A83"/>
    <w:rsid w:val="00A84A9B"/>
    <w:rsid w:val="00A84D71"/>
    <w:rsid w:val="00A8504D"/>
    <w:rsid w:val="00A8580D"/>
    <w:rsid w:val="00A858BC"/>
    <w:rsid w:val="00A85B80"/>
    <w:rsid w:val="00A85E15"/>
    <w:rsid w:val="00A861C4"/>
    <w:rsid w:val="00A86319"/>
    <w:rsid w:val="00A86574"/>
    <w:rsid w:val="00A86A2A"/>
    <w:rsid w:val="00A86B88"/>
    <w:rsid w:val="00A86E6E"/>
    <w:rsid w:val="00A86F12"/>
    <w:rsid w:val="00A86FCC"/>
    <w:rsid w:val="00A87A79"/>
    <w:rsid w:val="00A90364"/>
    <w:rsid w:val="00A90437"/>
    <w:rsid w:val="00A9066D"/>
    <w:rsid w:val="00A906D7"/>
    <w:rsid w:val="00A91079"/>
    <w:rsid w:val="00A9114B"/>
    <w:rsid w:val="00A91169"/>
    <w:rsid w:val="00A91177"/>
    <w:rsid w:val="00A91615"/>
    <w:rsid w:val="00A91DA0"/>
    <w:rsid w:val="00A9214B"/>
    <w:rsid w:val="00A92355"/>
    <w:rsid w:val="00A923BE"/>
    <w:rsid w:val="00A927F1"/>
    <w:rsid w:val="00A92D6B"/>
    <w:rsid w:val="00A939F4"/>
    <w:rsid w:val="00A93B4B"/>
    <w:rsid w:val="00A9458F"/>
    <w:rsid w:val="00A947BC"/>
    <w:rsid w:val="00A94E6E"/>
    <w:rsid w:val="00A95050"/>
    <w:rsid w:val="00A95067"/>
    <w:rsid w:val="00A950E0"/>
    <w:rsid w:val="00A95D14"/>
    <w:rsid w:val="00A95EEE"/>
    <w:rsid w:val="00A95F3E"/>
    <w:rsid w:val="00A96027"/>
    <w:rsid w:val="00A967D8"/>
    <w:rsid w:val="00A97DC2"/>
    <w:rsid w:val="00A97E10"/>
    <w:rsid w:val="00AA003E"/>
    <w:rsid w:val="00AA00D8"/>
    <w:rsid w:val="00AA0614"/>
    <w:rsid w:val="00AA0640"/>
    <w:rsid w:val="00AA0689"/>
    <w:rsid w:val="00AA090A"/>
    <w:rsid w:val="00AA138D"/>
    <w:rsid w:val="00AA1491"/>
    <w:rsid w:val="00AA165C"/>
    <w:rsid w:val="00AA1753"/>
    <w:rsid w:val="00AA2C9B"/>
    <w:rsid w:val="00AA2D88"/>
    <w:rsid w:val="00AA2EAE"/>
    <w:rsid w:val="00AA3755"/>
    <w:rsid w:val="00AA3F1D"/>
    <w:rsid w:val="00AA42DA"/>
    <w:rsid w:val="00AA4C2C"/>
    <w:rsid w:val="00AA5194"/>
    <w:rsid w:val="00AA5853"/>
    <w:rsid w:val="00AA5971"/>
    <w:rsid w:val="00AA59A8"/>
    <w:rsid w:val="00AA5FEE"/>
    <w:rsid w:val="00AA5FFD"/>
    <w:rsid w:val="00AA67D1"/>
    <w:rsid w:val="00AA6A43"/>
    <w:rsid w:val="00AA6C77"/>
    <w:rsid w:val="00AB01D4"/>
    <w:rsid w:val="00AB0288"/>
    <w:rsid w:val="00AB02D7"/>
    <w:rsid w:val="00AB0E7B"/>
    <w:rsid w:val="00AB1366"/>
    <w:rsid w:val="00AB1458"/>
    <w:rsid w:val="00AB1680"/>
    <w:rsid w:val="00AB17B2"/>
    <w:rsid w:val="00AB1F81"/>
    <w:rsid w:val="00AB24D9"/>
    <w:rsid w:val="00AB255D"/>
    <w:rsid w:val="00AB277C"/>
    <w:rsid w:val="00AB2A56"/>
    <w:rsid w:val="00AB2D19"/>
    <w:rsid w:val="00AB2E57"/>
    <w:rsid w:val="00AB3704"/>
    <w:rsid w:val="00AB37B7"/>
    <w:rsid w:val="00AB3B54"/>
    <w:rsid w:val="00AB3CED"/>
    <w:rsid w:val="00AB4294"/>
    <w:rsid w:val="00AB4740"/>
    <w:rsid w:val="00AB4D4E"/>
    <w:rsid w:val="00AB5010"/>
    <w:rsid w:val="00AB5364"/>
    <w:rsid w:val="00AB5540"/>
    <w:rsid w:val="00AB5927"/>
    <w:rsid w:val="00AB6CA7"/>
    <w:rsid w:val="00AB72F8"/>
    <w:rsid w:val="00AB7F5A"/>
    <w:rsid w:val="00AC0A47"/>
    <w:rsid w:val="00AC0F9D"/>
    <w:rsid w:val="00AC1283"/>
    <w:rsid w:val="00AC14C7"/>
    <w:rsid w:val="00AC1DB8"/>
    <w:rsid w:val="00AC27F1"/>
    <w:rsid w:val="00AC2A85"/>
    <w:rsid w:val="00AC370C"/>
    <w:rsid w:val="00AC3BA0"/>
    <w:rsid w:val="00AC402B"/>
    <w:rsid w:val="00AC45F5"/>
    <w:rsid w:val="00AC536A"/>
    <w:rsid w:val="00AC5A04"/>
    <w:rsid w:val="00AC5DA0"/>
    <w:rsid w:val="00AC5E92"/>
    <w:rsid w:val="00AC689E"/>
    <w:rsid w:val="00AC6A5E"/>
    <w:rsid w:val="00AC6D5D"/>
    <w:rsid w:val="00AC6D9D"/>
    <w:rsid w:val="00AC7793"/>
    <w:rsid w:val="00AC7C04"/>
    <w:rsid w:val="00AC7D40"/>
    <w:rsid w:val="00AD00D5"/>
    <w:rsid w:val="00AD00FE"/>
    <w:rsid w:val="00AD02A6"/>
    <w:rsid w:val="00AD0A3A"/>
    <w:rsid w:val="00AD0CC6"/>
    <w:rsid w:val="00AD21FA"/>
    <w:rsid w:val="00AD3113"/>
    <w:rsid w:val="00AD3238"/>
    <w:rsid w:val="00AD337B"/>
    <w:rsid w:val="00AD341A"/>
    <w:rsid w:val="00AD3481"/>
    <w:rsid w:val="00AD35F4"/>
    <w:rsid w:val="00AD42CA"/>
    <w:rsid w:val="00AD430D"/>
    <w:rsid w:val="00AD43AF"/>
    <w:rsid w:val="00AD483E"/>
    <w:rsid w:val="00AD4C99"/>
    <w:rsid w:val="00AD4DDD"/>
    <w:rsid w:val="00AD516B"/>
    <w:rsid w:val="00AD543D"/>
    <w:rsid w:val="00AD55E7"/>
    <w:rsid w:val="00AD56EF"/>
    <w:rsid w:val="00AD5B00"/>
    <w:rsid w:val="00AD5B8D"/>
    <w:rsid w:val="00AD61F4"/>
    <w:rsid w:val="00AD6341"/>
    <w:rsid w:val="00AD63AD"/>
    <w:rsid w:val="00AD6683"/>
    <w:rsid w:val="00AD6E4E"/>
    <w:rsid w:val="00AD72C8"/>
    <w:rsid w:val="00AD764D"/>
    <w:rsid w:val="00AD7A88"/>
    <w:rsid w:val="00AD7ED3"/>
    <w:rsid w:val="00AE05A6"/>
    <w:rsid w:val="00AE0624"/>
    <w:rsid w:val="00AE0693"/>
    <w:rsid w:val="00AE0CD7"/>
    <w:rsid w:val="00AE0D2D"/>
    <w:rsid w:val="00AE159B"/>
    <w:rsid w:val="00AE1AFD"/>
    <w:rsid w:val="00AE1F16"/>
    <w:rsid w:val="00AE22C7"/>
    <w:rsid w:val="00AE22ED"/>
    <w:rsid w:val="00AE2301"/>
    <w:rsid w:val="00AE256E"/>
    <w:rsid w:val="00AE27ED"/>
    <w:rsid w:val="00AE2CF7"/>
    <w:rsid w:val="00AE2DE5"/>
    <w:rsid w:val="00AE2DFA"/>
    <w:rsid w:val="00AE2E42"/>
    <w:rsid w:val="00AE2E7B"/>
    <w:rsid w:val="00AE356D"/>
    <w:rsid w:val="00AE3E10"/>
    <w:rsid w:val="00AE4501"/>
    <w:rsid w:val="00AE5EDF"/>
    <w:rsid w:val="00AE6149"/>
    <w:rsid w:val="00AE6513"/>
    <w:rsid w:val="00AE695A"/>
    <w:rsid w:val="00AE6B1F"/>
    <w:rsid w:val="00AE7587"/>
    <w:rsid w:val="00AE7CC6"/>
    <w:rsid w:val="00AF0E80"/>
    <w:rsid w:val="00AF0F28"/>
    <w:rsid w:val="00AF125B"/>
    <w:rsid w:val="00AF1331"/>
    <w:rsid w:val="00AF1696"/>
    <w:rsid w:val="00AF1F59"/>
    <w:rsid w:val="00AF2389"/>
    <w:rsid w:val="00AF2803"/>
    <w:rsid w:val="00AF2A22"/>
    <w:rsid w:val="00AF3283"/>
    <w:rsid w:val="00AF3A4E"/>
    <w:rsid w:val="00AF3A69"/>
    <w:rsid w:val="00AF3F4C"/>
    <w:rsid w:val="00AF44FD"/>
    <w:rsid w:val="00AF4B2A"/>
    <w:rsid w:val="00AF5451"/>
    <w:rsid w:val="00AF54A0"/>
    <w:rsid w:val="00AF56DE"/>
    <w:rsid w:val="00AF5996"/>
    <w:rsid w:val="00AF5CDE"/>
    <w:rsid w:val="00AF5EDC"/>
    <w:rsid w:val="00AF5F0F"/>
    <w:rsid w:val="00AF63D4"/>
    <w:rsid w:val="00AF6A54"/>
    <w:rsid w:val="00AF6B24"/>
    <w:rsid w:val="00AF6FA1"/>
    <w:rsid w:val="00AF70D0"/>
    <w:rsid w:val="00AF760A"/>
    <w:rsid w:val="00AF7795"/>
    <w:rsid w:val="00AF77D9"/>
    <w:rsid w:val="00AF78B9"/>
    <w:rsid w:val="00AF7B7F"/>
    <w:rsid w:val="00AF7E86"/>
    <w:rsid w:val="00AF7E92"/>
    <w:rsid w:val="00AF7FA3"/>
    <w:rsid w:val="00B005AE"/>
    <w:rsid w:val="00B00908"/>
    <w:rsid w:val="00B00A44"/>
    <w:rsid w:val="00B00B9F"/>
    <w:rsid w:val="00B00C31"/>
    <w:rsid w:val="00B012BA"/>
    <w:rsid w:val="00B0155F"/>
    <w:rsid w:val="00B01A25"/>
    <w:rsid w:val="00B0202E"/>
    <w:rsid w:val="00B02521"/>
    <w:rsid w:val="00B02B77"/>
    <w:rsid w:val="00B03050"/>
    <w:rsid w:val="00B03464"/>
    <w:rsid w:val="00B03703"/>
    <w:rsid w:val="00B03CA6"/>
    <w:rsid w:val="00B0417D"/>
    <w:rsid w:val="00B04518"/>
    <w:rsid w:val="00B04786"/>
    <w:rsid w:val="00B048D3"/>
    <w:rsid w:val="00B04D2C"/>
    <w:rsid w:val="00B053FA"/>
    <w:rsid w:val="00B05415"/>
    <w:rsid w:val="00B0542C"/>
    <w:rsid w:val="00B05A89"/>
    <w:rsid w:val="00B066FC"/>
    <w:rsid w:val="00B069D5"/>
    <w:rsid w:val="00B06BF4"/>
    <w:rsid w:val="00B0702E"/>
    <w:rsid w:val="00B07B2F"/>
    <w:rsid w:val="00B10299"/>
    <w:rsid w:val="00B103FB"/>
    <w:rsid w:val="00B10646"/>
    <w:rsid w:val="00B107E0"/>
    <w:rsid w:val="00B11057"/>
    <w:rsid w:val="00B11808"/>
    <w:rsid w:val="00B11A2B"/>
    <w:rsid w:val="00B11D5F"/>
    <w:rsid w:val="00B11ED8"/>
    <w:rsid w:val="00B12A34"/>
    <w:rsid w:val="00B12B86"/>
    <w:rsid w:val="00B12C86"/>
    <w:rsid w:val="00B12D11"/>
    <w:rsid w:val="00B12EF6"/>
    <w:rsid w:val="00B13F99"/>
    <w:rsid w:val="00B14367"/>
    <w:rsid w:val="00B144EA"/>
    <w:rsid w:val="00B14717"/>
    <w:rsid w:val="00B1472A"/>
    <w:rsid w:val="00B14840"/>
    <w:rsid w:val="00B14F5D"/>
    <w:rsid w:val="00B15D04"/>
    <w:rsid w:val="00B163BA"/>
    <w:rsid w:val="00B1700C"/>
    <w:rsid w:val="00B170A8"/>
    <w:rsid w:val="00B17165"/>
    <w:rsid w:val="00B179F7"/>
    <w:rsid w:val="00B20306"/>
    <w:rsid w:val="00B20EC9"/>
    <w:rsid w:val="00B20F6C"/>
    <w:rsid w:val="00B213F3"/>
    <w:rsid w:val="00B21681"/>
    <w:rsid w:val="00B21975"/>
    <w:rsid w:val="00B21C78"/>
    <w:rsid w:val="00B21D35"/>
    <w:rsid w:val="00B21FBA"/>
    <w:rsid w:val="00B22351"/>
    <w:rsid w:val="00B227D2"/>
    <w:rsid w:val="00B23FC9"/>
    <w:rsid w:val="00B240AD"/>
    <w:rsid w:val="00B24165"/>
    <w:rsid w:val="00B24519"/>
    <w:rsid w:val="00B2477A"/>
    <w:rsid w:val="00B24998"/>
    <w:rsid w:val="00B253C9"/>
    <w:rsid w:val="00B25BA7"/>
    <w:rsid w:val="00B26402"/>
    <w:rsid w:val="00B265D6"/>
    <w:rsid w:val="00B2693F"/>
    <w:rsid w:val="00B26DCE"/>
    <w:rsid w:val="00B27089"/>
    <w:rsid w:val="00B27CEF"/>
    <w:rsid w:val="00B30637"/>
    <w:rsid w:val="00B3156A"/>
    <w:rsid w:val="00B31749"/>
    <w:rsid w:val="00B317C8"/>
    <w:rsid w:val="00B31811"/>
    <w:rsid w:val="00B31C06"/>
    <w:rsid w:val="00B31D38"/>
    <w:rsid w:val="00B31FE3"/>
    <w:rsid w:val="00B32105"/>
    <w:rsid w:val="00B328A9"/>
    <w:rsid w:val="00B32B13"/>
    <w:rsid w:val="00B32EAC"/>
    <w:rsid w:val="00B33253"/>
    <w:rsid w:val="00B3326D"/>
    <w:rsid w:val="00B33279"/>
    <w:rsid w:val="00B3345D"/>
    <w:rsid w:val="00B33D04"/>
    <w:rsid w:val="00B33EA4"/>
    <w:rsid w:val="00B34317"/>
    <w:rsid w:val="00B34632"/>
    <w:rsid w:val="00B346B0"/>
    <w:rsid w:val="00B3555B"/>
    <w:rsid w:val="00B3563E"/>
    <w:rsid w:val="00B35CD1"/>
    <w:rsid w:val="00B371CF"/>
    <w:rsid w:val="00B37641"/>
    <w:rsid w:val="00B3764E"/>
    <w:rsid w:val="00B3771B"/>
    <w:rsid w:val="00B37F26"/>
    <w:rsid w:val="00B40003"/>
    <w:rsid w:val="00B40025"/>
    <w:rsid w:val="00B4070B"/>
    <w:rsid w:val="00B40764"/>
    <w:rsid w:val="00B41635"/>
    <w:rsid w:val="00B41F7C"/>
    <w:rsid w:val="00B423C5"/>
    <w:rsid w:val="00B42F69"/>
    <w:rsid w:val="00B436A3"/>
    <w:rsid w:val="00B439D8"/>
    <w:rsid w:val="00B43B8C"/>
    <w:rsid w:val="00B43ECF"/>
    <w:rsid w:val="00B44462"/>
    <w:rsid w:val="00B44490"/>
    <w:rsid w:val="00B44BDD"/>
    <w:rsid w:val="00B44D61"/>
    <w:rsid w:val="00B454D8"/>
    <w:rsid w:val="00B458C0"/>
    <w:rsid w:val="00B45A5F"/>
    <w:rsid w:val="00B45C1B"/>
    <w:rsid w:val="00B46324"/>
    <w:rsid w:val="00B4633C"/>
    <w:rsid w:val="00B465E7"/>
    <w:rsid w:val="00B46793"/>
    <w:rsid w:val="00B469AC"/>
    <w:rsid w:val="00B46D3C"/>
    <w:rsid w:val="00B46EA3"/>
    <w:rsid w:val="00B46F87"/>
    <w:rsid w:val="00B4766E"/>
    <w:rsid w:val="00B477F4"/>
    <w:rsid w:val="00B47E49"/>
    <w:rsid w:val="00B47F9F"/>
    <w:rsid w:val="00B50233"/>
    <w:rsid w:val="00B50472"/>
    <w:rsid w:val="00B50940"/>
    <w:rsid w:val="00B50C18"/>
    <w:rsid w:val="00B510A8"/>
    <w:rsid w:val="00B5132B"/>
    <w:rsid w:val="00B51813"/>
    <w:rsid w:val="00B51AD6"/>
    <w:rsid w:val="00B51F79"/>
    <w:rsid w:val="00B520FD"/>
    <w:rsid w:val="00B52398"/>
    <w:rsid w:val="00B523F6"/>
    <w:rsid w:val="00B52541"/>
    <w:rsid w:val="00B52952"/>
    <w:rsid w:val="00B52E4E"/>
    <w:rsid w:val="00B52FE4"/>
    <w:rsid w:val="00B53098"/>
    <w:rsid w:val="00B53A04"/>
    <w:rsid w:val="00B53D00"/>
    <w:rsid w:val="00B54129"/>
    <w:rsid w:val="00B546C2"/>
    <w:rsid w:val="00B54A37"/>
    <w:rsid w:val="00B56170"/>
    <w:rsid w:val="00B563E7"/>
    <w:rsid w:val="00B56527"/>
    <w:rsid w:val="00B5662D"/>
    <w:rsid w:val="00B57C81"/>
    <w:rsid w:val="00B57D4F"/>
    <w:rsid w:val="00B60C08"/>
    <w:rsid w:val="00B611C5"/>
    <w:rsid w:val="00B62029"/>
    <w:rsid w:val="00B627CC"/>
    <w:rsid w:val="00B62F7F"/>
    <w:rsid w:val="00B63185"/>
    <w:rsid w:val="00B63190"/>
    <w:rsid w:val="00B633D9"/>
    <w:rsid w:val="00B63911"/>
    <w:rsid w:val="00B639D8"/>
    <w:rsid w:val="00B65152"/>
    <w:rsid w:val="00B65461"/>
    <w:rsid w:val="00B65748"/>
    <w:rsid w:val="00B65A2E"/>
    <w:rsid w:val="00B65A50"/>
    <w:rsid w:val="00B66463"/>
    <w:rsid w:val="00B664FC"/>
    <w:rsid w:val="00B66CE0"/>
    <w:rsid w:val="00B66DEB"/>
    <w:rsid w:val="00B66FC5"/>
    <w:rsid w:val="00B67123"/>
    <w:rsid w:val="00B6739F"/>
    <w:rsid w:val="00B67473"/>
    <w:rsid w:val="00B67549"/>
    <w:rsid w:val="00B67808"/>
    <w:rsid w:val="00B70051"/>
    <w:rsid w:val="00B7030F"/>
    <w:rsid w:val="00B704A1"/>
    <w:rsid w:val="00B7059B"/>
    <w:rsid w:val="00B70708"/>
    <w:rsid w:val="00B707C1"/>
    <w:rsid w:val="00B708E3"/>
    <w:rsid w:val="00B70A73"/>
    <w:rsid w:val="00B71456"/>
    <w:rsid w:val="00B71A07"/>
    <w:rsid w:val="00B71E39"/>
    <w:rsid w:val="00B72229"/>
    <w:rsid w:val="00B722F2"/>
    <w:rsid w:val="00B72E24"/>
    <w:rsid w:val="00B73A37"/>
    <w:rsid w:val="00B73CEC"/>
    <w:rsid w:val="00B742E2"/>
    <w:rsid w:val="00B74C1A"/>
    <w:rsid w:val="00B75004"/>
    <w:rsid w:val="00B752B5"/>
    <w:rsid w:val="00B75488"/>
    <w:rsid w:val="00B75C78"/>
    <w:rsid w:val="00B7636E"/>
    <w:rsid w:val="00B76A8C"/>
    <w:rsid w:val="00B76C77"/>
    <w:rsid w:val="00B76F53"/>
    <w:rsid w:val="00B76FFC"/>
    <w:rsid w:val="00B771A3"/>
    <w:rsid w:val="00B7736A"/>
    <w:rsid w:val="00B77458"/>
    <w:rsid w:val="00B77AFE"/>
    <w:rsid w:val="00B77D48"/>
    <w:rsid w:val="00B802EE"/>
    <w:rsid w:val="00B8051A"/>
    <w:rsid w:val="00B80915"/>
    <w:rsid w:val="00B81567"/>
    <w:rsid w:val="00B817A6"/>
    <w:rsid w:val="00B81ACB"/>
    <w:rsid w:val="00B81AD3"/>
    <w:rsid w:val="00B81D5C"/>
    <w:rsid w:val="00B8237F"/>
    <w:rsid w:val="00B8276B"/>
    <w:rsid w:val="00B82A6D"/>
    <w:rsid w:val="00B83883"/>
    <w:rsid w:val="00B83908"/>
    <w:rsid w:val="00B83C45"/>
    <w:rsid w:val="00B83EBC"/>
    <w:rsid w:val="00B8429A"/>
    <w:rsid w:val="00B846A4"/>
    <w:rsid w:val="00B8572A"/>
    <w:rsid w:val="00B8573C"/>
    <w:rsid w:val="00B85E2B"/>
    <w:rsid w:val="00B85EFB"/>
    <w:rsid w:val="00B86587"/>
    <w:rsid w:val="00B86708"/>
    <w:rsid w:val="00B87507"/>
    <w:rsid w:val="00B875BC"/>
    <w:rsid w:val="00B903C0"/>
    <w:rsid w:val="00B91051"/>
    <w:rsid w:val="00B91319"/>
    <w:rsid w:val="00B91661"/>
    <w:rsid w:val="00B91B5C"/>
    <w:rsid w:val="00B91D6F"/>
    <w:rsid w:val="00B91E15"/>
    <w:rsid w:val="00B920D7"/>
    <w:rsid w:val="00B921FE"/>
    <w:rsid w:val="00B924B6"/>
    <w:rsid w:val="00B92E9F"/>
    <w:rsid w:val="00B9338F"/>
    <w:rsid w:val="00B933C7"/>
    <w:rsid w:val="00B93693"/>
    <w:rsid w:val="00B93A22"/>
    <w:rsid w:val="00B93CDA"/>
    <w:rsid w:val="00B93FED"/>
    <w:rsid w:val="00B9494D"/>
    <w:rsid w:val="00B949B7"/>
    <w:rsid w:val="00B94B93"/>
    <w:rsid w:val="00B94E8A"/>
    <w:rsid w:val="00B9505F"/>
    <w:rsid w:val="00B95345"/>
    <w:rsid w:val="00B95378"/>
    <w:rsid w:val="00B9548C"/>
    <w:rsid w:val="00B959D8"/>
    <w:rsid w:val="00B95AD1"/>
    <w:rsid w:val="00B95DFF"/>
    <w:rsid w:val="00B9669A"/>
    <w:rsid w:val="00B96EBB"/>
    <w:rsid w:val="00B97068"/>
    <w:rsid w:val="00B97C01"/>
    <w:rsid w:val="00BA09E8"/>
    <w:rsid w:val="00BA0A82"/>
    <w:rsid w:val="00BA0C4E"/>
    <w:rsid w:val="00BA0CDA"/>
    <w:rsid w:val="00BA135A"/>
    <w:rsid w:val="00BA17F4"/>
    <w:rsid w:val="00BA1926"/>
    <w:rsid w:val="00BA195F"/>
    <w:rsid w:val="00BA19C6"/>
    <w:rsid w:val="00BA2FF5"/>
    <w:rsid w:val="00BA3380"/>
    <w:rsid w:val="00BA4901"/>
    <w:rsid w:val="00BA4A4D"/>
    <w:rsid w:val="00BA5545"/>
    <w:rsid w:val="00BA55F6"/>
    <w:rsid w:val="00BA5CAB"/>
    <w:rsid w:val="00BA6555"/>
    <w:rsid w:val="00BA6653"/>
    <w:rsid w:val="00BA6A9C"/>
    <w:rsid w:val="00BA739A"/>
    <w:rsid w:val="00BA75A5"/>
    <w:rsid w:val="00BA78FE"/>
    <w:rsid w:val="00BB03CB"/>
    <w:rsid w:val="00BB1036"/>
    <w:rsid w:val="00BB121F"/>
    <w:rsid w:val="00BB1398"/>
    <w:rsid w:val="00BB1BAC"/>
    <w:rsid w:val="00BB1C58"/>
    <w:rsid w:val="00BB1D6D"/>
    <w:rsid w:val="00BB1E01"/>
    <w:rsid w:val="00BB207A"/>
    <w:rsid w:val="00BB22F4"/>
    <w:rsid w:val="00BB25C3"/>
    <w:rsid w:val="00BB28DB"/>
    <w:rsid w:val="00BB2A8C"/>
    <w:rsid w:val="00BB2AC6"/>
    <w:rsid w:val="00BB36B9"/>
    <w:rsid w:val="00BB3943"/>
    <w:rsid w:val="00BB3D0A"/>
    <w:rsid w:val="00BB4562"/>
    <w:rsid w:val="00BB491E"/>
    <w:rsid w:val="00BB4D93"/>
    <w:rsid w:val="00BB510C"/>
    <w:rsid w:val="00BB536E"/>
    <w:rsid w:val="00BB58A9"/>
    <w:rsid w:val="00BB58C3"/>
    <w:rsid w:val="00BB6726"/>
    <w:rsid w:val="00BB6A04"/>
    <w:rsid w:val="00BB6E7A"/>
    <w:rsid w:val="00BB7792"/>
    <w:rsid w:val="00BB7CAC"/>
    <w:rsid w:val="00BB7D24"/>
    <w:rsid w:val="00BB7D6B"/>
    <w:rsid w:val="00BB7EB5"/>
    <w:rsid w:val="00BB7EE1"/>
    <w:rsid w:val="00BC0383"/>
    <w:rsid w:val="00BC039A"/>
    <w:rsid w:val="00BC04FB"/>
    <w:rsid w:val="00BC07CD"/>
    <w:rsid w:val="00BC083A"/>
    <w:rsid w:val="00BC0AF2"/>
    <w:rsid w:val="00BC12AE"/>
    <w:rsid w:val="00BC169D"/>
    <w:rsid w:val="00BC187F"/>
    <w:rsid w:val="00BC1B50"/>
    <w:rsid w:val="00BC1E58"/>
    <w:rsid w:val="00BC2373"/>
    <w:rsid w:val="00BC278B"/>
    <w:rsid w:val="00BC2EEB"/>
    <w:rsid w:val="00BC30BF"/>
    <w:rsid w:val="00BC3563"/>
    <w:rsid w:val="00BC35EC"/>
    <w:rsid w:val="00BC41C3"/>
    <w:rsid w:val="00BC41F4"/>
    <w:rsid w:val="00BC4C69"/>
    <w:rsid w:val="00BC517A"/>
    <w:rsid w:val="00BC58E1"/>
    <w:rsid w:val="00BC5C9F"/>
    <w:rsid w:val="00BC624B"/>
    <w:rsid w:val="00BC6DEC"/>
    <w:rsid w:val="00BC7B02"/>
    <w:rsid w:val="00BD019E"/>
    <w:rsid w:val="00BD088F"/>
    <w:rsid w:val="00BD0F81"/>
    <w:rsid w:val="00BD1126"/>
    <w:rsid w:val="00BD113D"/>
    <w:rsid w:val="00BD1D9E"/>
    <w:rsid w:val="00BD202F"/>
    <w:rsid w:val="00BD2677"/>
    <w:rsid w:val="00BD341D"/>
    <w:rsid w:val="00BD34CC"/>
    <w:rsid w:val="00BD387E"/>
    <w:rsid w:val="00BD3F3E"/>
    <w:rsid w:val="00BD4459"/>
    <w:rsid w:val="00BD4A61"/>
    <w:rsid w:val="00BD4CA2"/>
    <w:rsid w:val="00BD52F5"/>
    <w:rsid w:val="00BD54EF"/>
    <w:rsid w:val="00BD5513"/>
    <w:rsid w:val="00BD70D4"/>
    <w:rsid w:val="00BD735D"/>
    <w:rsid w:val="00BE04BD"/>
    <w:rsid w:val="00BE0BAF"/>
    <w:rsid w:val="00BE0F01"/>
    <w:rsid w:val="00BE149F"/>
    <w:rsid w:val="00BE17F9"/>
    <w:rsid w:val="00BE1832"/>
    <w:rsid w:val="00BE2101"/>
    <w:rsid w:val="00BE2497"/>
    <w:rsid w:val="00BE28C3"/>
    <w:rsid w:val="00BE2A5B"/>
    <w:rsid w:val="00BE2DFF"/>
    <w:rsid w:val="00BE313D"/>
    <w:rsid w:val="00BE32EE"/>
    <w:rsid w:val="00BE38E7"/>
    <w:rsid w:val="00BE4348"/>
    <w:rsid w:val="00BE4809"/>
    <w:rsid w:val="00BE480D"/>
    <w:rsid w:val="00BE49A1"/>
    <w:rsid w:val="00BE5326"/>
    <w:rsid w:val="00BE5942"/>
    <w:rsid w:val="00BE5E19"/>
    <w:rsid w:val="00BE5EC0"/>
    <w:rsid w:val="00BE5FE3"/>
    <w:rsid w:val="00BE6982"/>
    <w:rsid w:val="00BE6CC1"/>
    <w:rsid w:val="00BE6FCE"/>
    <w:rsid w:val="00BE725C"/>
    <w:rsid w:val="00BE79B8"/>
    <w:rsid w:val="00BE7D34"/>
    <w:rsid w:val="00BF006D"/>
    <w:rsid w:val="00BF03AC"/>
    <w:rsid w:val="00BF0634"/>
    <w:rsid w:val="00BF0BD2"/>
    <w:rsid w:val="00BF0D2D"/>
    <w:rsid w:val="00BF1684"/>
    <w:rsid w:val="00BF188B"/>
    <w:rsid w:val="00BF1CE4"/>
    <w:rsid w:val="00BF1DEC"/>
    <w:rsid w:val="00BF1E10"/>
    <w:rsid w:val="00BF2761"/>
    <w:rsid w:val="00BF3229"/>
    <w:rsid w:val="00BF3813"/>
    <w:rsid w:val="00BF43FB"/>
    <w:rsid w:val="00BF4527"/>
    <w:rsid w:val="00BF4E17"/>
    <w:rsid w:val="00BF5259"/>
    <w:rsid w:val="00BF56FF"/>
    <w:rsid w:val="00BF5D4E"/>
    <w:rsid w:val="00BF636B"/>
    <w:rsid w:val="00BF657C"/>
    <w:rsid w:val="00BF69BB"/>
    <w:rsid w:val="00BF6B3A"/>
    <w:rsid w:val="00BF7362"/>
    <w:rsid w:val="00C002F5"/>
    <w:rsid w:val="00C00B4F"/>
    <w:rsid w:val="00C00DD7"/>
    <w:rsid w:val="00C00FF0"/>
    <w:rsid w:val="00C0148A"/>
    <w:rsid w:val="00C016A0"/>
    <w:rsid w:val="00C016E0"/>
    <w:rsid w:val="00C01A0A"/>
    <w:rsid w:val="00C01BAF"/>
    <w:rsid w:val="00C01FFB"/>
    <w:rsid w:val="00C0291F"/>
    <w:rsid w:val="00C02AD0"/>
    <w:rsid w:val="00C02C68"/>
    <w:rsid w:val="00C02ECB"/>
    <w:rsid w:val="00C030C2"/>
    <w:rsid w:val="00C0321E"/>
    <w:rsid w:val="00C03348"/>
    <w:rsid w:val="00C0399A"/>
    <w:rsid w:val="00C03EB5"/>
    <w:rsid w:val="00C03FE0"/>
    <w:rsid w:val="00C0429C"/>
    <w:rsid w:val="00C04418"/>
    <w:rsid w:val="00C04EF1"/>
    <w:rsid w:val="00C05C48"/>
    <w:rsid w:val="00C05E93"/>
    <w:rsid w:val="00C06168"/>
    <w:rsid w:val="00C06670"/>
    <w:rsid w:val="00C06749"/>
    <w:rsid w:val="00C071E5"/>
    <w:rsid w:val="00C07671"/>
    <w:rsid w:val="00C07729"/>
    <w:rsid w:val="00C07998"/>
    <w:rsid w:val="00C07EBF"/>
    <w:rsid w:val="00C10423"/>
    <w:rsid w:val="00C1042D"/>
    <w:rsid w:val="00C106FB"/>
    <w:rsid w:val="00C107F9"/>
    <w:rsid w:val="00C10CB2"/>
    <w:rsid w:val="00C117A5"/>
    <w:rsid w:val="00C11AA4"/>
    <w:rsid w:val="00C124F4"/>
    <w:rsid w:val="00C12C5A"/>
    <w:rsid w:val="00C13199"/>
    <w:rsid w:val="00C13A88"/>
    <w:rsid w:val="00C13D4B"/>
    <w:rsid w:val="00C15186"/>
    <w:rsid w:val="00C15810"/>
    <w:rsid w:val="00C15835"/>
    <w:rsid w:val="00C16272"/>
    <w:rsid w:val="00C16893"/>
    <w:rsid w:val="00C16903"/>
    <w:rsid w:val="00C1694A"/>
    <w:rsid w:val="00C16BA4"/>
    <w:rsid w:val="00C17270"/>
    <w:rsid w:val="00C17385"/>
    <w:rsid w:val="00C17574"/>
    <w:rsid w:val="00C17D60"/>
    <w:rsid w:val="00C17DFE"/>
    <w:rsid w:val="00C2012E"/>
    <w:rsid w:val="00C20DEC"/>
    <w:rsid w:val="00C20F79"/>
    <w:rsid w:val="00C21592"/>
    <w:rsid w:val="00C21BE6"/>
    <w:rsid w:val="00C22027"/>
    <w:rsid w:val="00C227B6"/>
    <w:rsid w:val="00C22DCB"/>
    <w:rsid w:val="00C22E47"/>
    <w:rsid w:val="00C23385"/>
    <w:rsid w:val="00C236FA"/>
    <w:rsid w:val="00C2399A"/>
    <w:rsid w:val="00C23F7A"/>
    <w:rsid w:val="00C24DDE"/>
    <w:rsid w:val="00C25201"/>
    <w:rsid w:val="00C25449"/>
    <w:rsid w:val="00C2586E"/>
    <w:rsid w:val="00C26104"/>
    <w:rsid w:val="00C2657E"/>
    <w:rsid w:val="00C26C05"/>
    <w:rsid w:val="00C26D86"/>
    <w:rsid w:val="00C27173"/>
    <w:rsid w:val="00C273E8"/>
    <w:rsid w:val="00C27EED"/>
    <w:rsid w:val="00C30436"/>
    <w:rsid w:val="00C30C4D"/>
    <w:rsid w:val="00C30D86"/>
    <w:rsid w:val="00C30F23"/>
    <w:rsid w:val="00C3134F"/>
    <w:rsid w:val="00C31486"/>
    <w:rsid w:val="00C31EDD"/>
    <w:rsid w:val="00C322F9"/>
    <w:rsid w:val="00C32D18"/>
    <w:rsid w:val="00C33FC1"/>
    <w:rsid w:val="00C3404D"/>
    <w:rsid w:val="00C34161"/>
    <w:rsid w:val="00C34319"/>
    <w:rsid w:val="00C34320"/>
    <w:rsid w:val="00C34965"/>
    <w:rsid w:val="00C34BA4"/>
    <w:rsid w:val="00C34E73"/>
    <w:rsid w:val="00C352D6"/>
    <w:rsid w:val="00C35518"/>
    <w:rsid w:val="00C358B5"/>
    <w:rsid w:val="00C35FB1"/>
    <w:rsid w:val="00C360EE"/>
    <w:rsid w:val="00C361FF"/>
    <w:rsid w:val="00C36235"/>
    <w:rsid w:val="00C368F6"/>
    <w:rsid w:val="00C36B08"/>
    <w:rsid w:val="00C37601"/>
    <w:rsid w:val="00C378BD"/>
    <w:rsid w:val="00C378F1"/>
    <w:rsid w:val="00C37BE2"/>
    <w:rsid w:val="00C37FC2"/>
    <w:rsid w:val="00C40105"/>
    <w:rsid w:val="00C40393"/>
    <w:rsid w:val="00C40AF4"/>
    <w:rsid w:val="00C40EA1"/>
    <w:rsid w:val="00C40ECB"/>
    <w:rsid w:val="00C41119"/>
    <w:rsid w:val="00C4116B"/>
    <w:rsid w:val="00C411C8"/>
    <w:rsid w:val="00C412C6"/>
    <w:rsid w:val="00C418A5"/>
    <w:rsid w:val="00C41FBA"/>
    <w:rsid w:val="00C428BB"/>
    <w:rsid w:val="00C42B42"/>
    <w:rsid w:val="00C42F90"/>
    <w:rsid w:val="00C43476"/>
    <w:rsid w:val="00C435DD"/>
    <w:rsid w:val="00C4388A"/>
    <w:rsid w:val="00C43CB5"/>
    <w:rsid w:val="00C44298"/>
    <w:rsid w:val="00C443FC"/>
    <w:rsid w:val="00C452BC"/>
    <w:rsid w:val="00C45C7C"/>
    <w:rsid w:val="00C4653A"/>
    <w:rsid w:val="00C46AB5"/>
    <w:rsid w:val="00C46ADA"/>
    <w:rsid w:val="00C46F61"/>
    <w:rsid w:val="00C472CC"/>
    <w:rsid w:val="00C47436"/>
    <w:rsid w:val="00C47911"/>
    <w:rsid w:val="00C479F8"/>
    <w:rsid w:val="00C47A5E"/>
    <w:rsid w:val="00C50103"/>
    <w:rsid w:val="00C504FD"/>
    <w:rsid w:val="00C50757"/>
    <w:rsid w:val="00C50842"/>
    <w:rsid w:val="00C51296"/>
    <w:rsid w:val="00C51309"/>
    <w:rsid w:val="00C514CF"/>
    <w:rsid w:val="00C518CF"/>
    <w:rsid w:val="00C51917"/>
    <w:rsid w:val="00C5212B"/>
    <w:rsid w:val="00C5213B"/>
    <w:rsid w:val="00C539D8"/>
    <w:rsid w:val="00C53F75"/>
    <w:rsid w:val="00C54D27"/>
    <w:rsid w:val="00C55076"/>
    <w:rsid w:val="00C5559B"/>
    <w:rsid w:val="00C5587C"/>
    <w:rsid w:val="00C55899"/>
    <w:rsid w:val="00C56469"/>
    <w:rsid w:val="00C56FF9"/>
    <w:rsid w:val="00C57187"/>
    <w:rsid w:val="00C57368"/>
    <w:rsid w:val="00C60074"/>
    <w:rsid w:val="00C6014E"/>
    <w:rsid w:val="00C601B6"/>
    <w:rsid w:val="00C603F3"/>
    <w:rsid w:val="00C604A8"/>
    <w:rsid w:val="00C6059C"/>
    <w:rsid w:val="00C60AAC"/>
    <w:rsid w:val="00C60B23"/>
    <w:rsid w:val="00C610DA"/>
    <w:rsid w:val="00C6117D"/>
    <w:rsid w:val="00C611C9"/>
    <w:rsid w:val="00C61905"/>
    <w:rsid w:val="00C61ADA"/>
    <w:rsid w:val="00C61FF4"/>
    <w:rsid w:val="00C63066"/>
    <w:rsid w:val="00C63547"/>
    <w:rsid w:val="00C6357B"/>
    <w:rsid w:val="00C63769"/>
    <w:rsid w:val="00C637E6"/>
    <w:rsid w:val="00C63933"/>
    <w:rsid w:val="00C63971"/>
    <w:rsid w:val="00C639B0"/>
    <w:rsid w:val="00C63A78"/>
    <w:rsid w:val="00C640D0"/>
    <w:rsid w:val="00C649B1"/>
    <w:rsid w:val="00C66639"/>
    <w:rsid w:val="00C66C30"/>
    <w:rsid w:val="00C66F40"/>
    <w:rsid w:val="00C6783A"/>
    <w:rsid w:val="00C67CEB"/>
    <w:rsid w:val="00C67D6A"/>
    <w:rsid w:val="00C70666"/>
    <w:rsid w:val="00C7087E"/>
    <w:rsid w:val="00C708D1"/>
    <w:rsid w:val="00C70C55"/>
    <w:rsid w:val="00C70D5D"/>
    <w:rsid w:val="00C70EFB"/>
    <w:rsid w:val="00C713B1"/>
    <w:rsid w:val="00C71501"/>
    <w:rsid w:val="00C72514"/>
    <w:rsid w:val="00C72A5A"/>
    <w:rsid w:val="00C731A9"/>
    <w:rsid w:val="00C73234"/>
    <w:rsid w:val="00C737A5"/>
    <w:rsid w:val="00C73D66"/>
    <w:rsid w:val="00C74113"/>
    <w:rsid w:val="00C74426"/>
    <w:rsid w:val="00C753DE"/>
    <w:rsid w:val="00C756A4"/>
    <w:rsid w:val="00C76090"/>
    <w:rsid w:val="00C764E0"/>
    <w:rsid w:val="00C76775"/>
    <w:rsid w:val="00C76BDB"/>
    <w:rsid w:val="00C771D8"/>
    <w:rsid w:val="00C77840"/>
    <w:rsid w:val="00C778B8"/>
    <w:rsid w:val="00C77A64"/>
    <w:rsid w:val="00C77D8C"/>
    <w:rsid w:val="00C77F17"/>
    <w:rsid w:val="00C805E3"/>
    <w:rsid w:val="00C809DB"/>
    <w:rsid w:val="00C80F66"/>
    <w:rsid w:val="00C8108E"/>
    <w:rsid w:val="00C817BF"/>
    <w:rsid w:val="00C819D3"/>
    <w:rsid w:val="00C81D70"/>
    <w:rsid w:val="00C82191"/>
    <w:rsid w:val="00C8241E"/>
    <w:rsid w:val="00C82761"/>
    <w:rsid w:val="00C82C5F"/>
    <w:rsid w:val="00C83937"/>
    <w:rsid w:val="00C8444D"/>
    <w:rsid w:val="00C84553"/>
    <w:rsid w:val="00C849C8"/>
    <w:rsid w:val="00C84EA1"/>
    <w:rsid w:val="00C85574"/>
    <w:rsid w:val="00C86414"/>
    <w:rsid w:val="00C86697"/>
    <w:rsid w:val="00C866EF"/>
    <w:rsid w:val="00C86DBB"/>
    <w:rsid w:val="00C86F5A"/>
    <w:rsid w:val="00C87F24"/>
    <w:rsid w:val="00C90177"/>
    <w:rsid w:val="00C904CB"/>
    <w:rsid w:val="00C90E71"/>
    <w:rsid w:val="00C91C63"/>
    <w:rsid w:val="00C91D4E"/>
    <w:rsid w:val="00C9277F"/>
    <w:rsid w:val="00C9286E"/>
    <w:rsid w:val="00C92B94"/>
    <w:rsid w:val="00C92F7C"/>
    <w:rsid w:val="00C93553"/>
    <w:rsid w:val="00C93F55"/>
    <w:rsid w:val="00C9450F"/>
    <w:rsid w:val="00C94805"/>
    <w:rsid w:val="00C94949"/>
    <w:rsid w:val="00C95C28"/>
    <w:rsid w:val="00C95F8C"/>
    <w:rsid w:val="00C966E8"/>
    <w:rsid w:val="00C967B1"/>
    <w:rsid w:val="00C9684A"/>
    <w:rsid w:val="00C96A19"/>
    <w:rsid w:val="00C970C1"/>
    <w:rsid w:val="00C9780E"/>
    <w:rsid w:val="00C97E8A"/>
    <w:rsid w:val="00CA09D7"/>
    <w:rsid w:val="00CA0B85"/>
    <w:rsid w:val="00CA0CC1"/>
    <w:rsid w:val="00CA0DD5"/>
    <w:rsid w:val="00CA11DC"/>
    <w:rsid w:val="00CA2148"/>
    <w:rsid w:val="00CA2A33"/>
    <w:rsid w:val="00CA2D58"/>
    <w:rsid w:val="00CA3485"/>
    <w:rsid w:val="00CA365D"/>
    <w:rsid w:val="00CA36E9"/>
    <w:rsid w:val="00CA419C"/>
    <w:rsid w:val="00CA43D5"/>
    <w:rsid w:val="00CA4753"/>
    <w:rsid w:val="00CA4E53"/>
    <w:rsid w:val="00CA50C0"/>
    <w:rsid w:val="00CA5292"/>
    <w:rsid w:val="00CA5318"/>
    <w:rsid w:val="00CA5670"/>
    <w:rsid w:val="00CA5E66"/>
    <w:rsid w:val="00CA5EAE"/>
    <w:rsid w:val="00CA6017"/>
    <w:rsid w:val="00CA64AD"/>
    <w:rsid w:val="00CA65C6"/>
    <w:rsid w:val="00CA67F3"/>
    <w:rsid w:val="00CA6A35"/>
    <w:rsid w:val="00CA6C15"/>
    <w:rsid w:val="00CA6F34"/>
    <w:rsid w:val="00CA748E"/>
    <w:rsid w:val="00CA78EB"/>
    <w:rsid w:val="00CA7F01"/>
    <w:rsid w:val="00CB04FE"/>
    <w:rsid w:val="00CB0B0B"/>
    <w:rsid w:val="00CB0E2C"/>
    <w:rsid w:val="00CB15BF"/>
    <w:rsid w:val="00CB1D9F"/>
    <w:rsid w:val="00CB1FF0"/>
    <w:rsid w:val="00CB232F"/>
    <w:rsid w:val="00CB23A8"/>
    <w:rsid w:val="00CB2C51"/>
    <w:rsid w:val="00CB3129"/>
    <w:rsid w:val="00CB316A"/>
    <w:rsid w:val="00CB3AAC"/>
    <w:rsid w:val="00CB3AFA"/>
    <w:rsid w:val="00CB3BB9"/>
    <w:rsid w:val="00CB419C"/>
    <w:rsid w:val="00CB4511"/>
    <w:rsid w:val="00CB50A4"/>
    <w:rsid w:val="00CB519A"/>
    <w:rsid w:val="00CB520B"/>
    <w:rsid w:val="00CB5759"/>
    <w:rsid w:val="00CB5982"/>
    <w:rsid w:val="00CB5BFA"/>
    <w:rsid w:val="00CB5E1B"/>
    <w:rsid w:val="00CB6010"/>
    <w:rsid w:val="00CB6254"/>
    <w:rsid w:val="00CB62CA"/>
    <w:rsid w:val="00CB6B5F"/>
    <w:rsid w:val="00CB6D8C"/>
    <w:rsid w:val="00CB6E09"/>
    <w:rsid w:val="00CB72DE"/>
    <w:rsid w:val="00CB7B26"/>
    <w:rsid w:val="00CB7BA3"/>
    <w:rsid w:val="00CB7CF4"/>
    <w:rsid w:val="00CC04E3"/>
    <w:rsid w:val="00CC0E72"/>
    <w:rsid w:val="00CC0F4E"/>
    <w:rsid w:val="00CC116D"/>
    <w:rsid w:val="00CC1447"/>
    <w:rsid w:val="00CC1554"/>
    <w:rsid w:val="00CC15BD"/>
    <w:rsid w:val="00CC192B"/>
    <w:rsid w:val="00CC1AB5"/>
    <w:rsid w:val="00CC1BD5"/>
    <w:rsid w:val="00CC1CA5"/>
    <w:rsid w:val="00CC1EC5"/>
    <w:rsid w:val="00CC21F2"/>
    <w:rsid w:val="00CC23A7"/>
    <w:rsid w:val="00CC2817"/>
    <w:rsid w:val="00CC2BF3"/>
    <w:rsid w:val="00CC2CC0"/>
    <w:rsid w:val="00CC2DBF"/>
    <w:rsid w:val="00CC2F41"/>
    <w:rsid w:val="00CC3454"/>
    <w:rsid w:val="00CC3AC4"/>
    <w:rsid w:val="00CC3DA7"/>
    <w:rsid w:val="00CC4073"/>
    <w:rsid w:val="00CC468B"/>
    <w:rsid w:val="00CC4C5E"/>
    <w:rsid w:val="00CC4C64"/>
    <w:rsid w:val="00CC4E07"/>
    <w:rsid w:val="00CC4F46"/>
    <w:rsid w:val="00CC670A"/>
    <w:rsid w:val="00CC6B65"/>
    <w:rsid w:val="00CC76DF"/>
    <w:rsid w:val="00CC7C58"/>
    <w:rsid w:val="00CD0E14"/>
    <w:rsid w:val="00CD1038"/>
    <w:rsid w:val="00CD12A5"/>
    <w:rsid w:val="00CD16F0"/>
    <w:rsid w:val="00CD1D1E"/>
    <w:rsid w:val="00CD214B"/>
    <w:rsid w:val="00CD26CF"/>
    <w:rsid w:val="00CD2AE0"/>
    <w:rsid w:val="00CD2D3C"/>
    <w:rsid w:val="00CD30A4"/>
    <w:rsid w:val="00CD30C8"/>
    <w:rsid w:val="00CD316D"/>
    <w:rsid w:val="00CD31B1"/>
    <w:rsid w:val="00CD3531"/>
    <w:rsid w:val="00CD36DA"/>
    <w:rsid w:val="00CD3CA3"/>
    <w:rsid w:val="00CD3EA5"/>
    <w:rsid w:val="00CD43AD"/>
    <w:rsid w:val="00CD4A7F"/>
    <w:rsid w:val="00CD4B29"/>
    <w:rsid w:val="00CD4EEF"/>
    <w:rsid w:val="00CD52D3"/>
    <w:rsid w:val="00CD53F8"/>
    <w:rsid w:val="00CD572D"/>
    <w:rsid w:val="00CD5ED6"/>
    <w:rsid w:val="00CD6143"/>
    <w:rsid w:val="00CD6408"/>
    <w:rsid w:val="00CD64B3"/>
    <w:rsid w:val="00CD6755"/>
    <w:rsid w:val="00CD6B5C"/>
    <w:rsid w:val="00CD6B63"/>
    <w:rsid w:val="00CD6BDB"/>
    <w:rsid w:val="00CD70EE"/>
    <w:rsid w:val="00CD7193"/>
    <w:rsid w:val="00CD72DA"/>
    <w:rsid w:val="00CD78D5"/>
    <w:rsid w:val="00CD7D32"/>
    <w:rsid w:val="00CE0369"/>
    <w:rsid w:val="00CE0805"/>
    <w:rsid w:val="00CE0CFB"/>
    <w:rsid w:val="00CE0D2F"/>
    <w:rsid w:val="00CE1428"/>
    <w:rsid w:val="00CE1916"/>
    <w:rsid w:val="00CE1C7D"/>
    <w:rsid w:val="00CE1D80"/>
    <w:rsid w:val="00CE1F74"/>
    <w:rsid w:val="00CE2653"/>
    <w:rsid w:val="00CE2671"/>
    <w:rsid w:val="00CE307D"/>
    <w:rsid w:val="00CE3DA9"/>
    <w:rsid w:val="00CE4CE3"/>
    <w:rsid w:val="00CE508D"/>
    <w:rsid w:val="00CE51E1"/>
    <w:rsid w:val="00CE5447"/>
    <w:rsid w:val="00CE5A79"/>
    <w:rsid w:val="00CE5C22"/>
    <w:rsid w:val="00CE5F91"/>
    <w:rsid w:val="00CE6684"/>
    <w:rsid w:val="00CE7140"/>
    <w:rsid w:val="00CF177C"/>
    <w:rsid w:val="00CF1AA9"/>
    <w:rsid w:val="00CF1E2A"/>
    <w:rsid w:val="00CF2165"/>
    <w:rsid w:val="00CF2B3C"/>
    <w:rsid w:val="00CF2B8A"/>
    <w:rsid w:val="00CF33F1"/>
    <w:rsid w:val="00CF39A6"/>
    <w:rsid w:val="00CF3AF3"/>
    <w:rsid w:val="00CF3E68"/>
    <w:rsid w:val="00CF4DE2"/>
    <w:rsid w:val="00CF4F6E"/>
    <w:rsid w:val="00CF532F"/>
    <w:rsid w:val="00CF5917"/>
    <w:rsid w:val="00CF5A4B"/>
    <w:rsid w:val="00CF7579"/>
    <w:rsid w:val="00CF76D2"/>
    <w:rsid w:val="00CF7781"/>
    <w:rsid w:val="00CF7D5E"/>
    <w:rsid w:val="00CF7FFE"/>
    <w:rsid w:val="00D000A6"/>
    <w:rsid w:val="00D00537"/>
    <w:rsid w:val="00D005A3"/>
    <w:rsid w:val="00D00806"/>
    <w:rsid w:val="00D00FCC"/>
    <w:rsid w:val="00D0160B"/>
    <w:rsid w:val="00D018B3"/>
    <w:rsid w:val="00D01B8D"/>
    <w:rsid w:val="00D01EC6"/>
    <w:rsid w:val="00D022EC"/>
    <w:rsid w:val="00D02987"/>
    <w:rsid w:val="00D029EE"/>
    <w:rsid w:val="00D02B5C"/>
    <w:rsid w:val="00D02E19"/>
    <w:rsid w:val="00D03134"/>
    <w:rsid w:val="00D03366"/>
    <w:rsid w:val="00D0363E"/>
    <w:rsid w:val="00D03DE9"/>
    <w:rsid w:val="00D04208"/>
    <w:rsid w:val="00D0459E"/>
    <w:rsid w:val="00D050AD"/>
    <w:rsid w:val="00D05945"/>
    <w:rsid w:val="00D05969"/>
    <w:rsid w:val="00D05B56"/>
    <w:rsid w:val="00D06E8F"/>
    <w:rsid w:val="00D07146"/>
    <w:rsid w:val="00D072A0"/>
    <w:rsid w:val="00D07939"/>
    <w:rsid w:val="00D079DB"/>
    <w:rsid w:val="00D07F97"/>
    <w:rsid w:val="00D103D0"/>
    <w:rsid w:val="00D11199"/>
    <w:rsid w:val="00D116CF"/>
    <w:rsid w:val="00D1171B"/>
    <w:rsid w:val="00D11D83"/>
    <w:rsid w:val="00D121F7"/>
    <w:rsid w:val="00D12471"/>
    <w:rsid w:val="00D12C22"/>
    <w:rsid w:val="00D12F5F"/>
    <w:rsid w:val="00D13050"/>
    <w:rsid w:val="00D134CB"/>
    <w:rsid w:val="00D13591"/>
    <w:rsid w:val="00D13FF5"/>
    <w:rsid w:val="00D1439D"/>
    <w:rsid w:val="00D143CC"/>
    <w:rsid w:val="00D145DA"/>
    <w:rsid w:val="00D1482F"/>
    <w:rsid w:val="00D15794"/>
    <w:rsid w:val="00D157D0"/>
    <w:rsid w:val="00D15C9B"/>
    <w:rsid w:val="00D15EAC"/>
    <w:rsid w:val="00D16B79"/>
    <w:rsid w:val="00D16F2E"/>
    <w:rsid w:val="00D16F36"/>
    <w:rsid w:val="00D16F69"/>
    <w:rsid w:val="00D17433"/>
    <w:rsid w:val="00D17D29"/>
    <w:rsid w:val="00D20708"/>
    <w:rsid w:val="00D211C9"/>
    <w:rsid w:val="00D21397"/>
    <w:rsid w:val="00D21ABA"/>
    <w:rsid w:val="00D21D13"/>
    <w:rsid w:val="00D222FE"/>
    <w:rsid w:val="00D224E2"/>
    <w:rsid w:val="00D22C82"/>
    <w:rsid w:val="00D22F19"/>
    <w:rsid w:val="00D2387A"/>
    <w:rsid w:val="00D23D2C"/>
    <w:rsid w:val="00D23D92"/>
    <w:rsid w:val="00D23FCC"/>
    <w:rsid w:val="00D24123"/>
    <w:rsid w:val="00D243C7"/>
    <w:rsid w:val="00D24FBF"/>
    <w:rsid w:val="00D25568"/>
    <w:rsid w:val="00D258D2"/>
    <w:rsid w:val="00D265A3"/>
    <w:rsid w:val="00D26F7A"/>
    <w:rsid w:val="00D27161"/>
    <w:rsid w:val="00D27262"/>
    <w:rsid w:val="00D2727B"/>
    <w:rsid w:val="00D275DB"/>
    <w:rsid w:val="00D27628"/>
    <w:rsid w:val="00D27E9C"/>
    <w:rsid w:val="00D301F9"/>
    <w:rsid w:val="00D30276"/>
    <w:rsid w:val="00D3043D"/>
    <w:rsid w:val="00D305D3"/>
    <w:rsid w:val="00D307E1"/>
    <w:rsid w:val="00D30AED"/>
    <w:rsid w:val="00D30B05"/>
    <w:rsid w:val="00D30CDB"/>
    <w:rsid w:val="00D30D6D"/>
    <w:rsid w:val="00D310ED"/>
    <w:rsid w:val="00D312C4"/>
    <w:rsid w:val="00D328B9"/>
    <w:rsid w:val="00D33311"/>
    <w:rsid w:val="00D33C93"/>
    <w:rsid w:val="00D3419D"/>
    <w:rsid w:val="00D34BC0"/>
    <w:rsid w:val="00D35062"/>
    <w:rsid w:val="00D35704"/>
    <w:rsid w:val="00D3573A"/>
    <w:rsid w:val="00D35867"/>
    <w:rsid w:val="00D36867"/>
    <w:rsid w:val="00D369C1"/>
    <w:rsid w:val="00D36AE8"/>
    <w:rsid w:val="00D36C07"/>
    <w:rsid w:val="00D36FA5"/>
    <w:rsid w:val="00D3739E"/>
    <w:rsid w:val="00D37555"/>
    <w:rsid w:val="00D37776"/>
    <w:rsid w:val="00D37A49"/>
    <w:rsid w:val="00D40B12"/>
    <w:rsid w:val="00D413A4"/>
    <w:rsid w:val="00D416AD"/>
    <w:rsid w:val="00D41C5E"/>
    <w:rsid w:val="00D41E7C"/>
    <w:rsid w:val="00D41E85"/>
    <w:rsid w:val="00D41EE7"/>
    <w:rsid w:val="00D42D04"/>
    <w:rsid w:val="00D42D6E"/>
    <w:rsid w:val="00D43113"/>
    <w:rsid w:val="00D43306"/>
    <w:rsid w:val="00D43383"/>
    <w:rsid w:val="00D437DA"/>
    <w:rsid w:val="00D43C8A"/>
    <w:rsid w:val="00D443F9"/>
    <w:rsid w:val="00D44591"/>
    <w:rsid w:val="00D4522F"/>
    <w:rsid w:val="00D45482"/>
    <w:rsid w:val="00D4560F"/>
    <w:rsid w:val="00D456C4"/>
    <w:rsid w:val="00D45F3D"/>
    <w:rsid w:val="00D46595"/>
    <w:rsid w:val="00D46B6A"/>
    <w:rsid w:val="00D47268"/>
    <w:rsid w:val="00D4733D"/>
    <w:rsid w:val="00D47CAE"/>
    <w:rsid w:val="00D47F82"/>
    <w:rsid w:val="00D50736"/>
    <w:rsid w:val="00D5079E"/>
    <w:rsid w:val="00D51329"/>
    <w:rsid w:val="00D5139C"/>
    <w:rsid w:val="00D51415"/>
    <w:rsid w:val="00D515B8"/>
    <w:rsid w:val="00D51AAF"/>
    <w:rsid w:val="00D5230D"/>
    <w:rsid w:val="00D53980"/>
    <w:rsid w:val="00D543BE"/>
    <w:rsid w:val="00D5462E"/>
    <w:rsid w:val="00D548F3"/>
    <w:rsid w:val="00D5513E"/>
    <w:rsid w:val="00D55215"/>
    <w:rsid w:val="00D557AC"/>
    <w:rsid w:val="00D558FB"/>
    <w:rsid w:val="00D55BF8"/>
    <w:rsid w:val="00D5638F"/>
    <w:rsid w:val="00D568A1"/>
    <w:rsid w:val="00D56926"/>
    <w:rsid w:val="00D5696B"/>
    <w:rsid w:val="00D56978"/>
    <w:rsid w:val="00D57930"/>
    <w:rsid w:val="00D57D67"/>
    <w:rsid w:val="00D57DD6"/>
    <w:rsid w:val="00D57FB9"/>
    <w:rsid w:val="00D60423"/>
    <w:rsid w:val="00D60B3A"/>
    <w:rsid w:val="00D614AD"/>
    <w:rsid w:val="00D61D32"/>
    <w:rsid w:val="00D61E1E"/>
    <w:rsid w:val="00D62643"/>
    <w:rsid w:val="00D62756"/>
    <w:rsid w:val="00D6288F"/>
    <w:rsid w:val="00D634C9"/>
    <w:rsid w:val="00D6357D"/>
    <w:rsid w:val="00D642B4"/>
    <w:rsid w:val="00D64449"/>
    <w:rsid w:val="00D6449B"/>
    <w:rsid w:val="00D644CE"/>
    <w:rsid w:val="00D6452F"/>
    <w:rsid w:val="00D64D1D"/>
    <w:rsid w:val="00D65667"/>
    <w:rsid w:val="00D65EE9"/>
    <w:rsid w:val="00D66274"/>
    <w:rsid w:val="00D66336"/>
    <w:rsid w:val="00D665D8"/>
    <w:rsid w:val="00D66ADD"/>
    <w:rsid w:val="00D672FB"/>
    <w:rsid w:val="00D677C3"/>
    <w:rsid w:val="00D67A81"/>
    <w:rsid w:val="00D70465"/>
    <w:rsid w:val="00D70DDE"/>
    <w:rsid w:val="00D70E41"/>
    <w:rsid w:val="00D71424"/>
    <w:rsid w:val="00D722E7"/>
    <w:rsid w:val="00D7258E"/>
    <w:rsid w:val="00D72970"/>
    <w:rsid w:val="00D72BF1"/>
    <w:rsid w:val="00D738F3"/>
    <w:rsid w:val="00D73B80"/>
    <w:rsid w:val="00D740A1"/>
    <w:rsid w:val="00D74484"/>
    <w:rsid w:val="00D74F33"/>
    <w:rsid w:val="00D75234"/>
    <w:rsid w:val="00D75673"/>
    <w:rsid w:val="00D75940"/>
    <w:rsid w:val="00D76285"/>
    <w:rsid w:val="00D766B3"/>
    <w:rsid w:val="00D76891"/>
    <w:rsid w:val="00D76A3A"/>
    <w:rsid w:val="00D76C64"/>
    <w:rsid w:val="00D76F3E"/>
    <w:rsid w:val="00D76F57"/>
    <w:rsid w:val="00D779D9"/>
    <w:rsid w:val="00D77E56"/>
    <w:rsid w:val="00D77ED8"/>
    <w:rsid w:val="00D80385"/>
    <w:rsid w:val="00D8098A"/>
    <w:rsid w:val="00D80C13"/>
    <w:rsid w:val="00D8106B"/>
    <w:rsid w:val="00D815B2"/>
    <w:rsid w:val="00D81884"/>
    <w:rsid w:val="00D81F74"/>
    <w:rsid w:val="00D824C9"/>
    <w:rsid w:val="00D82534"/>
    <w:rsid w:val="00D830E2"/>
    <w:rsid w:val="00D838CC"/>
    <w:rsid w:val="00D838DB"/>
    <w:rsid w:val="00D83F02"/>
    <w:rsid w:val="00D8413B"/>
    <w:rsid w:val="00D84793"/>
    <w:rsid w:val="00D862BB"/>
    <w:rsid w:val="00D8645C"/>
    <w:rsid w:val="00D865CD"/>
    <w:rsid w:val="00D8696E"/>
    <w:rsid w:val="00D86F9D"/>
    <w:rsid w:val="00D87140"/>
    <w:rsid w:val="00D8728C"/>
    <w:rsid w:val="00D872AD"/>
    <w:rsid w:val="00D87468"/>
    <w:rsid w:val="00D874F1"/>
    <w:rsid w:val="00D8751D"/>
    <w:rsid w:val="00D87713"/>
    <w:rsid w:val="00D87BA5"/>
    <w:rsid w:val="00D87F5B"/>
    <w:rsid w:val="00D90926"/>
    <w:rsid w:val="00D920B6"/>
    <w:rsid w:val="00D924E7"/>
    <w:rsid w:val="00D92970"/>
    <w:rsid w:val="00D93008"/>
    <w:rsid w:val="00D9311A"/>
    <w:rsid w:val="00D931DC"/>
    <w:rsid w:val="00D9372A"/>
    <w:rsid w:val="00D93842"/>
    <w:rsid w:val="00D9420A"/>
    <w:rsid w:val="00D94DB0"/>
    <w:rsid w:val="00D951F3"/>
    <w:rsid w:val="00D95302"/>
    <w:rsid w:val="00D95A79"/>
    <w:rsid w:val="00D95ECB"/>
    <w:rsid w:val="00D95F6A"/>
    <w:rsid w:val="00D967F2"/>
    <w:rsid w:val="00D96BC0"/>
    <w:rsid w:val="00D97323"/>
    <w:rsid w:val="00D97324"/>
    <w:rsid w:val="00D9769E"/>
    <w:rsid w:val="00D97C28"/>
    <w:rsid w:val="00DA0141"/>
    <w:rsid w:val="00DA0251"/>
    <w:rsid w:val="00DA0840"/>
    <w:rsid w:val="00DA0B93"/>
    <w:rsid w:val="00DA0E47"/>
    <w:rsid w:val="00DA0FB0"/>
    <w:rsid w:val="00DA1095"/>
    <w:rsid w:val="00DA1228"/>
    <w:rsid w:val="00DA12FC"/>
    <w:rsid w:val="00DA1635"/>
    <w:rsid w:val="00DA1AA6"/>
    <w:rsid w:val="00DA1DE8"/>
    <w:rsid w:val="00DA2069"/>
    <w:rsid w:val="00DA21E4"/>
    <w:rsid w:val="00DA249B"/>
    <w:rsid w:val="00DA29B3"/>
    <w:rsid w:val="00DA2EFE"/>
    <w:rsid w:val="00DA2F26"/>
    <w:rsid w:val="00DA3144"/>
    <w:rsid w:val="00DA323D"/>
    <w:rsid w:val="00DA329A"/>
    <w:rsid w:val="00DA3806"/>
    <w:rsid w:val="00DA390D"/>
    <w:rsid w:val="00DA399D"/>
    <w:rsid w:val="00DA3AF5"/>
    <w:rsid w:val="00DA3B6A"/>
    <w:rsid w:val="00DA40A4"/>
    <w:rsid w:val="00DA449B"/>
    <w:rsid w:val="00DA4A85"/>
    <w:rsid w:val="00DA4A87"/>
    <w:rsid w:val="00DA5BEE"/>
    <w:rsid w:val="00DA5F20"/>
    <w:rsid w:val="00DA62A4"/>
    <w:rsid w:val="00DA6611"/>
    <w:rsid w:val="00DA6664"/>
    <w:rsid w:val="00DA6B7B"/>
    <w:rsid w:val="00DA6EE5"/>
    <w:rsid w:val="00DA7A06"/>
    <w:rsid w:val="00DB0586"/>
    <w:rsid w:val="00DB096B"/>
    <w:rsid w:val="00DB0CC4"/>
    <w:rsid w:val="00DB1CD9"/>
    <w:rsid w:val="00DB1DD0"/>
    <w:rsid w:val="00DB2330"/>
    <w:rsid w:val="00DB2386"/>
    <w:rsid w:val="00DB262D"/>
    <w:rsid w:val="00DB2981"/>
    <w:rsid w:val="00DB2A31"/>
    <w:rsid w:val="00DB2ADA"/>
    <w:rsid w:val="00DB2F2A"/>
    <w:rsid w:val="00DB2FC2"/>
    <w:rsid w:val="00DB3102"/>
    <w:rsid w:val="00DB333F"/>
    <w:rsid w:val="00DB3382"/>
    <w:rsid w:val="00DB415B"/>
    <w:rsid w:val="00DB4709"/>
    <w:rsid w:val="00DB4FE6"/>
    <w:rsid w:val="00DB5B66"/>
    <w:rsid w:val="00DB5BA6"/>
    <w:rsid w:val="00DB5E1C"/>
    <w:rsid w:val="00DB6B96"/>
    <w:rsid w:val="00DB6BBE"/>
    <w:rsid w:val="00DB6C4B"/>
    <w:rsid w:val="00DB7279"/>
    <w:rsid w:val="00DB754F"/>
    <w:rsid w:val="00DB7857"/>
    <w:rsid w:val="00DB7894"/>
    <w:rsid w:val="00DB7EDF"/>
    <w:rsid w:val="00DC023D"/>
    <w:rsid w:val="00DC07D9"/>
    <w:rsid w:val="00DC0C53"/>
    <w:rsid w:val="00DC0D0D"/>
    <w:rsid w:val="00DC14B3"/>
    <w:rsid w:val="00DC16FE"/>
    <w:rsid w:val="00DC239E"/>
    <w:rsid w:val="00DC2E21"/>
    <w:rsid w:val="00DC3058"/>
    <w:rsid w:val="00DC30F4"/>
    <w:rsid w:val="00DC3A57"/>
    <w:rsid w:val="00DC3C69"/>
    <w:rsid w:val="00DC3E3E"/>
    <w:rsid w:val="00DC3F82"/>
    <w:rsid w:val="00DC4153"/>
    <w:rsid w:val="00DC447D"/>
    <w:rsid w:val="00DC4BF1"/>
    <w:rsid w:val="00DC5A45"/>
    <w:rsid w:val="00DC603C"/>
    <w:rsid w:val="00DC65E1"/>
    <w:rsid w:val="00DC68E6"/>
    <w:rsid w:val="00DC71C0"/>
    <w:rsid w:val="00DC72D3"/>
    <w:rsid w:val="00DC7451"/>
    <w:rsid w:val="00DC7513"/>
    <w:rsid w:val="00DD0137"/>
    <w:rsid w:val="00DD0767"/>
    <w:rsid w:val="00DD0CB4"/>
    <w:rsid w:val="00DD1290"/>
    <w:rsid w:val="00DD152F"/>
    <w:rsid w:val="00DD18DD"/>
    <w:rsid w:val="00DD191E"/>
    <w:rsid w:val="00DD194E"/>
    <w:rsid w:val="00DD1C66"/>
    <w:rsid w:val="00DD1DE5"/>
    <w:rsid w:val="00DD1E58"/>
    <w:rsid w:val="00DD2D1D"/>
    <w:rsid w:val="00DD2F5E"/>
    <w:rsid w:val="00DD33E2"/>
    <w:rsid w:val="00DD3769"/>
    <w:rsid w:val="00DD3E3C"/>
    <w:rsid w:val="00DD414B"/>
    <w:rsid w:val="00DD416A"/>
    <w:rsid w:val="00DD4502"/>
    <w:rsid w:val="00DD4671"/>
    <w:rsid w:val="00DD4CAB"/>
    <w:rsid w:val="00DD5055"/>
    <w:rsid w:val="00DD528B"/>
    <w:rsid w:val="00DD5B2D"/>
    <w:rsid w:val="00DD5CFA"/>
    <w:rsid w:val="00DD5D0A"/>
    <w:rsid w:val="00DD5D2B"/>
    <w:rsid w:val="00DD5E55"/>
    <w:rsid w:val="00DD6524"/>
    <w:rsid w:val="00DD697A"/>
    <w:rsid w:val="00DD6B6A"/>
    <w:rsid w:val="00DD76A2"/>
    <w:rsid w:val="00DE00D5"/>
    <w:rsid w:val="00DE03FE"/>
    <w:rsid w:val="00DE0626"/>
    <w:rsid w:val="00DE0C07"/>
    <w:rsid w:val="00DE0C4A"/>
    <w:rsid w:val="00DE1108"/>
    <w:rsid w:val="00DE165C"/>
    <w:rsid w:val="00DE20D2"/>
    <w:rsid w:val="00DE23C5"/>
    <w:rsid w:val="00DE24CF"/>
    <w:rsid w:val="00DE2934"/>
    <w:rsid w:val="00DE2B3E"/>
    <w:rsid w:val="00DE31A0"/>
    <w:rsid w:val="00DE3562"/>
    <w:rsid w:val="00DE375E"/>
    <w:rsid w:val="00DE38BA"/>
    <w:rsid w:val="00DE4551"/>
    <w:rsid w:val="00DE500A"/>
    <w:rsid w:val="00DE630A"/>
    <w:rsid w:val="00DE6683"/>
    <w:rsid w:val="00DE7113"/>
    <w:rsid w:val="00DE7A41"/>
    <w:rsid w:val="00DE7A4F"/>
    <w:rsid w:val="00DE7F00"/>
    <w:rsid w:val="00DE7FA8"/>
    <w:rsid w:val="00DF070E"/>
    <w:rsid w:val="00DF0A61"/>
    <w:rsid w:val="00DF0B56"/>
    <w:rsid w:val="00DF11C0"/>
    <w:rsid w:val="00DF160F"/>
    <w:rsid w:val="00DF1C7F"/>
    <w:rsid w:val="00DF1F31"/>
    <w:rsid w:val="00DF2385"/>
    <w:rsid w:val="00DF23F5"/>
    <w:rsid w:val="00DF2BA9"/>
    <w:rsid w:val="00DF2FB5"/>
    <w:rsid w:val="00DF3ADA"/>
    <w:rsid w:val="00DF430F"/>
    <w:rsid w:val="00DF444F"/>
    <w:rsid w:val="00DF4593"/>
    <w:rsid w:val="00DF46A8"/>
    <w:rsid w:val="00DF47F5"/>
    <w:rsid w:val="00DF572C"/>
    <w:rsid w:val="00DF5CC7"/>
    <w:rsid w:val="00DF6713"/>
    <w:rsid w:val="00DF6781"/>
    <w:rsid w:val="00DF6AB3"/>
    <w:rsid w:val="00DF6D4E"/>
    <w:rsid w:val="00DF74F5"/>
    <w:rsid w:val="00DF7B02"/>
    <w:rsid w:val="00DF7D5D"/>
    <w:rsid w:val="00E00527"/>
    <w:rsid w:val="00E00C2D"/>
    <w:rsid w:val="00E00C6D"/>
    <w:rsid w:val="00E00E5D"/>
    <w:rsid w:val="00E01919"/>
    <w:rsid w:val="00E024AD"/>
    <w:rsid w:val="00E02B49"/>
    <w:rsid w:val="00E02F64"/>
    <w:rsid w:val="00E03162"/>
    <w:rsid w:val="00E0357A"/>
    <w:rsid w:val="00E03E5C"/>
    <w:rsid w:val="00E04309"/>
    <w:rsid w:val="00E043F9"/>
    <w:rsid w:val="00E04418"/>
    <w:rsid w:val="00E04AF4"/>
    <w:rsid w:val="00E05254"/>
    <w:rsid w:val="00E0566C"/>
    <w:rsid w:val="00E05D8C"/>
    <w:rsid w:val="00E06686"/>
    <w:rsid w:val="00E066F6"/>
    <w:rsid w:val="00E07217"/>
    <w:rsid w:val="00E0725E"/>
    <w:rsid w:val="00E07759"/>
    <w:rsid w:val="00E07B2E"/>
    <w:rsid w:val="00E07EE1"/>
    <w:rsid w:val="00E10295"/>
    <w:rsid w:val="00E10AFE"/>
    <w:rsid w:val="00E10B37"/>
    <w:rsid w:val="00E10CFB"/>
    <w:rsid w:val="00E10EF7"/>
    <w:rsid w:val="00E11000"/>
    <w:rsid w:val="00E11264"/>
    <w:rsid w:val="00E1131F"/>
    <w:rsid w:val="00E11C38"/>
    <w:rsid w:val="00E11EBE"/>
    <w:rsid w:val="00E12622"/>
    <w:rsid w:val="00E12BCE"/>
    <w:rsid w:val="00E13627"/>
    <w:rsid w:val="00E1371F"/>
    <w:rsid w:val="00E14196"/>
    <w:rsid w:val="00E141F1"/>
    <w:rsid w:val="00E144B9"/>
    <w:rsid w:val="00E14985"/>
    <w:rsid w:val="00E1529D"/>
    <w:rsid w:val="00E15CD0"/>
    <w:rsid w:val="00E16610"/>
    <w:rsid w:val="00E16612"/>
    <w:rsid w:val="00E1739B"/>
    <w:rsid w:val="00E173B3"/>
    <w:rsid w:val="00E17CE5"/>
    <w:rsid w:val="00E20165"/>
    <w:rsid w:val="00E201A1"/>
    <w:rsid w:val="00E21031"/>
    <w:rsid w:val="00E2118A"/>
    <w:rsid w:val="00E211E7"/>
    <w:rsid w:val="00E21B91"/>
    <w:rsid w:val="00E22706"/>
    <w:rsid w:val="00E22730"/>
    <w:rsid w:val="00E22746"/>
    <w:rsid w:val="00E244F7"/>
    <w:rsid w:val="00E249CF"/>
    <w:rsid w:val="00E25041"/>
    <w:rsid w:val="00E255BB"/>
    <w:rsid w:val="00E25708"/>
    <w:rsid w:val="00E25982"/>
    <w:rsid w:val="00E25DAD"/>
    <w:rsid w:val="00E25FB9"/>
    <w:rsid w:val="00E25FD5"/>
    <w:rsid w:val="00E264F3"/>
    <w:rsid w:val="00E26768"/>
    <w:rsid w:val="00E2702C"/>
    <w:rsid w:val="00E274CD"/>
    <w:rsid w:val="00E2759A"/>
    <w:rsid w:val="00E277FE"/>
    <w:rsid w:val="00E27C91"/>
    <w:rsid w:val="00E27F16"/>
    <w:rsid w:val="00E300CB"/>
    <w:rsid w:val="00E30E6E"/>
    <w:rsid w:val="00E31018"/>
    <w:rsid w:val="00E310C9"/>
    <w:rsid w:val="00E31927"/>
    <w:rsid w:val="00E32774"/>
    <w:rsid w:val="00E32B06"/>
    <w:rsid w:val="00E33589"/>
    <w:rsid w:val="00E33764"/>
    <w:rsid w:val="00E33AB8"/>
    <w:rsid w:val="00E33B16"/>
    <w:rsid w:val="00E33E8A"/>
    <w:rsid w:val="00E34300"/>
    <w:rsid w:val="00E3431E"/>
    <w:rsid w:val="00E34766"/>
    <w:rsid w:val="00E34982"/>
    <w:rsid w:val="00E34F63"/>
    <w:rsid w:val="00E35394"/>
    <w:rsid w:val="00E35532"/>
    <w:rsid w:val="00E3568C"/>
    <w:rsid w:val="00E35B8B"/>
    <w:rsid w:val="00E364CC"/>
    <w:rsid w:val="00E3699C"/>
    <w:rsid w:val="00E3770A"/>
    <w:rsid w:val="00E3783E"/>
    <w:rsid w:val="00E37B24"/>
    <w:rsid w:val="00E40313"/>
    <w:rsid w:val="00E40473"/>
    <w:rsid w:val="00E40C05"/>
    <w:rsid w:val="00E40CBB"/>
    <w:rsid w:val="00E40E11"/>
    <w:rsid w:val="00E40F2E"/>
    <w:rsid w:val="00E4141A"/>
    <w:rsid w:val="00E41716"/>
    <w:rsid w:val="00E42528"/>
    <w:rsid w:val="00E4287E"/>
    <w:rsid w:val="00E42BED"/>
    <w:rsid w:val="00E4309B"/>
    <w:rsid w:val="00E432CD"/>
    <w:rsid w:val="00E4352B"/>
    <w:rsid w:val="00E4367B"/>
    <w:rsid w:val="00E43785"/>
    <w:rsid w:val="00E43AAC"/>
    <w:rsid w:val="00E44835"/>
    <w:rsid w:val="00E448A1"/>
    <w:rsid w:val="00E44960"/>
    <w:rsid w:val="00E4548F"/>
    <w:rsid w:val="00E45F68"/>
    <w:rsid w:val="00E464A0"/>
    <w:rsid w:val="00E46A0C"/>
    <w:rsid w:val="00E46DE5"/>
    <w:rsid w:val="00E472E9"/>
    <w:rsid w:val="00E47428"/>
    <w:rsid w:val="00E47771"/>
    <w:rsid w:val="00E47813"/>
    <w:rsid w:val="00E47B83"/>
    <w:rsid w:val="00E47DFF"/>
    <w:rsid w:val="00E50045"/>
    <w:rsid w:val="00E502D3"/>
    <w:rsid w:val="00E50380"/>
    <w:rsid w:val="00E50AFA"/>
    <w:rsid w:val="00E50B8B"/>
    <w:rsid w:val="00E50CD4"/>
    <w:rsid w:val="00E50E64"/>
    <w:rsid w:val="00E51147"/>
    <w:rsid w:val="00E5173C"/>
    <w:rsid w:val="00E5178A"/>
    <w:rsid w:val="00E52AB9"/>
    <w:rsid w:val="00E52F1B"/>
    <w:rsid w:val="00E52F23"/>
    <w:rsid w:val="00E53763"/>
    <w:rsid w:val="00E539DE"/>
    <w:rsid w:val="00E53BD6"/>
    <w:rsid w:val="00E54BC9"/>
    <w:rsid w:val="00E5555C"/>
    <w:rsid w:val="00E55CBB"/>
    <w:rsid w:val="00E564D3"/>
    <w:rsid w:val="00E56A79"/>
    <w:rsid w:val="00E56B51"/>
    <w:rsid w:val="00E56F16"/>
    <w:rsid w:val="00E5702B"/>
    <w:rsid w:val="00E5728C"/>
    <w:rsid w:val="00E575B9"/>
    <w:rsid w:val="00E57645"/>
    <w:rsid w:val="00E57A13"/>
    <w:rsid w:val="00E57C3E"/>
    <w:rsid w:val="00E57C8B"/>
    <w:rsid w:val="00E57D2D"/>
    <w:rsid w:val="00E57E5C"/>
    <w:rsid w:val="00E57F38"/>
    <w:rsid w:val="00E601C6"/>
    <w:rsid w:val="00E6022F"/>
    <w:rsid w:val="00E603D2"/>
    <w:rsid w:val="00E60CE0"/>
    <w:rsid w:val="00E6134D"/>
    <w:rsid w:val="00E61DCE"/>
    <w:rsid w:val="00E61EE3"/>
    <w:rsid w:val="00E62297"/>
    <w:rsid w:val="00E623B6"/>
    <w:rsid w:val="00E62444"/>
    <w:rsid w:val="00E62903"/>
    <w:rsid w:val="00E63425"/>
    <w:rsid w:val="00E63950"/>
    <w:rsid w:val="00E63FCB"/>
    <w:rsid w:val="00E642AC"/>
    <w:rsid w:val="00E648BA"/>
    <w:rsid w:val="00E64C13"/>
    <w:rsid w:val="00E6545E"/>
    <w:rsid w:val="00E654D0"/>
    <w:rsid w:val="00E666EE"/>
    <w:rsid w:val="00E66BCE"/>
    <w:rsid w:val="00E66CC9"/>
    <w:rsid w:val="00E66E42"/>
    <w:rsid w:val="00E6755A"/>
    <w:rsid w:val="00E67604"/>
    <w:rsid w:val="00E677B9"/>
    <w:rsid w:val="00E67AED"/>
    <w:rsid w:val="00E701F7"/>
    <w:rsid w:val="00E70938"/>
    <w:rsid w:val="00E70962"/>
    <w:rsid w:val="00E7143D"/>
    <w:rsid w:val="00E71857"/>
    <w:rsid w:val="00E71AE2"/>
    <w:rsid w:val="00E720C2"/>
    <w:rsid w:val="00E72542"/>
    <w:rsid w:val="00E727B1"/>
    <w:rsid w:val="00E729EC"/>
    <w:rsid w:val="00E72B89"/>
    <w:rsid w:val="00E7327C"/>
    <w:rsid w:val="00E732B1"/>
    <w:rsid w:val="00E73F71"/>
    <w:rsid w:val="00E746FA"/>
    <w:rsid w:val="00E74F26"/>
    <w:rsid w:val="00E752AB"/>
    <w:rsid w:val="00E7548B"/>
    <w:rsid w:val="00E75520"/>
    <w:rsid w:val="00E75534"/>
    <w:rsid w:val="00E75662"/>
    <w:rsid w:val="00E7568F"/>
    <w:rsid w:val="00E75BB0"/>
    <w:rsid w:val="00E76222"/>
    <w:rsid w:val="00E7655C"/>
    <w:rsid w:val="00E765CB"/>
    <w:rsid w:val="00E766D7"/>
    <w:rsid w:val="00E766DD"/>
    <w:rsid w:val="00E76793"/>
    <w:rsid w:val="00E76A81"/>
    <w:rsid w:val="00E76AFF"/>
    <w:rsid w:val="00E76D2B"/>
    <w:rsid w:val="00E771BD"/>
    <w:rsid w:val="00E77470"/>
    <w:rsid w:val="00E77680"/>
    <w:rsid w:val="00E7774C"/>
    <w:rsid w:val="00E778E3"/>
    <w:rsid w:val="00E77B05"/>
    <w:rsid w:val="00E77EFF"/>
    <w:rsid w:val="00E802E2"/>
    <w:rsid w:val="00E8072B"/>
    <w:rsid w:val="00E80BCE"/>
    <w:rsid w:val="00E80D1D"/>
    <w:rsid w:val="00E80EAD"/>
    <w:rsid w:val="00E8103C"/>
    <w:rsid w:val="00E81337"/>
    <w:rsid w:val="00E82105"/>
    <w:rsid w:val="00E8221C"/>
    <w:rsid w:val="00E82720"/>
    <w:rsid w:val="00E8284D"/>
    <w:rsid w:val="00E82C22"/>
    <w:rsid w:val="00E834DC"/>
    <w:rsid w:val="00E83561"/>
    <w:rsid w:val="00E83A03"/>
    <w:rsid w:val="00E843E3"/>
    <w:rsid w:val="00E84727"/>
    <w:rsid w:val="00E8475E"/>
    <w:rsid w:val="00E84ABD"/>
    <w:rsid w:val="00E84D8E"/>
    <w:rsid w:val="00E84F71"/>
    <w:rsid w:val="00E859B1"/>
    <w:rsid w:val="00E85B47"/>
    <w:rsid w:val="00E85CA9"/>
    <w:rsid w:val="00E85D1E"/>
    <w:rsid w:val="00E85FA0"/>
    <w:rsid w:val="00E86CC5"/>
    <w:rsid w:val="00E86F6E"/>
    <w:rsid w:val="00E90098"/>
    <w:rsid w:val="00E90199"/>
    <w:rsid w:val="00E9048C"/>
    <w:rsid w:val="00E9068A"/>
    <w:rsid w:val="00E909BF"/>
    <w:rsid w:val="00E90CE3"/>
    <w:rsid w:val="00E90E80"/>
    <w:rsid w:val="00E910E8"/>
    <w:rsid w:val="00E91486"/>
    <w:rsid w:val="00E914DF"/>
    <w:rsid w:val="00E91524"/>
    <w:rsid w:val="00E91B50"/>
    <w:rsid w:val="00E91F7F"/>
    <w:rsid w:val="00E9202A"/>
    <w:rsid w:val="00E92399"/>
    <w:rsid w:val="00E92739"/>
    <w:rsid w:val="00E92B84"/>
    <w:rsid w:val="00E92FFA"/>
    <w:rsid w:val="00E934F6"/>
    <w:rsid w:val="00E9440E"/>
    <w:rsid w:val="00E94DC5"/>
    <w:rsid w:val="00E952C8"/>
    <w:rsid w:val="00E953F3"/>
    <w:rsid w:val="00E95414"/>
    <w:rsid w:val="00E95728"/>
    <w:rsid w:val="00E95894"/>
    <w:rsid w:val="00E95A43"/>
    <w:rsid w:val="00E95AA4"/>
    <w:rsid w:val="00E95ECA"/>
    <w:rsid w:val="00E9621F"/>
    <w:rsid w:val="00E9683E"/>
    <w:rsid w:val="00E96E9F"/>
    <w:rsid w:val="00E972B6"/>
    <w:rsid w:val="00E97ECD"/>
    <w:rsid w:val="00EA1117"/>
    <w:rsid w:val="00EA134E"/>
    <w:rsid w:val="00EA1FB4"/>
    <w:rsid w:val="00EA26B0"/>
    <w:rsid w:val="00EA26FE"/>
    <w:rsid w:val="00EA2B1D"/>
    <w:rsid w:val="00EA2C64"/>
    <w:rsid w:val="00EA2D4F"/>
    <w:rsid w:val="00EA2E6D"/>
    <w:rsid w:val="00EA4318"/>
    <w:rsid w:val="00EA4562"/>
    <w:rsid w:val="00EA4A1E"/>
    <w:rsid w:val="00EA5351"/>
    <w:rsid w:val="00EA5986"/>
    <w:rsid w:val="00EA5D5F"/>
    <w:rsid w:val="00EA613A"/>
    <w:rsid w:val="00EA66C9"/>
    <w:rsid w:val="00EA74FF"/>
    <w:rsid w:val="00EA7958"/>
    <w:rsid w:val="00EA79E8"/>
    <w:rsid w:val="00EA7D54"/>
    <w:rsid w:val="00EB06CF"/>
    <w:rsid w:val="00EB0900"/>
    <w:rsid w:val="00EB0C4D"/>
    <w:rsid w:val="00EB1371"/>
    <w:rsid w:val="00EB162A"/>
    <w:rsid w:val="00EB1BD3"/>
    <w:rsid w:val="00EB210E"/>
    <w:rsid w:val="00EB211E"/>
    <w:rsid w:val="00EB2496"/>
    <w:rsid w:val="00EB267D"/>
    <w:rsid w:val="00EB3676"/>
    <w:rsid w:val="00EB3788"/>
    <w:rsid w:val="00EB3BBF"/>
    <w:rsid w:val="00EB3D19"/>
    <w:rsid w:val="00EB47AA"/>
    <w:rsid w:val="00EB5697"/>
    <w:rsid w:val="00EB587B"/>
    <w:rsid w:val="00EB5C84"/>
    <w:rsid w:val="00EB65E8"/>
    <w:rsid w:val="00EB66D3"/>
    <w:rsid w:val="00EB6D3F"/>
    <w:rsid w:val="00EB6D75"/>
    <w:rsid w:val="00EB7571"/>
    <w:rsid w:val="00EB7722"/>
    <w:rsid w:val="00EB7F1A"/>
    <w:rsid w:val="00EC0313"/>
    <w:rsid w:val="00EC0523"/>
    <w:rsid w:val="00EC0698"/>
    <w:rsid w:val="00EC09EA"/>
    <w:rsid w:val="00EC0B4E"/>
    <w:rsid w:val="00EC13D6"/>
    <w:rsid w:val="00EC14C5"/>
    <w:rsid w:val="00EC2219"/>
    <w:rsid w:val="00EC2D32"/>
    <w:rsid w:val="00EC2F89"/>
    <w:rsid w:val="00EC3775"/>
    <w:rsid w:val="00EC3785"/>
    <w:rsid w:val="00EC3DA1"/>
    <w:rsid w:val="00EC3E0F"/>
    <w:rsid w:val="00EC4874"/>
    <w:rsid w:val="00EC4C47"/>
    <w:rsid w:val="00EC50F2"/>
    <w:rsid w:val="00EC54E4"/>
    <w:rsid w:val="00EC55FB"/>
    <w:rsid w:val="00EC65E2"/>
    <w:rsid w:val="00EC6C86"/>
    <w:rsid w:val="00EC7212"/>
    <w:rsid w:val="00EC7C5A"/>
    <w:rsid w:val="00EC7C88"/>
    <w:rsid w:val="00EC7D97"/>
    <w:rsid w:val="00EC7DF7"/>
    <w:rsid w:val="00EC7EA0"/>
    <w:rsid w:val="00ED06EF"/>
    <w:rsid w:val="00ED0828"/>
    <w:rsid w:val="00ED12AD"/>
    <w:rsid w:val="00ED21AC"/>
    <w:rsid w:val="00ED237D"/>
    <w:rsid w:val="00ED2833"/>
    <w:rsid w:val="00ED2934"/>
    <w:rsid w:val="00ED2E97"/>
    <w:rsid w:val="00ED2FAC"/>
    <w:rsid w:val="00ED3817"/>
    <w:rsid w:val="00ED437C"/>
    <w:rsid w:val="00ED473D"/>
    <w:rsid w:val="00ED490E"/>
    <w:rsid w:val="00ED4EE0"/>
    <w:rsid w:val="00ED52A0"/>
    <w:rsid w:val="00ED55D8"/>
    <w:rsid w:val="00ED5615"/>
    <w:rsid w:val="00ED59D0"/>
    <w:rsid w:val="00ED639F"/>
    <w:rsid w:val="00ED67CC"/>
    <w:rsid w:val="00ED6B7C"/>
    <w:rsid w:val="00ED6CFE"/>
    <w:rsid w:val="00ED752C"/>
    <w:rsid w:val="00ED7928"/>
    <w:rsid w:val="00ED7E13"/>
    <w:rsid w:val="00ED7E1B"/>
    <w:rsid w:val="00EE057F"/>
    <w:rsid w:val="00EE064B"/>
    <w:rsid w:val="00EE0D95"/>
    <w:rsid w:val="00EE2464"/>
    <w:rsid w:val="00EE2737"/>
    <w:rsid w:val="00EE2D4C"/>
    <w:rsid w:val="00EE2E33"/>
    <w:rsid w:val="00EE34D4"/>
    <w:rsid w:val="00EE3853"/>
    <w:rsid w:val="00EE48BB"/>
    <w:rsid w:val="00EE4C47"/>
    <w:rsid w:val="00EE4DF1"/>
    <w:rsid w:val="00EE536F"/>
    <w:rsid w:val="00EE5537"/>
    <w:rsid w:val="00EE596E"/>
    <w:rsid w:val="00EE5E68"/>
    <w:rsid w:val="00EE5FB5"/>
    <w:rsid w:val="00EE6455"/>
    <w:rsid w:val="00EE6B49"/>
    <w:rsid w:val="00EE6BDD"/>
    <w:rsid w:val="00EE6F37"/>
    <w:rsid w:val="00EE7008"/>
    <w:rsid w:val="00EE7196"/>
    <w:rsid w:val="00EE7B04"/>
    <w:rsid w:val="00EE7D72"/>
    <w:rsid w:val="00EE7E7E"/>
    <w:rsid w:val="00EF0690"/>
    <w:rsid w:val="00EF07AB"/>
    <w:rsid w:val="00EF0A1B"/>
    <w:rsid w:val="00EF0B1E"/>
    <w:rsid w:val="00EF11C1"/>
    <w:rsid w:val="00EF1638"/>
    <w:rsid w:val="00EF177A"/>
    <w:rsid w:val="00EF1912"/>
    <w:rsid w:val="00EF1B9D"/>
    <w:rsid w:val="00EF2763"/>
    <w:rsid w:val="00EF2B0C"/>
    <w:rsid w:val="00EF2B61"/>
    <w:rsid w:val="00EF2C3C"/>
    <w:rsid w:val="00EF3313"/>
    <w:rsid w:val="00EF34B8"/>
    <w:rsid w:val="00EF3774"/>
    <w:rsid w:val="00EF381A"/>
    <w:rsid w:val="00EF3ACC"/>
    <w:rsid w:val="00EF3E2E"/>
    <w:rsid w:val="00EF3F71"/>
    <w:rsid w:val="00EF4067"/>
    <w:rsid w:val="00EF416C"/>
    <w:rsid w:val="00EF4DFB"/>
    <w:rsid w:val="00EF4E85"/>
    <w:rsid w:val="00EF4FD5"/>
    <w:rsid w:val="00EF54DD"/>
    <w:rsid w:val="00EF63BB"/>
    <w:rsid w:val="00EF659F"/>
    <w:rsid w:val="00EF69BB"/>
    <w:rsid w:val="00EF6CFC"/>
    <w:rsid w:val="00EF6D4D"/>
    <w:rsid w:val="00F000F7"/>
    <w:rsid w:val="00F0067D"/>
    <w:rsid w:val="00F00A23"/>
    <w:rsid w:val="00F00B0A"/>
    <w:rsid w:val="00F00CE8"/>
    <w:rsid w:val="00F00F56"/>
    <w:rsid w:val="00F00F83"/>
    <w:rsid w:val="00F01421"/>
    <w:rsid w:val="00F018DE"/>
    <w:rsid w:val="00F01A18"/>
    <w:rsid w:val="00F01B0C"/>
    <w:rsid w:val="00F01C19"/>
    <w:rsid w:val="00F01D22"/>
    <w:rsid w:val="00F01DC1"/>
    <w:rsid w:val="00F022D7"/>
    <w:rsid w:val="00F025EE"/>
    <w:rsid w:val="00F02A4F"/>
    <w:rsid w:val="00F02ACA"/>
    <w:rsid w:val="00F02DD7"/>
    <w:rsid w:val="00F02FD5"/>
    <w:rsid w:val="00F03360"/>
    <w:rsid w:val="00F03B06"/>
    <w:rsid w:val="00F04199"/>
    <w:rsid w:val="00F04539"/>
    <w:rsid w:val="00F048AE"/>
    <w:rsid w:val="00F04FBA"/>
    <w:rsid w:val="00F05050"/>
    <w:rsid w:val="00F05091"/>
    <w:rsid w:val="00F054C9"/>
    <w:rsid w:val="00F05697"/>
    <w:rsid w:val="00F0571A"/>
    <w:rsid w:val="00F05BD2"/>
    <w:rsid w:val="00F05D9E"/>
    <w:rsid w:val="00F065EF"/>
    <w:rsid w:val="00F067B3"/>
    <w:rsid w:val="00F06DBF"/>
    <w:rsid w:val="00F07383"/>
    <w:rsid w:val="00F077ED"/>
    <w:rsid w:val="00F07851"/>
    <w:rsid w:val="00F07E1F"/>
    <w:rsid w:val="00F101FD"/>
    <w:rsid w:val="00F1069A"/>
    <w:rsid w:val="00F107F6"/>
    <w:rsid w:val="00F10A95"/>
    <w:rsid w:val="00F10E22"/>
    <w:rsid w:val="00F11060"/>
    <w:rsid w:val="00F110FC"/>
    <w:rsid w:val="00F11319"/>
    <w:rsid w:val="00F11A1D"/>
    <w:rsid w:val="00F11C1E"/>
    <w:rsid w:val="00F11E91"/>
    <w:rsid w:val="00F11FD5"/>
    <w:rsid w:val="00F120FD"/>
    <w:rsid w:val="00F1245B"/>
    <w:rsid w:val="00F126D4"/>
    <w:rsid w:val="00F126ED"/>
    <w:rsid w:val="00F12724"/>
    <w:rsid w:val="00F13BB7"/>
    <w:rsid w:val="00F14CC8"/>
    <w:rsid w:val="00F14E78"/>
    <w:rsid w:val="00F15463"/>
    <w:rsid w:val="00F15670"/>
    <w:rsid w:val="00F156BF"/>
    <w:rsid w:val="00F1574A"/>
    <w:rsid w:val="00F16248"/>
    <w:rsid w:val="00F16A4A"/>
    <w:rsid w:val="00F16CF7"/>
    <w:rsid w:val="00F17037"/>
    <w:rsid w:val="00F1731A"/>
    <w:rsid w:val="00F17AAD"/>
    <w:rsid w:val="00F17B03"/>
    <w:rsid w:val="00F201A5"/>
    <w:rsid w:val="00F203F8"/>
    <w:rsid w:val="00F2064F"/>
    <w:rsid w:val="00F20990"/>
    <w:rsid w:val="00F21143"/>
    <w:rsid w:val="00F2143A"/>
    <w:rsid w:val="00F21D2E"/>
    <w:rsid w:val="00F22582"/>
    <w:rsid w:val="00F225DB"/>
    <w:rsid w:val="00F228AE"/>
    <w:rsid w:val="00F22AED"/>
    <w:rsid w:val="00F23432"/>
    <w:rsid w:val="00F239FE"/>
    <w:rsid w:val="00F23BDD"/>
    <w:rsid w:val="00F23C19"/>
    <w:rsid w:val="00F23DF7"/>
    <w:rsid w:val="00F2402C"/>
    <w:rsid w:val="00F242EB"/>
    <w:rsid w:val="00F24376"/>
    <w:rsid w:val="00F24CDE"/>
    <w:rsid w:val="00F24E3F"/>
    <w:rsid w:val="00F254C0"/>
    <w:rsid w:val="00F25CD4"/>
    <w:rsid w:val="00F25E67"/>
    <w:rsid w:val="00F25FDD"/>
    <w:rsid w:val="00F26204"/>
    <w:rsid w:val="00F265B7"/>
    <w:rsid w:val="00F265D6"/>
    <w:rsid w:val="00F26849"/>
    <w:rsid w:val="00F26995"/>
    <w:rsid w:val="00F2769B"/>
    <w:rsid w:val="00F27B93"/>
    <w:rsid w:val="00F27BB5"/>
    <w:rsid w:val="00F27CD4"/>
    <w:rsid w:val="00F27E58"/>
    <w:rsid w:val="00F27FD2"/>
    <w:rsid w:val="00F3044A"/>
    <w:rsid w:val="00F304B6"/>
    <w:rsid w:val="00F30A95"/>
    <w:rsid w:val="00F30AE5"/>
    <w:rsid w:val="00F30B4F"/>
    <w:rsid w:val="00F30CEE"/>
    <w:rsid w:val="00F30F5F"/>
    <w:rsid w:val="00F311BD"/>
    <w:rsid w:val="00F3141A"/>
    <w:rsid w:val="00F31F3B"/>
    <w:rsid w:val="00F32570"/>
    <w:rsid w:val="00F32675"/>
    <w:rsid w:val="00F32DF9"/>
    <w:rsid w:val="00F32E5D"/>
    <w:rsid w:val="00F32F10"/>
    <w:rsid w:val="00F33405"/>
    <w:rsid w:val="00F33837"/>
    <w:rsid w:val="00F33D96"/>
    <w:rsid w:val="00F33E3B"/>
    <w:rsid w:val="00F340D0"/>
    <w:rsid w:val="00F34838"/>
    <w:rsid w:val="00F34882"/>
    <w:rsid w:val="00F349F6"/>
    <w:rsid w:val="00F34D22"/>
    <w:rsid w:val="00F35416"/>
    <w:rsid w:val="00F354B4"/>
    <w:rsid w:val="00F35C84"/>
    <w:rsid w:val="00F35F70"/>
    <w:rsid w:val="00F3615F"/>
    <w:rsid w:val="00F3741D"/>
    <w:rsid w:val="00F37E47"/>
    <w:rsid w:val="00F37F03"/>
    <w:rsid w:val="00F4038A"/>
    <w:rsid w:val="00F404B9"/>
    <w:rsid w:val="00F404FB"/>
    <w:rsid w:val="00F40B37"/>
    <w:rsid w:val="00F40B53"/>
    <w:rsid w:val="00F41349"/>
    <w:rsid w:val="00F414B2"/>
    <w:rsid w:val="00F431DF"/>
    <w:rsid w:val="00F43638"/>
    <w:rsid w:val="00F437EC"/>
    <w:rsid w:val="00F43AF9"/>
    <w:rsid w:val="00F44031"/>
    <w:rsid w:val="00F44D4C"/>
    <w:rsid w:val="00F44D6B"/>
    <w:rsid w:val="00F450C2"/>
    <w:rsid w:val="00F4510E"/>
    <w:rsid w:val="00F4539E"/>
    <w:rsid w:val="00F45FBF"/>
    <w:rsid w:val="00F4612E"/>
    <w:rsid w:val="00F4621F"/>
    <w:rsid w:val="00F46766"/>
    <w:rsid w:val="00F46A3D"/>
    <w:rsid w:val="00F46E12"/>
    <w:rsid w:val="00F470A5"/>
    <w:rsid w:val="00F476FA"/>
    <w:rsid w:val="00F50C92"/>
    <w:rsid w:val="00F50F61"/>
    <w:rsid w:val="00F50F86"/>
    <w:rsid w:val="00F513C8"/>
    <w:rsid w:val="00F515CD"/>
    <w:rsid w:val="00F51881"/>
    <w:rsid w:val="00F51B03"/>
    <w:rsid w:val="00F5284C"/>
    <w:rsid w:val="00F528FD"/>
    <w:rsid w:val="00F52C75"/>
    <w:rsid w:val="00F52E7C"/>
    <w:rsid w:val="00F53076"/>
    <w:rsid w:val="00F531E7"/>
    <w:rsid w:val="00F53DB0"/>
    <w:rsid w:val="00F53E2B"/>
    <w:rsid w:val="00F53FE1"/>
    <w:rsid w:val="00F540E3"/>
    <w:rsid w:val="00F54A24"/>
    <w:rsid w:val="00F54B98"/>
    <w:rsid w:val="00F55126"/>
    <w:rsid w:val="00F551CC"/>
    <w:rsid w:val="00F551DB"/>
    <w:rsid w:val="00F55A72"/>
    <w:rsid w:val="00F55E44"/>
    <w:rsid w:val="00F566BC"/>
    <w:rsid w:val="00F56CF5"/>
    <w:rsid w:val="00F56D21"/>
    <w:rsid w:val="00F5718A"/>
    <w:rsid w:val="00F572E9"/>
    <w:rsid w:val="00F57471"/>
    <w:rsid w:val="00F57590"/>
    <w:rsid w:val="00F600DF"/>
    <w:rsid w:val="00F601B2"/>
    <w:rsid w:val="00F604EB"/>
    <w:rsid w:val="00F60680"/>
    <w:rsid w:val="00F60702"/>
    <w:rsid w:val="00F61569"/>
    <w:rsid w:val="00F6169B"/>
    <w:rsid w:val="00F618E5"/>
    <w:rsid w:val="00F61BD0"/>
    <w:rsid w:val="00F62095"/>
    <w:rsid w:val="00F623F0"/>
    <w:rsid w:val="00F624BC"/>
    <w:rsid w:val="00F62F22"/>
    <w:rsid w:val="00F6303F"/>
    <w:rsid w:val="00F6355D"/>
    <w:rsid w:val="00F637F0"/>
    <w:rsid w:val="00F63B6C"/>
    <w:rsid w:val="00F645ED"/>
    <w:rsid w:val="00F64627"/>
    <w:rsid w:val="00F64676"/>
    <w:rsid w:val="00F64905"/>
    <w:rsid w:val="00F65179"/>
    <w:rsid w:val="00F6539F"/>
    <w:rsid w:val="00F6596E"/>
    <w:rsid w:val="00F65C35"/>
    <w:rsid w:val="00F66108"/>
    <w:rsid w:val="00F66367"/>
    <w:rsid w:val="00F664A1"/>
    <w:rsid w:val="00F66540"/>
    <w:rsid w:val="00F66642"/>
    <w:rsid w:val="00F66709"/>
    <w:rsid w:val="00F669CB"/>
    <w:rsid w:val="00F66E4A"/>
    <w:rsid w:val="00F677CD"/>
    <w:rsid w:val="00F67967"/>
    <w:rsid w:val="00F679E5"/>
    <w:rsid w:val="00F700C7"/>
    <w:rsid w:val="00F702BF"/>
    <w:rsid w:val="00F70675"/>
    <w:rsid w:val="00F706DD"/>
    <w:rsid w:val="00F70767"/>
    <w:rsid w:val="00F70870"/>
    <w:rsid w:val="00F70D51"/>
    <w:rsid w:val="00F70E9D"/>
    <w:rsid w:val="00F71317"/>
    <w:rsid w:val="00F717E2"/>
    <w:rsid w:val="00F7185C"/>
    <w:rsid w:val="00F719DA"/>
    <w:rsid w:val="00F71C79"/>
    <w:rsid w:val="00F71FD6"/>
    <w:rsid w:val="00F72541"/>
    <w:rsid w:val="00F72998"/>
    <w:rsid w:val="00F72A13"/>
    <w:rsid w:val="00F72B54"/>
    <w:rsid w:val="00F72D85"/>
    <w:rsid w:val="00F73998"/>
    <w:rsid w:val="00F73B31"/>
    <w:rsid w:val="00F73C99"/>
    <w:rsid w:val="00F740E5"/>
    <w:rsid w:val="00F741C1"/>
    <w:rsid w:val="00F74727"/>
    <w:rsid w:val="00F74959"/>
    <w:rsid w:val="00F74CA4"/>
    <w:rsid w:val="00F7507F"/>
    <w:rsid w:val="00F75193"/>
    <w:rsid w:val="00F754FF"/>
    <w:rsid w:val="00F755F2"/>
    <w:rsid w:val="00F759FA"/>
    <w:rsid w:val="00F7699F"/>
    <w:rsid w:val="00F769F1"/>
    <w:rsid w:val="00F76BA4"/>
    <w:rsid w:val="00F76C8B"/>
    <w:rsid w:val="00F76F2D"/>
    <w:rsid w:val="00F772C1"/>
    <w:rsid w:val="00F7738E"/>
    <w:rsid w:val="00F7754F"/>
    <w:rsid w:val="00F7772B"/>
    <w:rsid w:val="00F77EC7"/>
    <w:rsid w:val="00F8001C"/>
    <w:rsid w:val="00F80F35"/>
    <w:rsid w:val="00F8143B"/>
    <w:rsid w:val="00F81761"/>
    <w:rsid w:val="00F81931"/>
    <w:rsid w:val="00F81ECC"/>
    <w:rsid w:val="00F82150"/>
    <w:rsid w:val="00F82241"/>
    <w:rsid w:val="00F82256"/>
    <w:rsid w:val="00F82359"/>
    <w:rsid w:val="00F83513"/>
    <w:rsid w:val="00F838D3"/>
    <w:rsid w:val="00F83A23"/>
    <w:rsid w:val="00F83AD3"/>
    <w:rsid w:val="00F83D0F"/>
    <w:rsid w:val="00F83F02"/>
    <w:rsid w:val="00F84056"/>
    <w:rsid w:val="00F84737"/>
    <w:rsid w:val="00F84E6F"/>
    <w:rsid w:val="00F85435"/>
    <w:rsid w:val="00F8597A"/>
    <w:rsid w:val="00F85BCA"/>
    <w:rsid w:val="00F85E6A"/>
    <w:rsid w:val="00F85EAA"/>
    <w:rsid w:val="00F85F0D"/>
    <w:rsid w:val="00F873D0"/>
    <w:rsid w:val="00F87707"/>
    <w:rsid w:val="00F9007B"/>
    <w:rsid w:val="00F9070C"/>
    <w:rsid w:val="00F91037"/>
    <w:rsid w:val="00F91180"/>
    <w:rsid w:val="00F9163F"/>
    <w:rsid w:val="00F917AD"/>
    <w:rsid w:val="00F919D9"/>
    <w:rsid w:val="00F91F4E"/>
    <w:rsid w:val="00F924C3"/>
    <w:rsid w:val="00F92676"/>
    <w:rsid w:val="00F93115"/>
    <w:rsid w:val="00F93387"/>
    <w:rsid w:val="00F94912"/>
    <w:rsid w:val="00F94D2E"/>
    <w:rsid w:val="00F94ED9"/>
    <w:rsid w:val="00F95145"/>
    <w:rsid w:val="00F952EE"/>
    <w:rsid w:val="00F95363"/>
    <w:rsid w:val="00F963D1"/>
    <w:rsid w:val="00F96BF5"/>
    <w:rsid w:val="00F96ECA"/>
    <w:rsid w:val="00F9714B"/>
    <w:rsid w:val="00F97260"/>
    <w:rsid w:val="00F976A4"/>
    <w:rsid w:val="00F97A14"/>
    <w:rsid w:val="00F97A23"/>
    <w:rsid w:val="00F97BEA"/>
    <w:rsid w:val="00F97D63"/>
    <w:rsid w:val="00FA08DC"/>
    <w:rsid w:val="00FA18EE"/>
    <w:rsid w:val="00FA1A34"/>
    <w:rsid w:val="00FA1AC9"/>
    <w:rsid w:val="00FA1DA6"/>
    <w:rsid w:val="00FA1F44"/>
    <w:rsid w:val="00FA1FD5"/>
    <w:rsid w:val="00FA2EFF"/>
    <w:rsid w:val="00FA3A6E"/>
    <w:rsid w:val="00FA3A94"/>
    <w:rsid w:val="00FA3D25"/>
    <w:rsid w:val="00FA3FF8"/>
    <w:rsid w:val="00FA4B29"/>
    <w:rsid w:val="00FA4FA7"/>
    <w:rsid w:val="00FA5309"/>
    <w:rsid w:val="00FA538A"/>
    <w:rsid w:val="00FA5504"/>
    <w:rsid w:val="00FA59B4"/>
    <w:rsid w:val="00FA5D68"/>
    <w:rsid w:val="00FA5FFB"/>
    <w:rsid w:val="00FA6432"/>
    <w:rsid w:val="00FA6491"/>
    <w:rsid w:val="00FA68F0"/>
    <w:rsid w:val="00FA6955"/>
    <w:rsid w:val="00FA6E4A"/>
    <w:rsid w:val="00FA7253"/>
    <w:rsid w:val="00FA73AA"/>
    <w:rsid w:val="00FA774A"/>
    <w:rsid w:val="00FA791B"/>
    <w:rsid w:val="00FA795D"/>
    <w:rsid w:val="00FA7A27"/>
    <w:rsid w:val="00FA7BBC"/>
    <w:rsid w:val="00FA7CEF"/>
    <w:rsid w:val="00FB033B"/>
    <w:rsid w:val="00FB047C"/>
    <w:rsid w:val="00FB08D9"/>
    <w:rsid w:val="00FB0A9A"/>
    <w:rsid w:val="00FB0F2E"/>
    <w:rsid w:val="00FB10B6"/>
    <w:rsid w:val="00FB1EA4"/>
    <w:rsid w:val="00FB1EAA"/>
    <w:rsid w:val="00FB2102"/>
    <w:rsid w:val="00FB217E"/>
    <w:rsid w:val="00FB226F"/>
    <w:rsid w:val="00FB24BD"/>
    <w:rsid w:val="00FB25D8"/>
    <w:rsid w:val="00FB26BC"/>
    <w:rsid w:val="00FB29C4"/>
    <w:rsid w:val="00FB29F5"/>
    <w:rsid w:val="00FB2CFE"/>
    <w:rsid w:val="00FB3940"/>
    <w:rsid w:val="00FB3B71"/>
    <w:rsid w:val="00FB4144"/>
    <w:rsid w:val="00FB479C"/>
    <w:rsid w:val="00FB4BC4"/>
    <w:rsid w:val="00FB4CA4"/>
    <w:rsid w:val="00FB50C5"/>
    <w:rsid w:val="00FB54DE"/>
    <w:rsid w:val="00FB55AE"/>
    <w:rsid w:val="00FB587C"/>
    <w:rsid w:val="00FB5AFC"/>
    <w:rsid w:val="00FB6D89"/>
    <w:rsid w:val="00FB6DD3"/>
    <w:rsid w:val="00FB725F"/>
    <w:rsid w:val="00FB7470"/>
    <w:rsid w:val="00FB7CA0"/>
    <w:rsid w:val="00FC0265"/>
    <w:rsid w:val="00FC1134"/>
    <w:rsid w:val="00FC14F2"/>
    <w:rsid w:val="00FC1DC5"/>
    <w:rsid w:val="00FC223E"/>
    <w:rsid w:val="00FC2B53"/>
    <w:rsid w:val="00FC2C45"/>
    <w:rsid w:val="00FC37E1"/>
    <w:rsid w:val="00FC3AB1"/>
    <w:rsid w:val="00FC3AFF"/>
    <w:rsid w:val="00FC3D3F"/>
    <w:rsid w:val="00FC3F1D"/>
    <w:rsid w:val="00FC3F76"/>
    <w:rsid w:val="00FC46B9"/>
    <w:rsid w:val="00FC4EC6"/>
    <w:rsid w:val="00FC5612"/>
    <w:rsid w:val="00FC565E"/>
    <w:rsid w:val="00FC5E1F"/>
    <w:rsid w:val="00FC623F"/>
    <w:rsid w:val="00FC632F"/>
    <w:rsid w:val="00FC6491"/>
    <w:rsid w:val="00FC7007"/>
    <w:rsid w:val="00FC738D"/>
    <w:rsid w:val="00FC7653"/>
    <w:rsid w:val="00FC788A"/>
    <w:rsid w:val="00FC7A92"/>
    <w:rsid w:val="00FC7B85"/>
    <w:rsid w:val="00FC7F61"/>
    <w:rsid w:val="00FD04BB"/>
    <w:rsid w:val="00FD04DA"/>
    <w:rsid w:val="00FD09F7"/>
    <w:rsid w:val="00FD0DB5"/>
    <w:rsid w:val="00FD142C"/>
    <w:rsid w:val="00FD1634"/>
    <w:rsid w:val="00FD169B"/>
    <w:rsid w:val="00FD1722"/>
    <w:rsid w:val="00FD1E99"/>
    <w:rsid w:val="00FD263D"/>
    <w:rsid w:val="00FD36E9"/>
    <w:rsid w:val="00FD3911"/>
    <w:rsid w:val="00FD3A80"/>
    <w:rsid w:val="00FD3B0B"/>
    <w:rsid w:val="00FD3D5A"/>
    <w:rsid w:val="00FD3E61"/>
    <w:rsid w:val="00FD40BD"/>
    <w:rsid w:val="00FD40E0"/>
    <w:rsid w:val="00FD468B"/>
    <w:rsid w:val="00FD4FD1"/>
    <w:rsid w:val="00FD5B32"/>
    <w:rsid w:val="00FD5B9A"/>
    <w:rsid w:val="00FD5D03"/>
    <w:rsid w:val="00FD6965"/>
    <w:rsid w:val="00FD69A8"/>
    <w:rsid w:val="00FD6AB7"/>
    <w:rsid w:val="00FD6E3C"/>
    <w:rsid w:val="00FD6F06"/>
    <w:rsid w:val="00FD7AEE"/>
    <w:rsid w:val="00FE03EC"/>
    <w:rsid w:val="00FE05C9"/>
    <w:rsid w:val="00FE0998"/>
    <w:rsid w:val="00FE134F"/>
    <w:rsid w:val="00FE13A0"/>
    <w:rsid w:val="00FE165C"/>
    <w:rsid w:val="00FE2BCB"/>
    <w:rsid w:val="00FE2BDA"/>
    <w:rsid w:val="00FE31B4"/>
    <w:rsid w:val="00FE3D27"/>
    <w:rsid w:val="00FE4449"/>
    <w:rsid w:val="00FE4812"/>
    <w:rsid w:val="00FE4B01"/>
    <w:rsid w:val="00FE4B4D"/>
    <w:rsid w:val="00FE4EB1"/>
    <w:rsid w:val="00FE5237"/>
    <w:rsid w:val="00FE5363"/>
    <w:rsid w:val="00FE5380"/>
    <w:rsid w:val="00FE5C94"/>
    <w:rsid w:val="00FE5F13"/>
    <w:rsid w:val="00FE6273"/>
    <w:rsid w:val="00FE63B3"/>
    <w:rsid w:val="00FE66CE"/>
    <w:rsid w:val="00FE6E8C"/>
    <w:rsid w:val="00FE7054"/>
    <w:rsid w:val="00FE70B9"/>
    <w:rsid w:val="00FE73E1"/>
    <w:rsid w:val="00FE7E45"/>
    <w:rsid w:val="00FE7E48"/>
    <w:rsid w:val="00FE7E4A"/>
    <w:rsid w:val="00FF0028"/>
    <w:rsid w:val="00FF013E"/>
    <w:rsid w:val="00FF07F1"/>
    <w:rsid w:val="00FF1954"/>
    <w:rsid w:val="00FF1A3D"/>
    <w:rsid w:val="00FF203E"/>
    <w:rsid w:val="00FF20C5"/>
    <w:rsid w:val="00FF21C5"/>
    <w:rsid w:val="00FF2540"/>
    <w:rsid w:val="00FF2575"/>
    <w:rsid w:val="00FF27D6"/>
    <w:rsid w:val="00FF28B8"/>
    <w:rsid w:val="00FF3265"/>
    <w:rsid w:val="00FF336E"/>
    <w:rsid w:val="00FF3615"/>
    <w:rsid w:val="00FF3BDF"/>
    <w:rsid w:val="00FF3C27"/>
    <w:rsid w:val="00FF43F1"/>
    <w:rsid w:val="00FF45C2"/>
    <w:rsid w:val="00FF4911"/>
    <w:rsid w:val="00FF4E2A"/>
    <w:rsid w:val="00FF693F"/>
    <w:rsid w:val="00FF6C38"/>
    <w:rsid w:val="00FF7936"/>
    <w:rsid w:val="00FF7BD6"/>
    <w:rsid w:val="00FF7C83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72A8C"/>
  <w15:docId w15:val="{DCADCE30-37CE-4BAF-A0F8-A90052D1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1EA"/>
  </w:style>
  <w:style w:type="paragraph" w:styleId="3">
    <w:name w:val="heading 3"/>
    <w:basedOn w:val="a"/>
    <w:link w:val="30"/>
    <w:uiPriority w:val="9"/>
    <w:qFormat/>
    <w:rsid w:val="003C5F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5F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C5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C5F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D8E70-797D-476D-8DF1-D0D47425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7</cp:revision>
  <dcterms:created xsi:type="dcterms:W3CDTF">2016-12-12T13:47:00Z</dcterms:created>
  <dcterms:modified xsi:type="dcterms:W3CDTF">2020-10-29T09:18:00Z</dcterms:modified>
</cp:coreProperties>
</file>